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AB" w:rsidRPr="003908AB" w:rsidRDefault="003908AB" w:rsidP="00737366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908AB" w:rsidRDefault="00827CE9" w:rsidP="003908A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UTER LITERACY SCHEME OF WORK FOR PRIMARY ONE</w:t>
      </w:r>
    </w:p>
    <w:p w:rsidR="00827CE9" w:rsidRPr="003908AB" w:rsidRDefault="00827CE9" w:rsidP="003908A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 THREE - </w:t>
      </w:r>
      <w:r w:rsidR="00737366">
        <w:rPr>
          <w:rFonts w:ascii="Arial" w:hAnsi="Arial" w:cs="Arial"/>
          <w:b/>
          <w:sz w:val="24"/>
          <w:szCs w:val="24"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0"/>
        <w:gridCol w:w="810"/>
        <w:gridCol w:w="1350"/>
        <w:gridCol w:w="1080"/>
        <w:gridCol w:w="1440"/>
        <w:gridCol w:w="270"/>
        <w:gridCol w:w="1260"/>
        <w:gridCol w:w="1350"/>
        <w:gridCol w:w="180"/>
        <w:gridCol w:w="1170"/>
        <w:gridCol w:w="90"/>
        <w:gridCol w:w="90"/>
        <w:gridCol w:w="1260"/>
        <w:gridCol w:w="90"/>
        <w:gridCol w:w="1170"/>
        <w:gridCol w:w="1260"/>
        <w:gridCol w:w="90"/>
        <w:gridCol w:w="720"/>
      </w:tblGrid>
      <w:tr w:rsidR="00567328" w:rsidRPr="00BA365D" w:rsidTr="00287BA8">
        <w:trPr>
          <w:trHeight w:val="636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hAnsi="Arial Narrow"/>
                <w:b/>
                <w:sz w:val="20"/>
                <w:szCs w:val="20"/>
              </w:rPr>
              <w:t>LESSON</w:t>
            </w:r>
          </w:p>
        </w:tc>
        <w:tc>
          <w:tcPr>
            <w:tcW w:w="81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35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08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TOPIC/CONTENT</w:t>
            </w:r>
          </w:p>
        </w:tc>
        <w:tc>
          <w:tcPr>
            <w:tcW w:w="2970" w:type="dxa"/>
            <w:gridSpan w:val="3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gridSpan w:val="2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gridSpan w:val="3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260" w:type="dxa"/>
            <w:gridSpan w:val="2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350" w:type="dxa"/>
            <w:gridSpan w:val="2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72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M</w:t>
            </w: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.1</w:t>
            </w:r>
          </w:p>
        </w:tc>
        <w:tc>
          <w:tcPr>
            <w:tcW w:w="1350" w:type="dxa"/>
          </w:tcPr>
          <w:p w:rsidR="00567328" w:rsidRPr="009E1BC2" w:rsidRDefault="00567328" w:rsidP="00287BA8">
            <w:pPr>
              <w:rPr>
                <w:rFonts w:ascii="Arial Narrow" w:eastAsia="Calibri" w:hAnsi="Arial Narrow" w:cs="Times New Roman"/>
                <w:sz w:val="18"/>
                <w:szCs w:val="18"/>
                <w:lang w:val="pt-BR"/>
              </w:rPr>
            </w:pPr>
          </w:p>
        </w:tc>
        <w:tc>
          <w:tcPr>
            <w:tcW w:w="1080" w:type="dxa"/>
          </w:tcPr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7328" w:rsidRPr="00174718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  <w:gridSpan w:val="2"/>
          </w:tcPr>
          <w:p w:rsidR="00567328" w:rsidRPr="00174718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</w:tcPr>
          <w:p w:rsidR="00567328" w:rsidRPr="00BA365D" w:rsidRDefault="00567328" w:rsidP="00287BA8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67328" w:rsidRPr="00BA365D" w:rsidTr="00287BA8">
        <w:trPr>
          <w:trHeight w:val="980"/>
        </w:trPr>
        <w:tc>
          <w:tcPr>
            <w:tcW w:w="54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6"/>
          </w:tcPr>
          <w:p w:rsidR="00567328" w:rsidRPr="00BF2781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BEGINNING OF TERM THREE</w:t>
            </w:r>
            <w:r w:rsidRPr="00BF2781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EXAMS</w:t>
            </w: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6"/>
          </w:tcPr>
          <w:p w:rsidR="00567328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67328" w:rsidRPr="00BF2781" w:rsidRDefault="00567328" w:rsidP="00E45725">
            <w:pPr>
              <w:jc w:val="center"/>
              <w:rPr>
                <w:rFonts w:ascii="Arial Narrow" w:eastAsia="Calibri" w:hAnsi="Arial Narrow" w:cs="Times New Roman"/>
                <w:b/>
                <w:sz w:val="48"/>
                <w:szCs w:val="48"/>
              </w:rPr>
            </w:pPr>
            <w:r>
              <w:rPr>
                <w:rFonts w:ascii="Arial Narrow" w:eastAsia="Calibri" w:hAnsi="Arial Narrow" w:cs="Times New Roman"/>
                <w:b/>
                <w:sz w:val="48"/>
                <w:szCs w:val="48"/>
              </w:rPr>
              <w:t>REVIEW</w:t>
            </w:r>
            <w:r w:rsidR="001E2CAF"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 OF</w:t>
            </w:r>
            <w:r w:rsidR="00E45725">
              <w:rPr>
                <w:rFonts w:ascii="Arial Narrow" w:eastAsia="Calibri" w:hAnsi="Arial Narrow" w:cs="Times New Roman"/>
                <w:b/>
                <w:sz w:val="48"/>
                <w:szCs w:val="48"/>
              </w:rPr>
              <w:t>SECOND TERM’S</w:t>
            </w:r>
            <w:r w:rsidRPr="00BF2781"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 WORK</w:t>
            </w: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567328" w:rsidRPr="00D51CEE" w:rsidRDefault="00567328" w:rsidP="00287BA8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D51CEE">
              <w:rPr>
                <w:rFonts w:ascii="Arial" w:hAnsi="Arial" w:cs="Arial"/>
                <w:b/>
                <w:sz w:val="18"/>
                <w:szCs w:val="18"/>
              </w:rPr>
              <w:t>MICROSOFT WORD</w:t>
            </w:r>
          </w:p>
          <w:p w:rsidR="00567328" w:rsidRPr="00D51CEE" w:rsidRDefault="00567328" w:rsidP="00287BA8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567328" w:rsidRPr="00D51CEE" w:rsidRDefault="00567328" w:rsidP="00287BA8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67328" w:rsidRPr="00D51CEE" w:rsidRDefault="00567328" w:rsidP="00287BA8">
            <w:pPr>
              <w:spacing w:after="0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D51CEE">
              <w:rPr>
                <w:rFonts w:ascii="Arial" w:hAnsi="Arial" w:cs="Arial"/>
                <w:sz w:val="18"/>
                <w:szCs w:val="18"/>
              </w:rPr>
              <w:t xml:space="preserve">steps </w:t>
            </w:r>
            <w:r w:rsidR="00227BFF">
              <w:rPr>
                <w:rFonts w:ascii="Arial" w:hAnsi="Arial" w:cs="Arial"/>
                <w:sz w:val="18"/>
                <w:szCs w:val="18"/>
              </w:rPr>
              <w:t xml:space="preserve">for opening Ms word </w:t>
            </w:r>
          </w:p>
        </w:tc>
        <w:tc>
          <w:tcPr>
            <w:tcW w:w="1440" w:type="dxa"/>
          </w:tcPr>
          <w:p w:rsidR="00567328" w:rsidRPr="00824CFB" w:rsidRDefault="00567328" w:rsidP="00287BA8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24CF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The learner; </w:t>
            </w:r>
          </w:p>
          <w:p w:rsidR="00567328" w:rsidRPr="004D2E91" w:rsidRDefault="00567328" w:rsidP="00287BA8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D2E91">
              <w:rPr>
                <w:rFonts w:ascii="Arial" w:hAnsi="Arial" w:cs="Arial"/>
                <w:sz w:val="18"/>
                <w:szCs w:val="18"/>
              </w:rPr>
              <w:t>Identifies the steps for opening Microsoft office word</w:t>
            </w:r>
          </w:p>
        </w:tc>
        <w:tc>
          <w:tcPr>
            <w:tcW w:w="1530" w:type="dxa"/>
            <w:gridSpan w:val="2"/>
          </w:tcPr>
          <w:p w:rsidR="00567328" w:rsidRPr="00824CFB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567328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istens and reads the steps for opening ms word</w:t>
            </w:r>
          </w:p>
          <w:p w:rsidR="00567328" w:rsidRPr="00BA365D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567328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67328" w:rsidRPr="00BA365D" w:rsidRDefault="004F6591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-O</w:t>
            </w:r>
            <w:r w:rsidR="00567328">
              <w:rPr>
                <w:rFonts w:ascii="Arial Narrow" w:eastAsia="Calibri" w:hAnsi="Arial Narrow" w:cs="Times New Roman"/>
                <w:sz w:val="20"/>
                <w:szCs w:val="20"/>
              </w:rPr>
              <w:t>pening ms word</w:t>
            </w:r>
          </w:p>
        </w:tc>
        <w:tc>
          <w:tcPr>
            <w:tcW w:w="1350" w:type="dxa"/>
            <w:gridSpan w:val="2"/>
          </w:tcPr>
          <w:p w:rsidR="004F6591" w:rsidRDefault="00567328" w:rsidP="004F6591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E</w:t>
            </w:r>
            <w:r w:rsidR="004F6591">
              <w:rPr>
                <w:rFonts w:ascii="Arial Narrow" w:eastAsia="Calibri" w:hAnsi="Arial Narrow" w:cs="Times New Roman"/>
                <w:sz w:val="20"/>
                <w:szCs w:val="20"/>
              </w:rPr>
              <w:t xml:space="preserve"> E</w:t>
            </w:r>
            <w:r w:rsidR="004F6591"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4F6591" w:rsidRDefault="004F6591" w:rsidP="004F6591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curacy</w:t>
            </w:r>
          </w:p>
          <w:p w:rsidR="004F6591" w:rsidRPr="00BA365D" w:rsidRDefault="004F6591" w:rsidP="004F6591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ticulation  </w:t>
            </w:r>
          </w:p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  <w:gridSpan w:val="2"/>
          </w:tcPr>
          <w:p w:rsidR="00567328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ambridge ICT </w:t>
            </w:r>
          </w:p>
        </w:tc>
        <w:tc>
          <w:tcPr>
            <w:tcW w:w="72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lip Art </w:t>
            </w:r>
          </w:p>
        </w:tc>
        <w:tc>
          <w:tcPr>
            <w:tcW w:w="1440" w:type="dxa"/>
          </w:tcPr>
          <w:p w:rsidR="00567328" w:rsidRPr="00824CFB" w:rsidRDefault="00567328" w:rsidP="00287BA8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24CF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he learner;</w:t>
            </w:r>
          </w:p>
          <w:p w:rsidR="00567328" w:rsidRPr="004D2E91" w:rsidRDefault="00567328" w:rsidP="00287BA8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4D2E91">
              <w:rPr>
                <w:rFonts w:ascii="Arial" w:hAnsi="Arial" w:cs="Arial"/>
                <w:sz w:val="18"/>
                <w:szCs w:val="18"/>
              </w:rPr>
              <w:t xml:space="preserve">Identifies  the steps for inserting  clip art pictures  </w:t>
            </w:r>
          </w:p>
        </w:tc>
        <w:tc>
          <w:tcPr>
            <w:tcW w:w="1530" w:type="dxa"/>
            <w:gridSpan w:val="2"/>
          </w:tcPr>
          <w:p w:rsidR="00567328" w:rsidRPr="00824CFB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 </w:t>
            </w:r>
          </w:p>
          <w:p w:rsidR="00567328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istens, reads and spells the word </w:t>
            </w:r>
          </w:p>
          <w:p w:rsidR="00567328" w:rsidRPr="00BA365D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lip Art </w:t>
            </w:r>
          </w:p>
        </w:tc>
        <w:tc>
          <w:tcPr>
            <w:tcW w:w="1530" w:type="dxa"/>
            <w:gridSpan w:val="2"/>
          </w:tcPr>
          <w:p w:rsidR="00567328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bservation </w:t>
            </w:r>
          </w:p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serting pictures from Clip Art </w:t>
            </w:r>
          </w:p>
        </w:tc>
        <w:tc>
          <w:tcPr>
            <w:tcW w:w="1350" w:type="dxa"/>
            <w:gridSpan w:val="2"/>
          </w:tcPr>
          <w:p w:rsidR="00567328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4F6591" w:rsidRDefault="004F6591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curacy</w:t>
            </w:r>
          </w:p>
          <w:p w:rsidR="004F6591" w:rsidRPr="00BA365D" w:rsidRDefault="004F6591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ticulation  </w:t>
            </w:r>
          </w:p>
          <w:p w:rsidR="00567328" w:rsidRPr="00BA365D" w:rsidRDefault="00567328" w:rsidP="00287BA8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72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lect and resize</w:t>
            </w:r>
            <w:r w:rsidR="00C378D4">
              <w:rPr>
                <w:rFonts w:ascii="Arial Narrow" w:eastAsia="Calibri" w:hAnsi="Arial Narrow" w:cs="Times New Roman"/>
                <w:sz w:val="20"/>
                <w:szCs w:val="20"/>
              </w:rPr>
              <w:t xml:space="preserve"> clip art </w:t>
            </w:r>
          </w:p>
        </w:tc>
        <w:tc>
          <w:tcPr>
            <w:tcW w:w="1440" w:type="dxa"/>
          </w:tcPr>
          <w:p w:rsidR="00567328" w:rsidRPr="00824CFB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24CF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The learner; </w:t>
            </w:r>
          </w:p>
          <w:p w:rsidR="00567328" w:rsidRPr="004D2E91" w:rsidRDefault="00567328" w:rsidP="00C378D4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4D2E91">
              <w:rPr>
                <w:rFonts w:ascii="Arial" w:hAnsi="Arial" w:cs="Arial"/>
                <w:sz w:val="18"/>
                <w:szCs w:val="18"/>
              </w:rPr>
              <w:t xml:space="preserve">Identifies the steps for selecting and resizing </w:t>
            </w:r>
            <w:r w:rsidR="00C378D4">
              <w:rPr>
                <w:rFonts w:ascii="Arial" w:hAnsi="Arial" w:cs="Arial"/>
                <w:sz w:val="18"/>
                <w:szCs w:val="18"/>
              </w:rPr>
              <w:t xml:space="preserve">clip art </w:t>
            </w:r>
          </w:p>
        </w:tc>
        <w:tc>
          <w:tcPr>
            <w:tcW w:w="1530" w:type="dxa"/>
            <w:gridSpan w:val="2"/>
          </w:tcPr>
          <w:p w:rsidR="00567328" w:rsidRPr="00824CFB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; </w:t>
            </w:r>
          </w:p>
          <w:p w:rsidR="00B76875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Listens ,speaks and reads the words</w:t>
            </w:r>
          </w:p>
          <w:p w:rsidR="00567328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67328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lect </w:t>
            </w:r>
          </w:p>
          <w:p w:rsidR="00567328" w:rsidRPr="00BA365D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size </w:t>
            </w:r>
          </w:p>
          <w:p w:rsidR="00567328" w:rsidRPr="00BA365D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567328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xplanation 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67328" w:rsidRPr="00BA365D" w:rsidRDefault="00567328" w:rsidP="00C378D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electing and resizing </w:t>
            </w:r>
            <w:r w:rsidR="00C378D4">
              <w:rPr>
                <w:rFonts w:ascii="Arial Narrow" w:eastAsia="Calibri" w:hAnsi="Arial Narrow" w:cs="Times New Roman"/>
                <w:sz w:val="20"/>
                <w:szCs w:val="20"/>
              </w:rPr>
              <w:t xml:space="preserve">clip art </w:t>
            </w:r>
          </w:p>
        </w:tc>
        <w:tc>
          <w:tcPr>
            <w:tcW w:w="1350" w:type="dxa"/>
            <w:gridSpan w:val="2"/>
          </w:tcPr>
          <w:p w:rsidR="004F6591" w:rsidRDefault="004F6591" w:rsidP="004F6591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4F6591" w:rsidRDefault="004F6591" w:rsidP="004F6591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curacy</w:t>
            </w:r>
          </w:p>
          <w:p w:rsidR="004F6591" w:rsidRPr="00BA365D" w:rsidRDefault="004F6591" w:rsidP="004F6591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ticulation  </w:t>
            </w:r>
          </w:p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67328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567328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567328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67328" w:rsidRPr="00FE4C40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567328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6"/>
          </w:tcPr>
          <w:p w:rsidR="00567328" w:rsidRPr="00F724FA" w:rsidRDefault="00567328" w:rsidP="00C378D4">
            <w:pPr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F724FA">
              <w:rPr>
                <w:rFonts w:ascii="Arial Narrow" w:eastAsia="Calibri" w:hAnsi="Arial Narrow" w:cs="Times New Roman"/>
                <w:b/>
                <w:sz w:val="32"/>
                <w:szCs w:val="32"/>
              </w:rPr>
              <w:t xml:space="preserve">MID TERM </w:t>
            </w:r>
            <w:r w:rsidR="00C378D4">
              <w:rPr>
                <w:rFonts w:ascii="Arial Narrow" w:eastAsia="Calibri" w:hAnsi="Arial Narrow" w:cs="Times New Roman"/>
                <w:b/>
                <w:sz w:val="32"/>
                <w:szCs w:val="32"/>
              </w:rPr>
              <w:t xml:space="preserve">PRACTICAL ASSESSMENT </w:t>
            </w:r>
          </w:p>
        </w:tc>
      </w:tr>
      <w:tr w:rsidR="00AE7995" w:rsidRPr="00BA365D" w:rsidTr="00287BA8">
        <w:trPr>
          <w:trHeight w:val="880"/>
        </w:trPr>
        <w:tc>
          <w:tcPr>
            <w:tcW w:w="540" w:type="dxa"/>
          </w:tcPr>
          <w:p w:rsidR="00AE7995" w:rsidRPr="00BA365D" w:rsidRDefault="00AE799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0" w:type="dxa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ord Art </w:t>
            </w:r>
          </w:p>
        </w:tc>
        <w:tc>
          <w:tcPr>
            <w:tcW w:w="1710" w:type="dxa"/>
            <w:gridSpan w:val="2"/>
          </w:tcPr>
          <w:p w:rsidR="00AE7995" w:rsidRPr="00824CFB" w:rsidRDefault="00AE7995" w:rsidP="00287BA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24CF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The learner; </w:t>
            </w:r>
          </w:p>
          <w:p w:rsidR="00AE7995" w:rsidRPr="004D2E91" w:rsidRDefault="00AE7995" w:rsidP="00287BA8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4D2E91">
              <w:rPr>
                <w:rFonts w:ascii="Arial" w:hAnsi="Arial" w:cs="Arial"/>
                <w:sz w:val="18"/>
                <w:szCs w:val="18"/>
              </w:rPr>
              <w:t>Identifies the steps for creating Word Art.</w:t>
            </w:r>
          </w:p>
        </w:tc>
        <w:tc>
          <w:tcPr>
            <w:tcW w:w="1260" w:type="dxa"/>
          </w:tcPr>
          <w:p w:rsidR="00AE7995" w:rsidRDefault="00AE799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learner;</w:t>
            </w:r>
          </w:p>
          <w:p w:rsidR="00AE7995" w:rsidRDefault="00AE799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istens ,reads and spells words </w:t>
            </w:r>
          </w:p>
          <w:p w:rsidR="00AE7995" w:rsidRDefault="00AE799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ord Art </w:t>
            </w:r>
          </w:p>
          <w:p w:rsidR="00AE7995" w:rsidRPr="00BA365D" w:rsidRDefault="00AE799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E7995" w:rsidRDefault="00AE799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AE7995" w:rsidRPr="00BA365D" w:rsidRDefault="00AE799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3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yping name  in word art </w:t>
            </w:r>
          </w:p>
        </w:tc>
        <w:tc>
          <w:tcPr>
            <w:tcW w:w="1350" w:type="dxa"/>
            <w:gridSpan w:val="2"/>
          </w:tcPr>
          <w:p w:rsidR="00AE7995" w:rsidRDefault="00AE7995" w:rsidP="004F6591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AE7995" w:rsidRDefault="00AE7995" w:rsidP="004F6591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curacy</w:t>
            </w:r>
          </w:p>
          <w:p w:rsidR="00AE7995" w:rsidRPr="00BA365D" w:rsidRDefault="00AE7995" w:rsidP="004F6591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ticulation  </w:t>
            </w:r>
          </w:p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260" w:type="dxa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810" w:type="dxa"/>
            <w:gridSpan w:val="2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AE7995" w:rsidRPr="00BA365D" w:rsidTr="00287BA8">
        <w:trPr>
          <w:trHeight w:val="880"/>
        </w:trPr>
        <w:tc>
          <w:tcPr>
            <w:tcW w:w="540" w:type="dxa"/>
          </w:tcPr>
          <w:p w:rsidR="00AE7995" w:rsidRPr="00BA365D" w:rsidRDefault="00AE799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loring and resizing text in word art </w:t>
            </w:r>
          </w:p>
        </w:tc>
        <w:tc>
          <w:tcPr>
            <w:tcW w:w="1710" w:type="dxa"/>
            <w:gridSpan w:val="2"/>
          </w:tcPr>
          <w:p w:rsidR="00AE7995" w:rsidRPr="004D2E91" w:rsidRDefault="00AE799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4D2E91">
              <w:rPr>
                <w:rFonts w:ascii="Arial Narrow" w:eastAsia="Calibri" w:hAnsi="Arial Narrow" w:cs="Times New Roman"/>
                <w:sz w:val="18"/>
                <w:szCs w:val="18"/>
              </w:rPr>
              <w:t xml:space="preserve"> The learner:</w:t>
            </w:r>
          </w:p>
          <w:p w:rsidR="00AE7995" w:rsidRPr="004D2E91" w:rsidRDefault="00AE799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  <w:p w:rsidR="00AE7995" w:rsidRPr="004831C4" w:rsidRDefault="00AE7995" w:rsidP="00287BA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</w:t>
            </w:r>
            <w:r w:rsidRPr="004831C4">
              <w:rPr>
                <w:rFonts w:ascii="Arial" w:hAnsi="Arial" w:cs="Arial"/>
                <w:sz w:val="18"/>
                <w:szCs w:val="18"/>
              </w:rPr>
              <w:t xml:space="preserve">ies the steps for colouring text in word art. </w:t>
            </w:r>
          </w:p>
          <w:p w:rsidR="00AE7995" w:rsidRPr="004D2E91" w:rsidRDefault="00AE799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4D2E91">
              <w:rPr>
                <w:rFonts w:ascii="Arial" w:hAnsi="Arial" w:cs="Arial"/>
                <w:sz w:val="18"/>
                <w:szCs w:val="18"/>
              </w:rPr>
              <w:t>Identifies the steps for resizing text in word art.</w:t>
            </w:r>
          </w:p>
        </w:tc>
        <w:tc>
          <w:tcPr>
            <w:tcW w:w="1260" w:type="dxa"/>
          </w:tcPr>
          <w:p w:rsidR="00AE7995" w:rsidRDefault="00AE7995" w:rsidP="008F4E0D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Listens reads and spells </w:t>
            </w:r>
          </w:p>
          <w:p w:rsidR="00AE7995" w:rsidRDefault="00AE799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olor </w:t>
            </w:r>
          </w:p>
          <w:p w:rsidR="00AE7995" w:rsidRPr="00824CFB" w:rsidRDefault="00AE799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Resize </w:t>
            </w:r>
          </w:p>
          <w:p w:rsidR="00AE7995" w:rsidRDefault="00AE799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E7995" w:rsidRPr="00BA365D" w:rsidRDefault="00AE799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E7995" w:rsidRDefault="00AE799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AE7995" w:rsidRPr="00BA365D" w:rsidRDefault="00AE799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3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sizes and color word art text </w:t>
            </w:r>
          </w:p>
        </w:tc>
        <w:tc>
          <w:tcPr>
            <w:tcW w:w="1350" w:type="dxa"/>
            <w:gridSpan w:val="2"/>
          </w:tcPr>
          <w:p w:rsidR="00AE7995" w:rsidRDefault="00AE7995" w:rsidP="004F6591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AE7995" w:rsidRDefault="00AE7995" w:rsidP="004F6591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curacy</w:t>
            </w:r>
          </w:p>
          <w:p w:rsidR="00AE7995" w:rsidRPr="00BA365D" w:rsidRDefault="00AE7995" w:rsidP="004F6591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ticulation  </w:t>
            </w:r>
          </w:p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E7995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810" w:type="dxa"/>
            <w:gridSpan w:val="2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4670" w:type="dxa"/>
            <w:gridSpan w:val="18"/>
          </w:tcPr>
          <w:p w:rsidR="00567328" w:rsidRPr="00CA261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END OF TERM THREE</w:t>
            </w:r>
            <w:r w:rsidRPr="00CA261D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COMPUTER EXAMS</w:t>
            </w:r>
          </w:p>
        </w:tc>
      </w:tr>
    </w:tbl>
    <w:p w:rsidR="00567328" w:rsidRDefault="00567328" w:rsidP="0056732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67328" w:rsidRDefault="00567328" w:rsidP="0056732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67328" w:rsidRDefault="00567328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567328" w:rsidRDefault="00567328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567328" w:rsidRDefault="00567328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567328" w:rsidRDefault="00567328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567328" w:rsidRDefault="00567328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567328" w:rsidRDefault="00567328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567328" w:rsidRDefault="00567328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567328" w:rsidRDefault="00567328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567328" w:rsidRDefault="00567328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567328" w:rsidRDefault="00567328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567328" w:rsidRDefault="00567328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567328" w:rsidRDefault="00567328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567328" w:rsidRDefault="00567328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567328" w:rsidRDefault="00567328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567328" w:rsidRDefault="00567328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567328" w:rsidRDefault="00567328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3908AB" w:rsidRDefault="003908AB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3908AB" w:rsidRDefault="003908AB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737366" w:rsidRDefault="00737366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737366" w:rsidRDefault="00737366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737366" w:rsidRDefault="00737366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827CE9" w:rsidRDefault="00827CE9" w:rsidP="00567328">
      <w:pPr>
        <w:spacing w:after="0"/>
        <w:rPr>
          <w:rFonts w:ascii="Arial" w:hAnsi="Arial" w:cs="Arial"/>
          <w:b/>
          <w:sz w:val="20"/>
          <w:szCs w:val="20"/>
        </w:rPr>
      </w:pPr>
    </w:p>
    <w:p w:rsidR="00827CE9" w:rsidRPr="003908AB" w:rsidRDefault="00827CE9" w:rsidP="00737366">
      <w:pPr>
        <w:spacing w:after="0"/>
        <w:rPr>
          <w:rFonts w:ascii="Arial" w:hAnsi="Arial" w:cs="Arial"/>
          <w:b/>
          <w:sz w:val="24"/>
          <w:szCs w:val="24"/>
        </w:rPr>
      </w:pPr>
    </w:p>
    <w:p w:rsidR="00827CE9" w:rsidRDefault="00827CE9" w:rsidP="006543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UTER LITERACY SCHEME OF WORK FOR PRIMARY TWO</w:t>
      </w:r>
    </w:p>
    <w:p w:rsidR="00827CE9" w:rsidRPr="003908AB" w:rsidRDefault="00827CE9" w:rsidP="00827C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 THREE - </w:t>
      </w:r>
      <w:r w:rsidR="00737366">
        <w:rPr>
          <w:rFonts w:ascii="Arial" w:hAnsi="Arial" w:cs="Arial"/>
          <w:b/>
          <w:sz w:val="24"/>
          <w:szCs w:val="24"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0"/>
        <w:gridCol w:w="810"/>
        <w:gridCol w:w="1170"/>
        <w:gridCol w:w="90"/>
        <w:gridCol w:w="1170"/>
        <w:gridCol w:w="1440"/>
        <w:gridCol w:w="1530"/>
        <w:gridCol w:w="1350"/>
        <w:gridCol w:w="180"/>
        <w:gridCol w:w="1170"/>
        <w:gridCol w:w="90"/>
        <w:gridCol w:w="90"/>
        <w:gridCol w:w="1260"/>
        <w:gridCol w:w="90"/>
        <w:gridCol w:w="1170"/>
        <w:gridCol w:w="1350"/>
        <w:gridCol w:w="720"/>
      </w:tblGrid>
      <w:tr w:rsidR="00567328" w:rsidRPr="00BA365D" w:rsidTr="00287BA8">
        <w:trPr>
          <w:trHeight w:val="636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hAnsi="Arial Narrow"/>
                <w:b/>
                <w:sz w:val="20"/>
                <w:szCs w:val="20"/>
              </w:rPr>
              <w:t>LESSON</w:t>
            </w:r>
          </w:p>
        </w:tc>
        <w:tc>
          <w:tcPr>
            <w:tcW w:w="81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17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260" w:type="dxa"/>
            <w:gridSpan w:val="2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TOPIC/CONTENT</w:t>
            </w:r>
          </w:p>
        </w:tc>
        <w:tc>
          <w:tcPr>
            <w:tcW w:w="2970" w:type="dxa"/>
            <w:gridSpan w:val="2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gridSpan w:val="2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gridSpan w:val="3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260" w:type="dxa"/>
            <w:gridSpan w:val="2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35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72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M</w:t>
            </w: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.2</w:t>
            </w:r>
          </w:p>
        </w:tc>
        <w:tc>
          <w:tcPr>
            <w:tcW w:w="117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gridSpan w:val="2"/>
          </w:tcPr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7328" w:rsidRPr="00174718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567328" w:rsidRPr="00174718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</w:tcPr>
          <w:p w:rsidR="00567328" w:rsidRPr="00BA365D" w:rsidRDefault="00567328" w:rsidP="00287BA8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67328" w:rsidRPr="00BA365D" w:rsidTr="00287BA8">
        <w:trPr>
          <w:trHeight w:val="980"/>
        </w:trPr>
        <w:tc>
          <w:tcPr>
            <w:tcW w:w="54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5"/>
          </w:tcPr>
          <w:p w:rsidR="00567328" w:rsidRPr="00BF2781" w:rsidRDefault="00567328" w:rsidP="001242F2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BEGINNING OF TERM T</w:t>
            </w:r>
            <w:r w:rsidR="001242F2">
              <w:rPr>
                <w:rFonts w:ascii="Arial Narrow" w:eastAsia="Calibri" w:hAnsi="Arial Narrow" w:cs="Times New Roman"/>
                <w:b/>
                <w:sz w:val="40"/>
                <w:szCs w:val="40"/>
              </w:rPr>
              <w:t>HREE</w:t>
            </w:r>
            <w:r w:rsidRPr="00BF2781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EXAMS</w:t>
            </w: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5"/>
          </w:tcPr>
          <w:p w:rsidR="00567328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67328" w:rsidRPr="00BF2781" w:rsidRDefault="00E45725" w:rsidP="001242F2">
            <w:pPr>
              <w:jc w:val="center"/>
              <w:rPr>
                <w:rFonts w:ascii="Arial Narrow" w:eastAsia="Calibri" w:hAnsi="Arial Narrow" w:cs="Times New Roman"/>
                <w:b/>
                <w:sz w:val="48"/>
                <w:szCs w:val="48"/>
              </w:rPr>
            </w:pPr>
            <w:r>
              <w:rPr>
                <w:rFonts w:ascii="Arial Narrow" w:eastAsia="Calibri" w:hAnsi="Arial Narrow" w:cs="Times New Roman"/>
                <w:b/>
                <w:sz w:val="48"/>
                <w:szCs w:val="48"/>
              </w:rPr>
              <w:t>REVIEW OF SECOND TERM’S</w:t>
            </w:r>
            <w:r w:rsidRPr="00BF2781"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 WORK</w:t>
            </w:r>
          </w:p>
        </w:tc>
      </w:tr>
      <w:tr w:rsidR="00A24BC2" w:rsidRPr="00BA365D" w:rsidTr="00287BA8">
        <w:trPr>
          <w:trHeight w:val="880"/>
        </w:trPr>
        <w:tc>
          <w:tcPr>
            <w:tcW w:w="540" w:type="dxa"/>
          </w:tcPr>
          <w:p w:rsidR="00A24BC2" w:rsidRPr="00BA365D" w:rsidRDefault="00A24BC2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A24BC2" w:rsidRPr="00BA365D" w:rsidRDefault="00A24BC2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A24BC2" w:rsidRPr="00BA365D" w:rsidRDefault="00A24BC2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A24BC2" w:rsidRPr="004831C4" w:rsidRDefault="00A24BC2" w:rsidP="00287BA8">
            <w:pPr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4831C4">
              <w:rPr>
                <w:rFonts w:ascii="Arial" w:hAnsi="Arial" w:cs="Arial"/>
                <w:b/>
                <w:sz w:val="16"/>
                <w:szCs w:val="16"/>
              </w:rPr>
              <w:t>MICROSOF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ORD </w:t>
            </w:r>
          </w:p>
          <w:p w:rsidR="00A24BC2" w:rsidRDefault="00DD321A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831C4">
              <w:rPr>
                <w:rFonts w:ascii="Arial" w:hAnsi="Arial" w:cs="Arial"/>
                <w:sz w:val="20"/>
                <w:szCs w:val="20"/>
              </w:rPr>
              <w:t>Home</w:t>
            </w:r>
          </w:p>
          <w:p w:rsidR="00A24BC2" w:rsidRPr="00BA365D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24BC2" w:rsidRDefault="00A24BC2" w:rsidP="00287B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s for opening MS word</w:t>
            </w:r>
          </w:p>
          <w:p w:rsidR="00A24BC2" w:rsidRPr="004831C4" w:rsidRDefault="00A24BC2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831C4">
              <w:rPr>
                <w:rFonts w:ascii="Arial" w:hAnsi="Arial" w:cs="Arial"/>
                <w:sz w:val="20"/>
                <w:szCs w:val="20"/>
              </w:rPr>
              <w:t xml:space="preserve"> (font size)</w:t>
            </w:r>
          </w:p>
        </w:tc>
        <w:tc>
          <w:tcPr>
            <w:tcW w:w="1440" w:type="dxa"/>
          </w:tcPr>
          <w:p w:rsidR="00A24BC2" w:rsidRPr="00824CFB" w:rsidRDefault="00A24BC2" w:rsidP="00287BA8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24CF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he learner:</w:t>
            </w:r>
          </w:p>
          <w:p w:rsidR="00A24BC2" w:rsidRPr="004831C4" w:rsidRDefault="00A24BC2" w:rsidP="00287BA8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831C4">
              <w:rPr>
                <w:rFonts w:ascii="Arial" w:hAnsi="Arial" w:cs="Arial"/>
                <w:sz w:val="18"/>
                <w:szCs w:val="18"/>
              </w:rPr>
              <w:t xml:space="preserve">Identifies the steps for opening Microsoft word. </w:t>
            </w:r>
          </w:p>
          <w:p w:rsidR="00A24BC2" w:rsidRPr="004D2E91" w:rsidRDefault="00A24BC2" w:rsidP="00287BA8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4D2E91">
              <w:rPr>
                <w:rFonts w:ascii="Arial" w:hAnsi="Arial" w:cs="Arial"/>
                <w:sz w:val="18"/>
                <w:szCs w:val="18"/>
              </w:rPr>
              <w:t>Identifies the steps for changing font size.</w:t>
            </w:r>
          </w:p>
        </w:tc>
        <w:tc>
          <w:tcPr>
            <w:tcW w:w="1530" w:type="dxa"/>
          </w:tcPr>
          <w:p w:rsidR="00A24BC2" w:rsidRPr="00824CFB" w:rsidRDefault="00A24BC2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A24BC2" w:rsidRDefault="00A24BC2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and spells the words</w:t>
            </w:r>
          </w:p>
          <w:p w:rsidR="00A24BC2" w:rsidRDefault="00A24BC2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High light</w:t>
            </w:r>
          </w:p>
          <w:p w:rsidR="00A24BC2" w:rsidRDefault="00A24BC2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xt</w:t>
            </w:r>
          </w:p>
          <w:p w:rsidR="00A24BC2" w:rsidRPr="00BA365D" w:rsidRDefault="00A24BC2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font</w:t>
            </w:r>
          </w:p>
        </w:tc>
        <w:tc>
          <w:tcPr>
            <w:tcW w:w="1530" w:type="dxa"/>
            <w:gridSpan w:val="2"/>
          </w:tcPr>
          <w:p w:rsidR="00A24BC2" w:rsidRPr="00BA365D" w:rsidRDefault="00A24BC2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xplanation</w:t>
            </w:r>
          </w:p>
          <w:p w:rsidR="00A24BC2" w:rsidRPr="00BA365D" w:rsidRDefault="00A24BC2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iscussion</w:t>
            </w:r>
          </w:p>
        </w:tc>
        <w:tc>
          <w:tcPr>
            <w:tcW w:w="1260" w:type="dxa"/>
            <w:gridSpan w:val="2"/>
          </w:tcPr>
          <w:p w:rsidR="00A24BC2" w:rsidRDefault="00A24BC2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yping the word sand increasing their font size to 50</w:t>
            </w:r>
          </w:p>
          <w:p w:rsidR="00A24BC2" w:rsidRPr="00BA365D" w:rsidRDefault="00A24BC2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pening Mas word</w:t>
            </w:r>
          </w:p>
        </w:tc>
        <w:tc>
          <w:tcPr>
            <w:tcW w:w="1350" w:type="dxa"/>
            <w:gridSpan w:val="2"/>
          </w:tcPr>
          <w:p w:rsidR="00A24BC2" w:rsidRPr="00BA365D" w:rsidRDefault="00A24BC2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A24BC2" w:rsidRPr="00BA365D" w:rsidRDefault="00A24BC2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Articu</w:t>
            </w:r>
            <w:r w:rsidRPr="00814B07">
              <w:rPr>
                <w:rFonts w:ascii="Arial Narrow" w:eastAsia="Calibri" w:hAnsi="Arial Narrow" w:cs="Times New Roman"/>
                <w:sz w:val="20"/>
                <w:szCs w:val="20"/>
              </w:rPr>
              <w:t xml:space="preserve">lation </w:t>
            </w:r>
          </w:p>
        </w:tc>
        <w:tc>
          <w:tcPr>
            <w:tcW w:w="1260" w:type="dxa"/>
            <w:gridSpan w:val="2"/>
          </w:tcPr>
          <w:p w:rsidR="00A24BC2" w:rsidRPr="00BA365D" w:rsidRDefault="00A24BC2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A24BC2" w:rsidRPr="00BA365D" w:rsidRDefault="00A24BC2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A24BC2" w:rsidRPr="00BA365D" w:rsidRDefault="00A24BC2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A24BC2" w:rsidRPr="00BA365D" w:rsidRDefault="00A24BC2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A24BC2" w:rsidRPr="00BA365D" w:rsidTr="00287BA8">
        <w:trPr>
          <w:trHeight w:val="880"/>
        </w:trPr>
        <w:tc>
          <w:tcPr>
            <w:tcW w:w="540" w:type="dxa"/>
          </w:tcPr>
          <w:p w:rsidR="00A24BC2" w:rsidRPr="00BA365D" w:rsidRDefault="00A24BC2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A24BC2" w:rsidRPr="00BA365D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</w:tcPr>
          <w:p w:rsidR="00A24BC2" w:rsidRPr="00BA365D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24BC2" w:rsidRPr="00BA365D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24BC2" w:rsidRPr="00BA365D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old </w:t>
            </w:r>
          </w:p>
        </w:tc>
        <w:tc>
          <w:tcPr>
            <w:tcW w:w="1440" w:type="dxa"/>
          </w:tcPr>
          <w:p w:rsidR="00A24BC2" w:rsidRPr="00824CFB" w:rsidRDefault="00A24BC2" w:rsidP="00287BA8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24CF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The learner: </w:t>
            </w:r>
          </w:p>
          <w:p w:rsidR="00A24BC2" w:rsidRPr="004D2E91" w:rsidRDefault="00A24BC2" w:rsidP="00287BA8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4D2E91">
              <w:rPr>
                <w:rFonts w:ascii="Arial" w:hAnsi="Arial" w:cs="Arial"/>
                <w:sz w:val="18"/>
                <w:szCs w:val="18"/>
              </w:rPr>
              <w:t>Identifies the steps for bolding text.</w:t>
            </w:r>
          </w:p>
        </w:tc>
        <w:tc>
          <w:tcPr>
            <w:tcW w:w="1530" w:type="dxa"/>
          </w:tcPr>
          <w:p w:rsidR="00A24BC2" w:rsidRPr="00824CFB" w:rsidRDefault="00A24BC2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: </w:t>
            </w:r>
          </w:p>
          <w:p w:rsidR="00A24BC2" w:rsidRDefault="00A24BC2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BC2" w:rsidRDefault="00A24BC2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and spells the words</w:t>
            </w:r>
          </w:p>
          <w:p w:rsidR="00A24BC2" w:rsidRDefault="00A24BC2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old </w:t>
            </w:r>
          </w:p>
          <w:p w:rsidR="00A24BC2" w:rsidRDefault="00A24BC2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lick</w:t>
            </w:r>
          </w:p>
          <w:p w:rsidR="00A24BC2" w:rsidRPr="00BA365D" w:rsidRDefault="00A24BC2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xt</w:t>
            </w:r>
          </w:p>
        </w:tc>
        <w:tc>
          <w:tcPr>
            <w:tcW w:w="1530" w:type="dxa"/>
            <w:gridSpan w:val="2"/>
          </w:tcPr>
          <w:p w:rsidR="00A24BC2" w:rsidRPr="00BA365D" w:rsidRDefault="00A24BC2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xplanation</w:t>
            </w:r>
          </w:p>
          <w:p w:rsidR="00A24BC2" w:rsidRPr="00BA365D" w:rsidRDefault="00A24BC2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260" w:type="dxa"/>
            <w:gridSpan w:val="2"/>
          </w:tcPr>
          <w:p w:rsidR="00A24BC2" w:rsidRDefault="00A24BC2" w:rsidP="00287BA8">
            <w:pPr>
              <w:pStyle w:val="NoSpacing"/>
            </w:pPr>
            <w:r>
              <w:t xml:space="preserve">Typing words and bolding them </w:t>
            </w:r>
          </w:p>
          <w:p w:rsidR="00A24BC2" w:rsidRDefault="00A24BC2" w:rsidP="00287BA8">
            <w:pPr>
              <w:pStyle w:val="NoSpacing"/>
            </w:pPr>
          </w:p>
          <w:p w:rsidR="00A24BC2" w:rsidRPr="00BA365D" w:rsidRDefault="00A24BC2" w:rsidP="00287BA8">
            <w:pPr>
              <w:pStyle w:val="NoSpacing"/>
            </w:pPr>
          </w:p>
        </w:tc>
        <w:tc>
          <w:tcPr>
            <w:tcW w:w="1350" w:type="dxa"/>
            <w:gridSpan w:val="2"/>
          </w:tcPr>
          <w:p w:rsidR="001217B4" w:rsidRDefault="001217B4" w:rsidP="001217B4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1217B4" w:rsidRDefault="001217B4" w:rsidP="001217B4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curacy</w:t>
            </w:r>
          </w:p>
          <w:p w:rsidR="001217B4" w:rsidRPr="00BA365D" w:rsidRDefault="001217B4" w:rsidP="001217B4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ticulation  </w:t>
            </w:r>
          </w:p>
          <w:p w:rsidR="00A24BC2" w:rsidRPr="00BA365D" w:rsidRDefault="00A24BC2" w:rsidP="00287BA8">
            <w:pPr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24BC2" w:rsidRPr="00BA365D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A24BC2" w:rsidRPr="00BA365D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A24BC2" w:rsidRPr="00BA365D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24BC2" w:rsidRPr="00BA365D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A24BC2" w:rsidRPr="00BA365D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A24BC2" w:rsidRPr="00BA365D" w:rsidTr="00287BA8">
        <w:trPr>
          <w:trHeight w:val="880"/>
        </w:trPr>
        <w:tc>
          <w:tcPr>
            <w:tcW w:w="540" w:type="dxa"/>
          </w:tcPr>
          <w:p w:rsidR="00A24BC2" w:rsidRPr="00BA365D" w:rsidRDefault="00A24BC2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A24BC2" w:rsidRPr="00BA365D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A24BC2" w:rsidRPr="00BA365D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A24BC2" w:rsidRPr="00BA365D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24BC2" w:rsidRPr="00BA365D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talics </w:t>
            </w:r>
          </w:p>
        </w:tc>
        <w:tc>
          <w:tcPr>
            <w:tcW w:w="1440" w:type="dxa"/>
          </w:tcPr>
          <w:p w:rsidR="00A24BC2" w:rsidRPr="00824CFB" w:rsidRDefault="00A24BC2" w:rsidP="00287BA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24CF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The learner: </w:t>
            </w:r>
          </w:p>
          <w:p w:rsidR="00A24BC2" w:rsidRPr="004D2E91" w:rsidRDefault="00A24BC2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e</w:t>
            </w:r>
            <w:r w:rsidR="004E4B49">
              <w:rPr>
                <w:rFonts w:ascii="Arial" w:hAnsi="Arial" w:cs="Arial"/>
                <w:sz w:val="18"/>
                <w:szCs w:val="18"/>
              </w:rPr>
              <w:t>s the steps for changing text in</w:t>
            </w:r>
            <w:r w:rsidRPr="004D2E91">
              <w:rPr>
                <w:rFonts w:ascii="Arial" w:hAnsi="Arial" w:cs="Arial"/>
                <w:sz w:val="18"/>
                <w:szCs w:val="18"/>
              </w:rPr>
              <w:t xml:space="preserve"> Italics.</w:t>
            </w:r>
          </w:p>
          <w:p w:rsidR="00A24BC2" w:rsidRPr="004D2E91" w:rsidRDefault="00A24BC2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4D2E91">
              <w:rPr>
                <w:rFonts w:ascii="Arial Narrow" w:eastAsia="Calibri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1530" w:type="dxa"/>
          </w:tcPr>
          <w:p w:rsidR="00A24BC2" w:rsidRPr="00824CFB" w:rsidRDefault="00A24BC2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: </w:t>
            </w:r>
          </w:p>
          <w:p w:rsidR="00A24BC2" w:rsidRDefault="00A24BC2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24BC2" w:rsidRDefault="00A24BC2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and spells the words</w:t>
            </w:r>
          </w:p>
          <w:p w:rsidR="00A24BC2" w:rsidRDefault="00A24BC2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talics </w:t>
            </w:r>
          </w:p>
          <w:p w:rsidR="00A24BC2" w:rsidRPr="00BA365D" w:rsidRDefault="00A24BC2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ffice word</w:t>
            </w:r>
          </w:p>
        </w:tc>
        <w:tc>
          <w:tcPr>
            <w:tcW w:w="1530" w:type="dxa"/>
            <w:gridSpan w:val="2"/>
          </w:tcPr>
          <w:p w:rsidR="00A24BC2" w:rsidRDefault="00A24BC2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xplanation 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A24BC2" w:rsidRPr="00BA365D" w:rsidRDefault="00A24BC2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24BC2" w:rsidRPr="00BA365D" w:rsidRDefault="00A24BC2" w:rsidP="00A24BC2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nging a text to italics </w:t>
            </w:r>
          </w:p>
        </w:tc>
        <w:tc>
          <w:tcPr>
            <w:tcW w:w="1350" w:type="dxa"/>
            <w:gridSpan w:val="2"/>
          </w:tcPr>
          <w:p w:rsidR="001217B4" w:rsidRDefault="001217B4" w:rsidP="001217B4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1217B4" w:rsidRDefault="001217B4" w:rsidP="001217B4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curacy</w:t>
            </w:r>
          </w:p>
          <w:p w:rsidR="001217B4" w:rsidRPr="00BA365D" w:rsidRDefault="001217B4" w:rsidP="001217B4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ticulation  </w:t>
            </w:r>
          </w:p>
          <w:p w:rsidR="00A24BC2" w:rsidRPr="00BA365D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24BC2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A24BC2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hite board </w:t>
            </w:r>
          </w:p>
          <w:p w:rsidR="00A24BC2" w:rsidRPr="00FE4C40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24BC2" w:rsidRPr="00BA365D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A24BC2" w:rsidRPr="00BA365D" w:rsidRDefault="00A24BC2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5"/>
          </w:tcPr>
          <w:p w:rsidR="00567328" w:rsidRPr="00F724FA" w:rsidRDefault="00567328" w:rsidP="001217B4">
            <w:pPr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F724FA">
              <w:rPr>
                <w:rFonts w:ascii="Arial Narrow" w:eastAsia="Calibri" w:hAnsi="Arial Narrow" w:cs="Times New Roman"/>
                <w:b/>
                <w:sz w:val="32"/>
                <w:szCs w:val="32"/>
              </w:rPr>
              <w:t xml:space="preserve">MID TERM </w:t>
            </w:r>
            <w:r w:rsidR="001217B4">
              <w:rPr>
                <w:rFonts w:ascii="Arial Narrow" w:eastAsia="Calibri" w:hAnsi="Arial Narrow" w:cs="Times New Roman"/>
                <w:b/>
                <w:sz w:val="32"/>
                <w:szCs w:val="32"/>
              </w:rPr>
              <w:t xml:space="preserve">THREE PRACTICAL ASSESSMENT </w:t>
            </w:r>
          </w:p>
        </w:tc>
      </w:tr>
      <w:tr w:rsidR="00AE7995" w:rsidRPr="00BA365D" w:rsidTr="001217B4">
        <w:trPr>
          <w:trHeight w:val="880"/>
        </w:trPr>
        <w:tc>
          <w:tcPr>
            <w:tcW w:w="540" w:type="dxa"/>
          </w:tcPr>
          <w:p w:rsidR="00AE7995" w:rsidRPr="00BA365D" w:rsidRDefault="00AE799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Underline </w:t>
            </w:r>
          </w:p>
        </w:tc>
        <w:tc>
          <w:tcPr>
            <w:tcW w:w="1440" w:type="dxa"/>
          </w:tcPr>
          <w:p w:rsidR="00AE7995" w:rsidRPr="00824CFB" w:rsidRDefault="00AE7995" w:rsidP="00287BA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24CF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he learner:</w:t>
            </w:r>
          </w:p>
          <w:p w:rsidR="00AE7995" w:rsidRPr="004D2E91" w:rsidRDefault="00AE799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4D2E91">
              <w:rPr>
                <w:rFonts w:ascii="Arial" w:hAnsi="Arial" w:cs="Arial"/>
                <w:sz w:val="18"/>
                <w:szCs w:val="18"/>
              </w:rPr>
              <w:t>Identifies the steps for underlining text.</w:t>
            </w:r>
          </w:p>
        </w:tc>
        <w:tc>
          <w:tcPr>
            <w:tcW w:w="1530" w:type="dxa"/>
          </w:tcPr>
          <w:p w:rsidR="00AE7995" w:rsidRPr="00824CFB" w:rsidRDefault="00AE799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: </w:t>
            </w:r>
          </w:p>
          <w:p w:rsidR="00AE7995" w:rsidRDefault="00AE7995" w:rsidP="00A24BC2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 and spells the words</w:t>
            </w:r>
          </w:p>
          <w:p w:rsidR="00AE7995" w:rsidRDefault="00AE7995" w:rsidP="00A24BC2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underline</w:t>
            </w:r>
          </w:p>
          <w:p w:rsidR="00AE7995" w:rsidRDefault="00AE7995" w:rsidP="00A24BC2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ffice word </w:t>
            </w:r>
          </w:p>
          <w:p w:rsidR="00AE7995" w:rsidRPr="00BA365D" w:rsidRDefault="00AE799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AE7995" w:rsidRDefault="00AE799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AE7995" w:rsidRPr="00BA365D" w:rsidRDefault="00AE799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3"/>
          </w:tcPr>
          <w:p w:rsidR="00AE7995" w:rsidRDefault="00AE7995" w:rsidP="005F49C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yping the sentences e.g.</w:t>
            </w:r>
          </w:p>
          <w:p w:rsidR="00AE7995" w:rsidRDefault="00AE7995" w:rsidP="005F49C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5F49C5">
              <w:rPr>
                <w:rFonts w:ascii="Arial Narrow" w:eastAsia="Calibri" w:hAnsi="Arial Narrow" w:cs="Times New Roman"/>
                <w:sz w:val="20"/>
                <w:szCs w:val="20"/>
              </w:rPr>
              <w:t xml:space="preserve">She is a </w:t>
            </w:r>
            <w:r w:rsidRPr="005F49C5">
              <w:rPr>
                <w:rFonts w:ascii="Arial Narrow" w:eastAsia="Calibri" w:hAnsi="Arial Narrow" w:cs="Times New Roman"/>
                <w:sz w:val="20"/>
                <w:szCs w:val="20"/>
                <w:u w:val="double"/>
              </w:rPr>
              <w:t>girl.</w:t>
            </w:r>
          </w:p>
          <w:p w:rsidR="00AE7995" w:rsidRPr="00BA365D" w:rsidRDefault="00AE7995" w:rsidP="005F49C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he is 10 years </w:t>
            </w:r>
            <w:r w:rsidRPr="005F49C5">
              <w:rPr>
                <w:rFonts w:ascii="Arial Narrow" w:eastAsia="Calibri" w:hAnsi="Arial Narrow" w:cs="Times New Roman"/>
                <w:sz w:val="20"/>
                <w:szCs w:val="20"/>
                <w:u w:val="single"/>
              </w:rPr>
              <w:t>old.</w:t>
            </w:r>
          </w:p>
        </w:tc>
        <w:tc>
          <w:tcPr>
            <w:tcW w:w="1350" w:type="dxa"/>
            <w:gridSpan w:val="2"/>
          </w:tcPr>
          <w:p w:rsidR="00AE7995" w:rsidRDefault="00AE7995" w:rsidP="001217B4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AE7995" w:rsidRDefault="00AE7995" w:rsidP="001217B4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curacy</w:t>
            </w:r>
          </w:p>
          <w:p w:rsidR="00AE7995" w:rsidRPr="00BA365D" w:rsidRDefault="00AE7995" w:rsidP="001217B4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ticulation  </w:t>
            </w:r>
          </w:p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720" w:type="dxa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AE7995" w:rsidRPr="00BA365D" w:rsidTr="001217B4">
        <w:trPr>
          <w:trHeight w:val="1313"/>
        </w:trPr>
        <w:tc>
          <w:tcPr>
            <w:tcW w:w="540" w:type="dxa"/>
          </w:tcPr>
          <w:p w:rsidR="00AE7995" w:rsidRPr="00BA365D" w:rsidRDefault="00AE799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ave </w:t>
            </w:r>
          </w:p>
        </w:tc>
        <w:tc>
          <w:tcPr>
            <w:tcW w:w="1440" w:type="dxa"/>
          </w:tcPr>
          <w:p w:rsidR="00AE7995" w:rsidRPr="00824CFB" w:rsidRDefault="00AE7995" w:rsidP="00287BA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24CF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he learner:</w:t>
            </w:r>
          </w:p>
          <w:p w:rsidR="00AE7995" w:rsidRPr="004D2E91" w:rsidRDefault="00AE799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4D2E91">
              <w:rPr>
                <w:rFonts w:ascii="Arial" w:hAnsi="Arial" w:cs="Arial"/>
                <w:sz w:val="18"/>
                <w:szCs w:val="18"/>
              </w:rPr>
              <w:t>Identifies the steps for saving text in different file location.</w:t>
            </w:r>
          </w:p>
        </w:tc>
        <w:tc>
          <w:tcPr>
            <w:tcW w:w="1530" w:type="dxa"/>
          </w:tcPr>
          <w:p w:rsidR="00AE7995" w:rsidRPr="00824CFB" w:rsidRDefault="00AE799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: </w:t>
            </w:r>
          </w:p>
          <w:p w:rsidR="00AE7995" w:rsidRPr="00BA365D" w:rsidRDefault="00AE799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scuses the steps for saving text.</w:t>
            </w:r>
          </w:p>
        </w:tc>
        <w:tc>
          <w:tcPr>
            <w:tcW w:w="1530" w:type="dxa"/>
            <w:gridSpan w:val="2"/>
          </w:tcPr>
          <w:p w:rsidR="00AE7995" w:rsidRDefault="00AE799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AE7995" w:rsidRPr="00BA365D" w:rsidRDefault="00AE799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3"/>
          </w:tcPr>
          <w:p w:rsidR="00AE7995" w:rsidRPr="005F49C5" w:rsidRDefault="00AE7995" w:rsidP="005F49C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yping a story of’’ An old house’’</w:t>
            </w:r>
          </w:p>
        </w:tc>
        <w:tc>
          <w:tcPr>
            <w:tcW w:w="1350" w:type="dxa"/>
            <w:gridSpan w:val="2"/>
          </w:tcPr>
          <w:p w:rsidR="00AE7995" w:rsidRDefault="00AE7995" w:rsidP="001217B4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AE7995" w:rsidRDefault="00AE7995" w:rsidP="001217B4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curacy</w:t>
            </w:r>
          </w:p>
          <w:p w:rsidR="00AE7995" w:rsidRPr="00BA365D" w:rsidRDefault="00AE7995" w:rsidP="001217B4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ticulation  </w:t>
            </w:r>
          </w:p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AE7995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ojector</w:t>
            </w:r>
          </w:p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oard </w:t>
            </w:r>
          </w:p>
        </w:tc>
        <w:tc>
          <w:tcPr>
            <w:tcW w:w="1350" w:type="dxa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AE7995" w:rsidRPr="00BA365D" w:rsidRDefault="00AE799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4670" w:type="dxa"/>
            <w:gridSpan w:val="17"/>
          </w:tcPr>
          <w:p w:rsidR="00567328" w:rsidRPr="00CA261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END OF TERM THREE</w:t>
            </w:r>
            <w:r w:rsidRPr="00CA261D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COMPUTER EXAMS</w:t>
            </w:r>
          </w:p>
        </w:tc>
      </w:tr>
    </w:tbl>
    <w:p w:rsidR="00567328" w:rsidRPr="00BA365D" w:rsidRDefault="00567328" w:rsidP="00567328">
      <w:pPr>
        <w:rPr>
          <w:sz w:val="20"/>
          <w:szCs w:val="20"/>
        </w:rPr>
      </w:pPr>
    </w:p>
    <w:p w:rsidR="00567328" w:rsidRDefault="00567328" w:rsidP="00567328"/>
    <w:p w:rsidR="00567328" w:rsidRDefault="00567328" w:rsidP="00567328"/>
    <w:p w:rsidR="00567328" w:rsidRDefault="00567328" w:rsidP="00567328"/>
    <w:p w:rsidR="00567328" w:rsidRDefault="00567328" w:rsidP="00567328"/>
    <w:p w:rsidR="00567328" w:rsidRDefault="00567328" w:rsidP="00567328"/>
    <w:p w:rsidR="00567328" w:rsidRDefault="00567328" w:rsidP="00567328"/>
    <w:p w:rsidR="00567328" w:rsidRDefault="00567328" w:rsidP="00567328"/>
    <w:p w:rsidR="00466FB4" w:rsidRDefault="00466FB4" w:rsidP="00567328"/>
    <w:p w:rsidR="00466FB4" w:rsidRDefault="00466FB4" w:rsidP="00567328"/>
    <w:p w:rsidR="00827CE9" w:rsidRDefault="00827CE9" w:rsidP="00737366">
      <w:pPr>
        <w:spacing w:after="0"/>
      </w:pPr>
    </w:p>
    <w:p w:rsidR="00737366" w:rsidRPr="003908AB" w:rsidRDefault="00737366" w:rsidP="00737366">
      <w:pPr>
        <w:spacing w:after="0"/>
        <w:rPr>
          <w:rFonts w:ascii="Arial" w:hAnsi="Arial" w:cs="Arial"/>
          <w:b/>
          <w:sz w:val="24"/>
          <w:szCs w:val="24"/>
        </w:rPr>
      </w:pPr>
    </w:p>
    <w:p w:rsidR="00827CE9" w:rsidRDefault="00827CE9" w:rsidP="006543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UTER LITERACY SCHEME OF WORK FOR PRIMARYTHREE</w:t>
      </w:r>
    </w:p>
    <w:p w:rsidR="00827CE9" w:rsidRPr="003908AB" w:rsidRDefault="00827CE9" w:rsidP="00827C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 THREE - </w:t>
      </w:r>
      <w:r w:rsidR="00737366">
        <w:rPr>
          <w:rFonts w:ascii="Arial" w:hAnsi="Arial" w:cs="Arial"/>
          <w:b/>
          <w:sz w:val="24"/>
          <w:szCs w:val="24"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0"/>
        <w:gridCol w:w="810"/>
        <w:gridCol w:w="1170"/>
        <w:gridCol w:w="1260"/>
        <w:gridCol w:w="1440"/>
        <w:gridCol w:w="1530"/>
        <w:gridCol w:w="1350"/>
        <w:gridCol w:w="180"/>
        <w:gridCol w:w="1170"/>
        <w:gridCol w:w="180"/>
        <w:gridCol w:w="1350"/>
        <w:gridCol w:w="1170"/>
        <w:gridCol w:w="1350"/>
        <w:gridCol w:w="720"/>
      </w:tblGrid>
      <w:tr w:rsidR="00567328" w:rsidRPr="00BA365D" w:rsidTr="00287BA8">
        <w:trPr>
          <w:trHeight w:val="636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hAnsi="Arial Narrow"/>
                <w:b/>
                <w:sz w:val="20"/>
                <w:szCs w:val="20"/>
              </w:rPr>
              <w:t>LESSON</w:t>
            </w:r>
          </w:p>
        </w:tc>
        <w:tc>
          <w:tcPr>
            <w:tcW w:w="81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17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260" w:type="dxa"/>
          </w:tcPr>
          <w:p w:rsidR="00567328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TOPIC/</w:t>
            </w:r>
          </w:p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2970" w:type="dxa"/>
            <w:gridSpan w:val="2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gridSpan w:val="2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gridSpan w:val="2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17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35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72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M</w:t>
            </w: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.3</w:t>
            </w:r>
          </w:p>
        </w:tc>
        <w:tc>
          <w:tcPr>
            <w:tcW w:w="117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</w:tcPr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7328" w:rsidRPr="00174718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567328" w:rsidRPr="00174718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</w:tcPr>
          <w:p w:rsidR="00567328" w:rsidRPr="00BA365D" w:rsidRDefault="00567328" w:rsidP="00287BA8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67328" w:rsidRPr="00BA365D" w:rsidTr="00287BA8">
        <w:trPr>
          <w:trHeight w:val="980"/>
        </w:trPr>
        <w:tc>
          <w:tcPr>
            <w:tcW w:w="54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567328" w:rsidRPr="00BF2781" w:rsidRDefault="00567328" w:rsidP="001242F2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BEGINNING OF TERM </w:t>
            </w:r>
            <w:r w:rsidR="001242F2">
              <w:rPr>
                <w:rFonts w:ascii="Arial Narrow" w:eastAsia="Calibri" w:hAnsi="Arial Narrow" w:cs="Times New Roman"/>
                <w:b/>
                <w:sz w:val="40"/>
                <w:szCs w:val="40"/>
              </w:rPr>
              <w:t>THREE</w:t>
            </w:r>
            <w:r w:rsidRPr="00BF2781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EXAMS</w:t>
            </w: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567328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67328" w:rsidRPr="00BF2781" w:rsidRDefault="00E45725" w:rsidP="001242F2">
            <w:pPr>
              <w:jc w:val="center"/>
              <w:rPr>
                <w:rFonts w:ascii="Arial Narrow" w:eastAsia="Calibri" w:hAnsi="Arial Narrow" w:cs="Times New Roman"/>
                <w:b/>
                <w:sz w:val="48"/>
                <w:szCs w:val="48"/>
              </w:rPr>
            </w:pPr>
            <w:r>
              <w:rPr>
                <w:rFonts w:ascii="Arial Narrow" w:eastAsia="Calibri" w:hAnsi="Arial Narrow" w:cs="Times New Roman"/>
                <w:b/>
                <w:sz w:val="48"/>
                <w:szCs w:val="48"/>
              </w:rPr>
              <w:t>REVIEW OF SECOND TERM’S</w:t>
            </w:r>
            <w:r w:rsidRPr="00BF2781"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 WORK</w:t>
            </w:r>
          </w:p>
        </w:tc>
      </w:tr>
      <w:tr w:rsidR="005F49C5" w:rsidRPr="00BA365D" w:rsidTr="00287BA8">
        <w:trPr>
          <w:trHeight w:val="880"/>
        </w:trPr>
        <w:tc>
          <w:tcPr>
            <w:tcW w:w="540" w:type="dxa"/>
          </w:tcPr>
          <w:p w:rsidR="005F49C5" w:rsidRPr="00BA365D" w:rsidRDefault="005F49C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5F49C5" w:rsidRPr="00BA365D" w:rsidRDefault="005F49C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5F49C5" w:rsidRPr="00BA365D" w:rsidRDefault="005F49C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5F49C5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F49C5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hardware </w:t>
            </w:r>
          </w:p>
          <w:p w:rsidR="005F49C5" w:rsidRPr="00BA365D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F49C5" w:rsidRPr="00BA365D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keyboard </w:t>
            </w:r>
          </w:p>
        </w:tc>
        <w:tc>
          <w:tcPr>
            <w:tcW w:w="1440" w:type="dxa"/>
          </w:tcPr>
          <w:p w:rsidR="005F49C5" w:rsidRPr="00824CFB" w:rsidRDefault="005F49C5" w:rsidP="00287BA8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24CF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The learner </w:t>
            </w:r>
          </w:p>
          <w:p w:rsidR="005F49C5" w:rsidRDefault="005F49C5" w:rsidP="00B547C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right="-28" w:hanging="180"/>
              <w:rPr>
                <w:rFonts w:ascii="Arial" w:hAnsi="Arial" w:cs="Arial"/>
                <w:sz w:val="18"/>
                <w:szCs w:val="18"/>
              </w:rPr>
            </w:pPr>
            <w:r w:rsidRPr="00B547CD">
              <w:rPr>
                <w:rFonts w:ascii="Arial" w:hAnsi="Arial" w:cs="Arial"/>
                <w:sz w:val="18"/>
                <w:szCs w:val="18"/>
              </w:rPr>
              <w:t>Defines a keyboard</w:t>
            </w:r>
          </w:p>
          <w:p w:rsidR="005F49C5" w:rsidRPr="00B547CD" w:rsidRDefault="005F49C5" w:rsidP="00B547C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right="-28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es the main key areas on a keyboard.</w:t>
            </w:r>
          </w:p>
          <w:p w:rsidR="005F49C5" w:rsidRPr="004D2E91" w:rsidRDefault="005F49C5" w:rsidP="00287BA8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5F49C5" w:rsidRPr="00824CFB" w:rsidRDefault="005F49C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</w:t>
            </w:r>
          </w:p>
          <w:p w:rsidR="005F49C5" w:rsidRDefault="005F49C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 and writes the vocabularies </w:t>
            </w:r>
          </w:p>
          <w:p w:rsidR="005F49C5" w:rsidRDefault="005F49C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Keyboard </w:t>
            </w:r>
          </w:p>
          <w:p w:rsidR="005F49C5" w:rsidRDefault="005F49C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xtual </w:t>
            </w:r>
          </w:p>
          <w:p w:rsidR="005F49C5" w:rsidRPr="00BA365D" w:rsidRDefault="005F49C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umerical  </w:t>
            </w:r>
          </w:p>
          <w:p w:rsidR="005F49C5" w:rsidRPr="00BA365D" w:rsidRDefault="005F49C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5F49C5" w:rsidRPr="00BA365D" w:rsidRDefault="005F49C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5F49C5" w:rsidRDefault="005F49C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  <w:p w:rsidR="005F49C5" w:rsidRPr="00BA365D" w:rsidRDefault="005F49C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5F49C5" w:rsidRDefault="005F49C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bserving and giving the main keys on the keyboard.</w:t>
            </w:r>
          </w:p>
          <w:p w:rsidR="005F49C5" w:rsidRDefault="005F49C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wing the computer electronic keyboard.</w:t>
            </w:r>
          </w:p>
          <w:p w:rsidR="005F49C5" w:rsidRPr="00BA365D" w:rsidRDefault="005F49C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F49C5" w:rsidRPr="00BA365D" w:rsidRDefault="005F49C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5F49C5" w:rsidRPr="00BA365D" w:rsidRDefault="005F49C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ticulation </w:t>
            </w:r>
          </w:p>
        </w:tc>
        <w:tc>
          <w:tcPr>
            <w:tcW w:w="1170" w:type="dxa"/>
          </w:tcPr>
          <w:p w:rsidR="005F49C5" w:rsidRPr="00BA365D" w:rsidRDefault="005F49C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5F49C5" w:rsidRDefault="005F49C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5F49C5" w:rsidRPr="00BA365D" w:rsidRDefault="005F49C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keyboard </w:t>
            </w:r>
          </w:p>
        </w:tc>
        <w:tc>
          <w:tcPr>
            <w:tcW w:w="1350" w:type="dxa"/>
          </w:tcPr>
          <w:p w:rsidR="005F49C5" w:rsidRPr="00BA365D" w:rsidRDefault="005F49C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asic computer/ICT skills course pg10-12</w:t>
            </w:r>
          </w:p>
        </w:tc>
        <w:tc>
          <w:tcPr>
            <w:tcW w:w="720" w:type="dxa"/>
          </w:tcPr>
          <w:p w:rsidR="005F49C5" w:rsidRPr="00BA365D" w:rsidRDefault="005F49C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F49C5" w:rsidRPr="00BA365D" w:rsidTr="00287BA8">
        <w:trPr>
          <w:trHeight w:val="880"/>
        </w:trPr>
        <w:tc>
          <w:tcPr>
            <w:tcW w:w="540" w:type="dxa"/>
          </w:tcPr>
          <w:p w:rsidR="005F49C5" w:rsidRPr="00BA365D" w:rsidRDefault="005F49C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5F49C5" w:rsidRPr="00BA365D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</w:tcPr>
          <w:p w:rsidR="005F49C5" w:rsidRPr="00BA365D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F49C5" w:rsidRPr="00BA365D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5F49C5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unctions of the keys </w:t>
            </w:r>
          </w:p>
          <w:p w:rsidR="0022524F" w:rsidRDefault="0022524F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2524F" w:rsidRDefault="0022524F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2524F" w:rsidRDefault="0022524F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22524F" w:rsidRPr="00BA365D" w:rsidRDefault="0022524F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F49C5" w:rsidRPr="00824CFB" w:rsidRDefault="005F49C5" w:rsidP="00287BA8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24CFB">
              <w:rPr>
                <w:rFonts w:ascii="Arial Narrow" w:eastAsia="Calibri" w:hAnsi="Arial Narrow" w:cs="Times New Roman"/>
                <w:b/>
                <w:sz w:val="18"/>
                <w:szCs w:val="18"/>
              </w:rPr>
              <w:lastRenderedPageBreak/>
              <w:t xml:space="preserve">The learner: </w:t>
            </w:r>
          </w:p>
          <w:p w:rsidR="005F49C5" w:rsidRDefault="005F49C5" w:rsidP="00287BA8">
            <w:pPr>
              <w:pStyle w:val="ListParagraph"/>
              <w:numPr>
                <w:ilvl w:val="0"/>
                <w:numId w:val="4"/>
              </w:numPr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287BA8">
              <w:rPr>
                <w:rFonts w:ascii="Arial" w:hAnsi="Arial" w:cs="Arial"/>
                <w:sz w:val="18"/>
                <w:szCs w:val="18"/>
              </w:rPr>
              <w:t>Draws and names the keys on the keyboard.</w:t>
            </w:r>
          </w:p>
          <w:p w:rsidR="005F49C5" w:rsidRPr="00287BA8" w:rsidRDefault="005F49C5" w:rsidP="00287BA8">
            <w:pPr>
              <w:pStyle w:val="ListParagraph"/>
              <w:numPr>
                <w:ilvl w:val="0"/>
                <w:numId w:val="4"/>
              </w:numPr>
              <w:ind w:left="0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ves the functions of the keyboard keys.</w:t>
            </w:r>
          </w:p>
          <w:p w:rsidR="005F49C5" w:rsidRPr="004D2E91" w:rsidRDefault="005F49C5" w:rsidP="00287BA8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5F49C5" w:rsidRPr="00824CFB" w:rsidRDefault="005F49C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 </w:t>
            </w:r>
          </w:p>
          <w:p w:rsidR="005F49C5" w:rsidRDefault="005F49C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, spells  and writes the vocabularies </w:t>
            </w:r>
          </w:p>
          <w:p w:rsidR="005F49C5" w:rsidRDefault="005F49C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scape </w:t>
            </w:r>
          </w:p>
          <w:p w:rsidR="005F49C5" w:rsidRDefault="005F49C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ab   </w:t>
            </w:r>
          </w:p>
          <w:p w:rsidR="005F49C5" w:rsidRPr="00BA365D" w:rsidRDefault="005F49C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aps Lock </w:t>
            </w:r>
          </w:p>
          <w:p w:rsidR="005F49C5" w:rsidRPr="00BA365D" w:rsidRDefault="005F49C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F49C5" w:rsidRPr="00BA365D" w:rsidRDefault="005F49C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5F49C5" w:rsidRPr="00BA365D" w:rsidRDefault="005F49C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5F49C5" w:rsidRDefault="005F49C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 xml:space="preserve"> Discussion</w:t>
            </w:r>
          </w:p>
          <w:p w:rsidR="005F49C5" w:rsidRPr="00BA365D" w:rsidRDefault="005F49C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5F49C5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the keyboard keys </w:t>
            </w:r>
          </w:p>
          <w:p w:rsidR="005F49C5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aming the keyboard keys. </w:t>
            </w:r>
          </w:p>
          <w:p w:rsidR="005F49C5" w:rsidRPr="00BA365D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ing the functions of the keyboard keys.</w:t>
            </w:r>
          </w:p>
        </w:tc>
        <w:tc>
          <w:tcPr>
            <w:tcW w:w="1350" w:type="dxa"/>
          </w:tcPr>
          <w:p w:rsidR="005F49C5" w:rsidRDefault="005F49C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5F49C5" w:rsidRPr="00BA365D" w:rsidRDefault="005F49C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uracy </w:t>
            </w:r>
          </w:p>
          <w:p w:rsidR="005F49C5" w:rsidRPr="00BA365D" w:rsidRDefault="005F49C5" w:rsidP="00287BA8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5F49C5" w:rsidRPr="00BA365D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5F49C5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5F49C5" w:rsidRPr="00BA365D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keyboard </w:t>
            </w:r>
          </w:p>
          <w:p w:rsidR="005F49C5" w:rsidRPr="00BA365D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F49C5" w:rsidRPr="00BA365D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 yourself computer &amp;it bk2 pg38-42</w:t>
            </w:r>
          </w:p>
        </w:tc>
        <w:tc>
          <w:tcPr>
            <w:tcW w:w="720" w:type="dxa"/>
          </w:tcPr>
          <w:p w:rsidR="005F49C5" w:rsidRPr="00BA365D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F49C5" w:rsidRPr="00BA365D" w:rsidTr="00287BA8">
        <w:trPr>
          <w:trHeight w:val="2393"/>
        </w:trPr>
        <w:tc>
          <w:tcPr>
            <w:tcW w:w="540" w:type="dxa"/>
          </w:tcPr>
          <w:p w:rsidR="005F49C5" w:rsidRPr="00BA365D" w:rsidRDefault="005F49C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0" w:type="dxa"/>
          </w:tcPr>
          <w:p w:rsidR="005F49C5" w:rsidRPr="00BA365D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vMerge/>
          </w:tcPr>
          <w:p w:rsidR="005F49C5" w:rsidRPr="00BA365D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F49C5" w:rsidRPr="00BA365D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F49C5" w:rsidRPr="00BA365D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F49C5" w:rsidRPr="003A15C4" w:rsidRDefault="005F49C5" w:rsidP="00F85D03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A15C4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The learner: </w:t>
            </w:r>
          </w:p>
          <w:p w:rsidR="005F49C5" w:rsidRDefault="005F49C5" w:rsidP="00F85D03">
            <w:pPr>
              <w:pStyle w:val="ListParagraph"/>
              <w:numPr>
                <w:ilvl w:val="0"/>
                <w:numId w:val="4"/>
              </w:numPr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287BA8">
              <w:rPr>
                <w:rFonts w:ascii="Arial" w:hAnsi="Arial" w:cs="Arial"/>
                <w:sz w:val="18"/>
                <w:szCs w:val="18"/>
              </w:rPr>
              <w:t>Draws and names the keys on the keyboard.</w:t>
            </w:r>
          </w:p>
          <w:p w:rsidR="005F49C5" w:rsidRPr="00287BA8" w:rsidRDefault="005F49C5" w:rsidP="00F85D03">
            <w:pPr>
              <w:pStyle w:val="ListParagraph"/>
              <w:numPr>
                <w:ilvl w:val="0"/>
                <w:numId w:val="4"/>
              </w:numPr>
              <w:ind w:left="0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ves the functions of the keyboard keys.</w:t>
            </w:r>
          </w:p>
          <w:p w:rsidR="005F49C5" w:rsidRPr="004D2E91" w:rsidRDefault="005F49C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5F49C5" w:rsidRPr="003A15C4" w:rsidRDefault="005F49C5" w:rsidP="00F85D03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A15C4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 </w:t>
            </w:r>
          </w:p>
          <w:p w:rsidR="005F49C5" w:rsidRDefault="005F49C5" w:rsidP="00F85D03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, spells  and writes the vocabularies </w:t>
            </w:r>
          </w:p>
          <w:p w:rsidR="005F49C5" w:rsidRDefault="005F49C5" w:rsidP="00F85D03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Shift key </w:t>
            </w:r>
          </w:p>
          <w:p w:rsidR="005F49C5" w:rsidRDefault="005F49C5" w:rsidP="00F85D03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trl</w:t>
            </w:r>
          </w:p>
          <w:p w:rsidR="005F49C5" w:rsidRPr="00BA365D" w:rsidRDefault="005F49C5" w:rsidP="00F85D03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lt </w:t>
            </w:r>
          </w:p>
          <w:p w:rsidR="005F49C5" w:rsidRPr="00BA365D" w:rsidRDefault="005F49C5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5F49C5" w:rsidRDefault="005F49C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5F49C5" w:rsidRDefault="005F49C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  <w:p w:rsidR="005F49C5" w:rsidRPr="00BA365D" w:rsidRDefault="005F49C5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5F49C5" w:rsidRDefault="005F49C5" w:rsidP="003C354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the keyboard keys </w:t>
            </w:r>
          </w:p>
          <w:p w:rsidR="005F49C5" w:rsidRDefault="005F49C5" w:rsidP="003C354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aming the keyboard keys. </w:t>
            </w:r>
          </w:p>
          <w:p w:rsidR="00547C7B" w:rsidRDefault="005F49C5" w:rsidP="003C3548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ing the functions of the keyboard keys</w:t>
            </w:r>
          </w:p>
          <w:p w:rsidR="005F49C5" w:rsidRPr="00BA365D" w:rsidRDefault="00547C7B" w:rsidP="00547C7B">
            <w:pPr>
              <w:spacing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racticing the keyboard short cuts given.</w:t>
            </w:r>
          </w:p>
        </w:tc>
        <w:tc>
          <w:tcPr>
            <w:tcW w:w="1350" w:type="dxa"/>
          </w:tcPr>
          <w:p w:rsidR="005F49C5" w:rsidRDefault="005F49C5" w:rsidP="003C354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5F49C5" w:rsidRDefault="005F49C5" w:rsidP="003C354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uracy </w:t>
            </w:r>
          </w:p>
          <w:p w:rsidR="005F49C5" w:rsidRPr="00BA365D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rticulation </w:t>
            </w:r>
          </w:p>
        </w:tc>
        <w:tc>
          <w:tcPr>
            <w:tcW w:w="1170" w:type="dxa"/>
          </w:tcPr>
          <w:p w:rsidR="005F49C5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5F49C5" w:rsidRPr="00BA365D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F49C5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  <w:p w:rsidR="005F49C5" w:rsidRPr="00BA365D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 yourself computer &amp;it bk4 pg3-5</w:t>
            </w:r>
          </w:p>
        </w:tc>
        <w:tc>
          <w:tcPr>
            <w:tcW w:w="720" w:type="dxa"/>
          </w:tcPr>
          <w:p w:rsidR="005F49C5" w:rsidRPr="00BA365D" w:rsidRDefault="005F49C5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567328" w:rsidRPr="00F724FA" w:rsidRDefault="00823B21" w:rsidP="00287BA8">
            <w:pPr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F724FA">
              <w:rPr>
                <w:rFonts w:ascii="Arial Narrow" w:eastAsia="Calibri" w:hAnsi="Arial Narrow" w:cs="Times New Roman"/>
                <w:b/>
                <w:sz w:val="32"/>
                <w:szCs w:val="32"/>
              </w:rPr>
              <w:t xml:space="preserve">MID TERM </w:t>
            </w: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THREE PRACTICAL ASSESSMENT</w:t>
            </w:r>
          </w:p>
        </w:tc>
      </w:tr>
      <w:tr w:rsidR="00567328" w:rsidRPr="00BA365D" w:rsidTr="00454E01">
        <w:trPr>
          <w:trHeight w:val="3860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567328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hardware </w:t>
            </w:r>
          </w:p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 keyboard</w:t>
            </w:r>
          </w:p>
        </w:tc>
        <w:tc>
          <w:tcPr>
            <w:tcW w:w="1440" w:type="dxa"/>
          </w:tcPr>
          <w:p w:rsidR="003A15C4" w:rsidRPr="003A15C4" w:rsidRDefault="003A15C4" w:rsidP="003A15C4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A15C4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The learner: </w:t>
            </w:r>
          </w:p>
          <w:p w:rsidR="003A15C4" w:rsidRDefault="003A15C4" w:rsidP="003A15C4">
            <w:pPr>
              <w:pStyle w:val="ListParagraph"/>
              <w:numPr>
                <w:ilvl w:val="0"/>
                <w:numId w:val="4"/>
              </w:numPr>
              <w:ind w:left="0" w:hanging="108"/>
              <w:rPr>
                <w:rFonts w:ascii="Arial" w:hAnsi="Arial" w:cs="Arial"/>
                <w:sz w:val="18"/>
                <w:szCs w:val="18"/>
              </w:rPr>
            </w:pPr>
            <w:r w:rsidRPr="00287BA8">
              <w:rPr>
                <w:rFonts w:ascii="Arial" w:hAnsi="Arial" w:cs="Arial"/>
                <w:sz w:val="18"/>
                <w:szCs w:val="18"/>
              </w:rPr>
              <w:t>Draws and names the keys on the keyboard.</w:t>
            </w:r>
          </w:p>
          <w:p w:rsidR="00567328" w:rsidRPr="004D2E91" w:rsidRDefault="003A15C4" w:rsidP="003A15C4">
            <w:pPr>
              <w:spacing w:after="0" w:line="240" w:lineRule="auto"/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ves the functions of the keyboard keys</w:t>
            </w:r>
          </w:p>
        </w:tc>
        <w:tc>
          <w:tcPr>
            <w:tcW w:w="1530" w:type="dxa"/>
          </w:tcPr>
          <w:p w:rsidR="003A15C4" w:rsidRPr="003A15C4" w:rsidRDefault="003A15C4" w:rsidP="003A15C4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3A15C4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 </w:t>
            </w:r>
          </w:p>
          <w:p w:rsidR="003A15C4" w:rsidRDefault="003A15C4" w:rsidP="003A15C4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, spells  and writes the vocabularies </w:t>
            </w:r>
          </w:p>
          <w:p w:rsidR="003A15C4" w:rsidRDefault="003A15C4" w:rsidP="003A15C4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pacebar key</w:t>
            </w:r>
          </w:p>
          <w:p w:rsidR="003A15C4" w:rsidRDefault="003A15C4" w:rsidP="003A15C4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Back space </w:t>
            </w:r>
          </w:p>
          <w:p w:rsidR="003A15C4" w:rsidRDefault="003A15C4" w:rsidP="003A15C4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um lock</w:t>
            </w:r>
          </w:p>
          <w:p w:rsidR="003A15C4" w:rsidRPr="00BA365D" w:rsidRDefault="003A15C4" w:rsidP="003A15C4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nter key</w:t>
            </w:r>
          </w:p>
          <w:p w:rsidR="00567328" w:rsidRPr="00BA365D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3A15C4" w:rsidRDefault="003A15C4" w:rsidP="003A15C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3A15C4" w:rsidRDefault="003A15C4" w:rsidP="003A15C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  <w:p w:rsidR="00567328" w:rsidRPr="00BA365D" w:rsidRDefault="003A15C4" w:rsidP="003A15C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3A15C4" w:rsidRDefault="003A15C4" w:rsidP="003A15C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the keyboard keys </w:t>
            </w:r>
          </w:p>
          <w:p w:rsidR="003A15C4" w:rsidRDefault="003A15C4" w:rsidP="003A15C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Naming the keyboard keys. </w:t>
            </w:r>
          </w:p>
          <w:p w:rsidR="00567328" w:rsidRDefault="003A15C4" w:rsidP="003A15C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Giving the functions of the keyboard keys</w:t>
            </w:r>
          </w:p>
          <w:p w:rsidR="009235AB" w:rsidRPr="00BA365D" w:rsidRDefault="00265AAB" w:rsidP="003A15C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yping the sentences give as they practice the keys given.</w:t>
            </w:r>
          </w:p>
        </w:tc>
        <w:tc>
          <w:tcPr>
            <w:tcW w:w="1350" w:type="dxa"/>
          </w:tcPr>
          <w:p w:rsidR="003A15C4" w:rsidRDefault="003A15C4" w:rsidP="003A15C4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3A15C4" w:rsidRDefault="003A15C4" w:rsidP="003A15C4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uracy </w:t>
            </w:r>
          </w:p>
          <w:p w:rsidR="00567328" w:rsidRPr="00BA365D" w:rsidRDefault="003A15C4" w:rsidP="003A15C4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170" w:type="dxa"/>
          </w:tcPr>
          <w:p w:rsidR="00567328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567328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White board </w:t>
            </w:r>
          </w:p>
          <w:p w:rsidR="003A15C4" w:rsidRDefault="003A15C4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Keyboard </w:t>
            </w:r>
          </w:p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each yourself computer &amp;it bk4 pg3-5</w:t>
            </w:r>
          </w:p>
        </w:tc>
        <w:tc>
          <w:tcPr>
            <w:tcW w:w="72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BB148C" w:rsidRPr="00BA365D" w:rsidTr="00287BA8">
        <w:trPr>
          <w:trHeight w:val="880"/>
        </w:trPr>
        <w:tc>
          <w:tcPr>
            <w:tcW w:w="540" w:type="dxa"/>
          </w:tcPr>
          <w:p w:rsidR="00BB148C" w:rsidRPr="00BA365D" w:rsidRDefault="00BB148C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BB148C" w:rsidRPr="00BA365D" w:rsidRDefault="00BB148C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BB148C" w:rsidRPr="00BA365D" w:rsidRDefault="00BB148C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BB148C" w:rsidRPr="00BA365D" w:rsidRDefault="00BB148C" w:rsidP="002701B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OPICAL QUESTION</w:t>
            </w:r>
            <w:r w:rsidR="00745D29">
              <w:rPr>
                <w:rFonts w:ascii="Arial Narrow" w:eastAsia="Calibri" w:hAnsi="Arial Narrow" w:cs="Times New Roman"/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:rsidR="00BB148C" w:rsidRPr="00BA365D" w:rsidRDefault="00BB148C" w:rsidP="002701B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ial test</w:t>
            </w:r>
          </w:p>
        </w:tc>
        <w:tc>
          <w:tcPr>
            <w:tcW w:w="1440" w:type="dxa"/>
          </w:tcPr>
          <w:p w:rsidR="00BB148C" w:rsidRDefault="00BB148C" w:rsidP="002701B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The learner:</w:t>
            </w:r>
          </w:p>
          <w:p w:rsidR="00BB148C" w:rsidRDefault="00BB148C" w:rsidP="002701B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es the topical questions and fills in the correct answers</w:t>
            </w:r>
          </w:p>
          <w:p w:rsidR="00BB148C" w:rsidRPr="00BA365D" w:rsidRDefault="00BB148C" w:rsidP="002701B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B148C" w:rsidRDefault="00BB148C" w:rsidP="002701B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he learner: </w:t>
            </w:r>
          </w:p>
          <w:p w:rsidR="00BB148C" w:rsidRPr="00BA365D" w:rsidRDefault="00BB148C" w:rsidP="002701BE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Reads and fills in the correct answers</w:t>
            </w:r>
          </w:p>
        </w:tc>
        <w:tc>
          <w:tcPr>
            <w:tcW w:w="1530" w:type="dxa"/>
            <w:gridSpan w:val="2"/>
          </w:tcPr>
          <w:p w:rsidR="00BB148C" w:rsidRDefault="00BB148C" w:rsidP="002701B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BB148C" w:rsidRDefault="00BB148C" w:rsidP="002701B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BB148C" w:rsidRDefault="00BB148C" w:rsidP="002701B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BB148C" w:rsidRPr="00BA365D" w:rsidRDefault="00BB148C" w:rsidP="002701BE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Question and answer</w:t>
            </w:r>
          </w:p>
        </w:tc>
        <w:tc>
          <w:tcPr>
            <w:tcW w:w="1350" w:type="dxa"/>
            <w:gridSpan w:val="2"/>
          </w:tcPr>
          <w:p w:rsidR="00BB148C" w:rsidRPr="00BA365D" w:rsidRDefault="00BB148C" w:rsidP="002701B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ing and answering questions</w:t>
            </w:r>
          </w:p>
        </w:tc>
        <w:tc>
          <w:tcPr>
            <w:tcW w:w="1350" w:type="dxa"/>
          </w:tcPr>
          <w:p w:rsidR="00BB148C" w:rsidRDefault="00BB148C" w:rsidP="00BB148C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BB148C" w:rsidRDefault="00BB148C" w:rsidP="00BB148C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uracy </w:t>
            </w:r>
          </w:p>
          <w:p w:rsidR="00BB148C" w:rsidRPr="00BA365D" w:rsidRDefault="00BB148C" w:rsidP="00BB148C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170" w:type="dxa"/>
          </w:tcPr>
          <w:p w:rsidR="00BB148C" w:rsidRDefault="00BB148C" w:rsidP="002701B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BB148C" w:rsidRPr="00BA365D" w:rsidRDefault="00BB148C" w:rsidP="002701B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hotocopies of the question paper</w:t>
            </w:r>
          </w:p>
        </w:tc>
        <w:tc>
          <w:tcPr>
            <w:tcW w:w="1350" w:type="dxa"/>
          </w:tcPr>
          <w:p w:rsidR="00BB148C" w:rsidRPr="00BA365D" w:rsidRDefault="00BB148C" w:rsidP="002701BE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 , basic computer / ICT skills</w:t>
            </w:r>
          </w:p>
        </w:tc>
        <w:tc>
          <w:tcPr>
            <w:tcW w:w="720" w:type="dxa"/>
          </w:tcPr>
          <w:p w:rsidR="00BB148C" w:rsidRPr="00BA365D" w:rsidRDefault="00BB148C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4670" w:type="dxa"/>
            <w:gridSpan w:val="14"/>
          </w:tcPr>
          <w:p w:rsidR="00567328" w:rsidRPr="00CA261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END OF TERM THREE</w:t>
            </w:r>
            <w:r w:rsidRPr="00CA261D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COMPUTER EXAMS</w:t>
            </w:r>
          </w:p>
        </w:tc>
      </w:tr>
    </w:tbl>
    <w:p w:rsidR="00827CE9" w:rsidRPr="003908AB" w:rsidRDefault="00827CE9" w:rsidP="00737366">
      <w:pPr>
        <w:spacing w:after="0"/>
        <w:rPr>
          <w:rFonts w:ascii="Arial" w:hAnsi="Arial" w:cs="Arial"/>
          <w:b/>
          <w:sz w:val="24"/>
          <w:szCs w:val="24"/>
        </w:rPr>
      </w:pPr>
    </w:p>
    <w:p w:rsidR="00827CE9" w:rsidRDefault="00827CE9" w:rsidP="006543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UTER LITERACY SCHEME OF WORK FOR PRIMARY FOUR</w:t>
      </w:r>
    </w:p>
    <w:p w:rsidR="00827CE9" w:rsidRPr="003908AB" w:rsidRDefault="00827CE9" w:rsidP="00827C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 THREE - </w:t>
      </w:r>
      <w:r w:rsidR="00737366">
        <w:rPr>
          <w:rFonts w:ascii="Arial" w:hAnsi="Arial" w:cs="Arial"/>
          <w:b/>
          <w:sz w:val="24"/>
          <w:szCs w:val="24"/>
        </w:rPr>
        <w:t>2020</w:t>
      </w:r>
    </w:p>
    <w:tbl>
      <w:tblPr>
        <w:tblW w:w="153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810"/>
        <w:gridCol w:w="1260"/>
        <w:gridCol w:w="1350"/>
        <w:gridCol w:w="1440"/>
        <w:gridCol w:w="270"/>
        <w:gridCol w:w="1260"/>
        <w:gridCol w:w="1350"/>
        <w:gridCol w:w="180"/>
        <w:gridCol w:w="1170"/>
        <w:gridCol w:w="180"/>
        <w:gridCol w:w="1260"/>
        <w:gridCol w:w="90"/>
        <w:gridCol w:w="1170"/>
        <w:gridCol w:w="1350"/>
        <w:gridCol w:w="720"/>
      </w:tblGrid>
      <w:tr w:rsidR="00567328" w:rsidRPr="00BA365D" w:rsidTr="00E55A1B">
        <w:trPr>
          <w:trHeight w:val="636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90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hAnsi="Arial Narrow"/>
                <w:b/>
                <w:sz w:val="20"/>
                <w:szCs w:val="20"/>
              </w:rPr>
              <w:t>LESSON</w:t>
            </w:r>
          </w:p>
        </w:tc>
        <w:tc>
          <w:tcPr>
            <w:tcW w:w="81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26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350" w:type="dxa"/>
          </w:tcPr>
          <w:p w:rsidR="004536A8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TOPIC</w:t>
            </w:r>
          </w:p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/CONTENT</w:t>
            </w:r>
          </w:p>
        </w:tc>
        <w:tc>
          <w:tcPr>
            <w:tcW w:w="2970" w:type="dxa"/>
            <w:gridSpan w:val="3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gridSpan w:val="2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gridSpan w:val="2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260" w:type="dxa"/>
            <w:gridSpan w:val="2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35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72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M</w:t>
            </w:r>
          </w:p>
        </w:tc>
      </w:tr>
      <w:tr w:rsidR="00567328" w:rsidRPr="00BA365D" w:rsidTr="00E55A1B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.4</w:t>
            </w:r>
          </w:p>
        </w:tc>
        <w:tc>
          <w:tcPr>
            <w:tcW w:w="126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</w:p>
        </w:tc>
        <w:tc>
          <w:tcPr>
            <w:tcW w:w="1350" w:type="dxa"/>
          </w:tcPr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7328" w:rsidRPr="00174718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  <w:gridSpan w:val="2"/>
          </w:tcPr>
          <w:p w:rsidR="00567328" w:rsidRPr="00174718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</w:tcPr>
          <w:p w:rsidR="00567328" w:rsidRPr="00BA365D" w:rsidRDefault="00567328" w:rsidP="00287BA8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67328" w:rsidRPr="00BA365D" w:rsidTr="00466FB4">
        <w:trPr>
          <w:trHeight w:val="737"/>
        </w:trPr>
        <w:tc>
          <w:tcPr>
            <w:tcW w:w="54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14"/>
          </w:tcPr>
          <w:p w:rsidR="00567328" w:rsidRPr="00BF2781" w:rsidRDefault="00567328" w:rsidP="001242F2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BEGINNING OF TERM T</w:t>
            </w:r>
            <w:r w:rsidR="001242F2">
              <w:rPr>
                <w:rFonts w:ascii="Arial Narrow" w:eastAsia="Calibri" w:hAnsi="Arial Narrow" w:cs="Times New Roman"/>
                <w:b/>
                <w:sz w:val="40"/>
                <w:szCs w:val="40"/>
              </w:rPr>
              <w:t>HREE</w:t>
            </w:r>
            <w:r w:rsidRPr="00BF2781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EXAMS</w:t>
            </w:r>
          </w:p>
        </w:tc>
      </w:tr>
      <w:tr w:rsidR="00567328" w:rsidRPr="00BA365D" w:rsidTr="00E55A1B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14"/>
          </w:tcPr>
          <w:p w:rsidR="00567328" w:rsidRPr="00BF2781" w:rsidRDefault="00E45725" w:rsidP="001242F2">
            <w:pPr>
              <w:jc w:val="center"/>
              <w:rPr>
                <w:rFonts w:ascii="Arial Narrow" w:eastAsia="Calibri" w:hAnsi="Arial Narrow" w:cs="Times New Roman"/>
                <w:b/>
                <w:sz w:val="48"/>
                <w:szCs w:val="48"/>
              </w:rPr>
            </w:pPr>
            <w:r>
              <w:rPr>
                <w:rFonts w:ascii="Arial Narrow" w:eastAsia="Calibri" w:hAnsi="Arial Narrow" w:cs="Times New Roman"/>
                <w:b/>
                <w:sz w:val="48"/>
                <w:szCs w:val="48"/>
              </w:rPr>
              <w:t>REVIEW OF SECOND TERM’S</w:t>
            </w:r>
            <w:r w:rsidRPr="00BF2781"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 WORK</w:t>
            </w:r>
          </w:p>
        </w:tc>
      </w:tr>
      <w:tr w:rsidR="00567328" w:rsidRPr="00BA365D" w:rsidTr="00504585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567328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67328" w:rsidRDefault="00E55A1B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ICROSOF</w:t>
            </w:r>
            <w:r w:rsidR="00567328">
              <w:rPr>
                <w:rFonts w:ascii="Arial Narrow" w:eastAsia="Calibri" w:hAnsi="Arial Narrow" w:cs="Times New Roman"/>
                <w:sz w:val="20"/>
                <w:szCs w:val="20"/>
              </w:rPr>
              <w:t>T OFFICE WORD</w:t>
            </w:r>
          </w:p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7328" w:rsidRPr="00BA365D" w:rsidRDefault="004B01F3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B</w:t>
            </w:r>
            <w:r w:rsidR="00840DDF">
              <w:rPr>
                <w:rFonts w:ascii="Arial Narrow" w:eastAsia="Calibri" w:hAnsi="Arial Narrow" w:cs="Times New Roman"/>
                <w:sz w:val="20"/>
                <w:szCs w:val="20"/>
              </w:rPr>
              <w:t>ullets</w:t>
            </w:r>
          </w:p>
        </w:tc>
        <w:tc>
          <w:tcPr>
            <w:tcW w:w="1710" w:type="dxa"/>
            <w:gridSpan w:val="2"/>
          </w:tcPr>
          <w:p w:rsidR="00567328" w:rsidRPr="00824CFB" w:rsidRDefault="00567328" w:rsidP="00287BA8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: </w:t>
            </w:r>
          </w:p>
          <w:p w:rsidR="00567328" w:rsidRDefault="00567328" w:rsidP="00840DDF">
            <w:pPr>
              <w:rPr>
                <w:rFonts w:ascii="Arial" w:hAnsi="Arial" w:cs="Arial"/>
                <w:sz w:val="18"/>
                <w:szCs w:val="18"/>
              </w:rPr>
            </w:pPr>
            <w:r w:rsidRPr="004D2E91">
              <w:rPr>
                <w:rFonts w:ascii="Arial" w:hAnsi="Arial" w:cs="Arial"/>
                <w:sz w:val="18"/>
                <w:szCs w:val="18"/>
              </w:rPr>
              <w:t xml:space="preserve">Identifies the </w:t>
            </w:r>
            <w:r w:rsidR="00840DDF">
              <w:rPr>
                <w:rFonts w:ascii="Arial" w:hAnsi="Arial" w:cs="Arial"/>
                <w:sz w:val="18"/>
                <w:szCs w:val="18"/>
              </w:rPr>
              <w:t>steps for creating bullets</w:t>
            </w:r>
          </w:p>
          <w:p w:rsidR="00840DDF" w:rsidRPr="004D2E91" w:rsidRDefault="00840DDF" w:rsidP="00840DDF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s words using different bullet styles</w:t>
            </w:r>
          </w:p>
        </w:tc>
        <w:tc>
          <w:tcPr>
            <w:tcW w:w="1260" w:type="dxa"/>
          </w:tcPr>
          <w:p w:rsidR="00654332" w:rsidRPr="00592018" w:rsidRDefault="00654332" w:rsidP="00654332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reads, spells and pronounces the </w:t>
            </w:r>
            <w:r w:rsidRPr="00592018">
              <w:rPr>
                <w:rFonts w:ascii="Arial Narrow" w:eastAsia="Calibri" w:hAnsi="Arial Narrow" w:cs="Times New Roman"/>
                <w:sz w:val="20"/>
                <w:szCs w:val="20"/>
              </w:rPr>
              <w:t>vocabularies.</w:t>
            </w:r>
          </w:p>
          <w:p w:rsidR="00567328" w:rsidRPr="00654332" w:rsidRDefault="005533EE" w:rsidP="00654332">
            <w:pPr>
              <w:pStyle w:val="ListParagraph"/>
              <w:numPr>
                <w:ilvl w:val="0"/>
                <w:numId w:val="7"/>
              </w:numPr>
              <w:tabs>
                <w:tab w:val="left" w:pos="7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4332">
              <w:rPr>
                <w:rFonts w:ascii="Arial Narrow" w:eastAsia="Calibri" w:hAnsi="Arial Narrow" w:cs="Times New Roman"/>
                <w:sz w:val="20"/>
                <w:szCs w:val="20"/>
              </w:rPr>
              <w:t xml:space="preserve">bullets </w:t>
            </w:r>
          </w:p>
          <w:p w:rsidR="00F258CF" w:rsidRPr="00654332" w:rsidRDefault="00F258CF" w:rsidP="00654332">
            <w:pPr>
              <w:pStyle w:val="ListParagraph"/>
              <w:numPr>
                <w:ilvl w:val="0"/>
                <w:numId w:val="7"/>
              </w:numPr>
              <w:tabs>
                <w:tab w:val="left" w:pos="7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4332">
              <w:rPr>
                <w:rFonts w:ascii="Arial Narrow" w:eastAsia="Calibri" w:hAnsi="Arial Narrow" w:cs="Times New Roman"/>
                <w:sz w:val="20"/>
                <w:szCs w:val="20"/>
              </w:rPr>
              <w:t xml:space="preserve">Appears </w:t>
            </w:r>
          </w:p>
          <w:p w:rsidR="00F258CF" w:rsidRPr="00654332" w:rsidRDefault="00F258CF" w:rsidP="00654332">
            <w:pPr>
              <w:pStyle w:val="ListParagraph"/>
              <w:numPr>
                <w:ilvl w:val="0"/>
                <w:numId w:val="7"/>
              </w:numPr>
              <w:tabs>
                <w:tab w:val="left" w:pos="7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4332">
              <w:rPr>
                <w:rFonts w:ascii="Arial Narrow" w:eastAsia="Calibri" w:hAnsi="Arial Narrow" w:cs="Times New Roman"/>
                <w:sz w:val="20"/>
                <w:szCs w:val="20"/>
              </w:rPr>
              <w:t xml:space="preserve">Symbols </w:t>
            </w:r>
          </w:p>
        </w:tc>
        <w:tc>
          <w:tcPr>
            <w:tcW w:w="1530" w:type="dxa"/>
            <w:gridSpan w:val="2"/>
          </w:tcPr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</w:tc>
        <w:tc>
          <w:tcPr>
            <w:tcW w:w="1350" w:type="dxa"/>
            <w:gridSpan w:val="2"/>
          </w:tcPr>
          <w:p w:rsidR="00567328" w:rsidRPr="00BA365D" w:rsidRDefault="00840DDF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yping words using different bullet styles</w:t>
            </w:r>
          </w:p>
        </w:tc>
        <w:tc>
          <w:tcPr>
            <w:tcW w:w="1350" w:type="dxa"/>
            <w:gridSpan w:val="2"/>
          </w:tcPr>
          <w:p w:rsidR="00567328" w:rsidRPr="00BA365D" w:rsidRDefault="0050458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E</w:t>
            </w:r>
            <w:r w:rsidR="00567328"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567328" w:rsidRPr="00BA365D" w:rsidRDefault="00504585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curacy</w:t>
            </w:r>
          </w:p>
        </w:tc>
        <w:tc>
          <w:tcPr>
            <w:tcW w:w="117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67328" w:rsidRPr="00BA365D" w:rsidTr="00504585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567328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7328" w:rsidRPr="00BA365D" w:rsidRDefault="004B01F3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N</w:t>
            </w:r>
            <w:r w:rsidR="002701BE">
              <w:rPr>
                <w:rFonts w:ascii="Arial Narrow" w:eastAsia="Calibri" w:hAnsi="Arial Narrow" w:cs="Times New Roman"/>
                <w:sz w:val="20"/>
                <w:szCs w:val="20"/>
              </w:rPr>
              <w:t>umbering</w:t>
            </w:r>
          </w:p>
        </w:tc>
        <w:tc>
          <w:tcPr>
            <w:tcW w:w="1710" w:type="dxa"/>
            <w:gridSpan w:val="2"/>
          </w:tcPr>
          <w:p w:rsidR="00567328" w:rsidRPr="00824CFB" w:rsidRDefault="00567328" w:rsidP="00287BA8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: </w:t>
            </w:r>
          </w:p>
          <w:p w:rsidR="00567328" w:rsidRPr="004D2E91" w:rsidRDefault="00056C29" w:rsidP="002701BE">
            <w:pPr>
              <w:spacing w:after="0" w:line="36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es </w:t>
            </w:r>
            <w:r w:rsidR="00567328" w:rsidRPr="004831C4">
              <w:rPr>
                <w:rFonts w:ascii="Arial" w:hAnsi="Arial" w:cs="Arial"/>
                <w:sz w:val="18"/>
                <w:szCs w:val="18"/>
              </w:rPr>
              <w:t xml:space="preserve">the steps for creating </w:t>
            </w:r>
            <w:r w:rsidR="002701BE">
              <w:rPr>
                <w:rFonts w:ascii="Arial" w:hAnsi="Arial" w:cs="Arial"/>
                <w:sz w:val="18"/>
                <w:szCs w:val="18"/>
              </w:rPr>
              <w:t>different number styles</w:t>
            </w:r>
          </w:p>
        </w:tc>
        <w:tc>
          <w:tcPr>
            <w:tcW w:w="1260" w:type="dxa"/>
          </w:tcPr>
          <w:p w:rsidR="00654332" w:rsidRPr="00592018" w:rsidRDefault="00654332" w:rsidP="00654332">
            <w:pPr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reads, spells and pronounces the </w:t>
            </w:r>
            <w:r w:rsidRPr="00592018">
              <w:rPr>
                <w:rFonts w:ascii="Arial Narrow" w:eastAsia="Calibri" w:hAnsi="Arial Narrow" w:cs="Times New Roman"/>
                <w:sz w:val="20"/>
                <w:szCs w:val="20"/>
              </w:rPr>
              <w:t>vocabularies.</w:t>
            </w:r>
          </w:p>
          <w:p w:rsidR="00654332" w:rsidRDefault="00F258CF" w:rsidP="006543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4332">
              <w:rPr>
                <w:rFonts w:ascii="Arial Narrow" w:eastAsia="Calibri" w:hAnsi="Arial Narrow" w:cs="Times New Roman"/>
                <w:sz w:val="20"/>
                <w:szCs w:val="20"/>
              </w:rPr>
              <w:t xml:space="preserve">Number </w:t>
            </w:r>
          </w:p>
          <w:p w:rsidR="00F258CF" w:rsidRPr="00654332" w:rsidRDefault="00F258CF" w:rsidP="006543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4332">
              <w:rPr>
                <w:rFonts w:ascii="Arial Narrow" w:eastAsia="Calibri" w:hAnsi="Arial Narrow" w:cs="Times New Roman"/>
                <w:sz w:val="20"/>
                <w:szCs w:val="20"/>
              </w:rPr>
              <w:t xml:space="preserve">format </w:t>
            </w:r>
          </w:p>
          <w:p w:rsidR="001A3645" w:rsidRPr="00654332" w:rsidRDefault="001A3645" w:rsidP="0065433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4332">
              <w:rPr>
                <w:rFonts w:ascii="Arial Narrow" w:eastAsia="Calibri" w:hAnsi="Arial Narrow" w:cs="Times New Roman"/>
                <w:sz w:val="20"/>
                <w:szCs w:val="20"/>
              </w:rPr>
              <w:t xml:space="preserve">Appear </w:t>
            </w:r>
          </w:p>
        </w:tc>
        <w:tc>
          <w:tcPr>
            <w:tcW w:w="1530" w:type="dxa"/>
            <w:gridSpan w:val="2"/>
          </w:tcPr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567328" w:rsidRPr="00BA365D" w:rsidRDefault="00737366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</w:t>
            </w:r>
            <w:r w:rsidR="00567328">
              <w:rPr>
                <w:rFonts w:ascii="Arial Narrow" w:eastAsia="Calibri" w:hAnsi="Arial Narrow" w:cs="Times New Roman"/>
                <w:sz w:val="20"/>
                <w:szCs w:val="20"/>
              </w:rPr>
              <w:t>bservation</w:t>
            </w:r>
          </w:p>
        </w:tc>
        <w:tc>
          <w:tcPr>
            <w:tcW w:w="1350" w:type="dxa"/>
            <w:gridSpan w:val="2"/>
          </w:tcPr>
          <w:p w:rsidR="00567328" w:rsidRPr="00BA365D" w:rsidRDefault="007B42D9" w:rsidP="005A1670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yping words using different number </w:t>
            </w:r>
            <w:r w:rsidR="005A1670">
              <w:rPr>
                <w:rFonts w:ascii="Arial Narrow" w:eastAsia="Calibri" w:hAnsi="Arial Narrow" w:cs="Times New Roman"/>
                <w:sz w:val="20"/>
                <w:szCs w:val="20"/>
              </w:rPr>
              <w:t xml:space="preserve">formats </w:t>
            </w:r>
          </w:p>
        </w:tc>
        <w:tc>
          <w:tcPr>
            <w:tcW w:w="1350" w:type="dxa"/>
            <w:gridSpan w:val="2"/>
          </w:tcPr>
          <w:p w:rsidR="00504585" w:rsidRPr="00BA365D" w:rsidRDefault="00504585" w:rsidP="00504585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567328" w:rsidRPr="00BA365D" w:rsidRDefault="00567328" w:rsidP="004B01F3">
            <w:pPr>
              <w:tabs>
                <w:tab w:val="left" w:pos="72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curacy</w:t>
            </w:r>
          </w:p>
        </w:tc>
        <w:tc>
          <w:tcPr>
            <w:tcW w:w="117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67328" w:rsidRPr="00BA365D" w:rsidTr="00504585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7328" w:rsidRPr="00BA365D" w:rsidRDefault="005533EE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nging cases </w:t>
            </w:r>
          </w:p>
        </w:tc>
        <w:tc>
          <w:tcPr>
            <w:tcW w:w="1710" w:type="dxa"/>
            <w:gridSpan w:val="2"/>
          </w:tcPr>
          <w:p w:rsidR="005533EE" w:rsidRPr="00824CFB" w:rsidRDefault="005533EE" w:rsidP="005533EE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: </w:t>
            </w:r>
          </w:p>
          <w:p w:rsidR="005533EE" w:rsidRDefault="005533EE" w:rsidP="005533EE">
            <w:pPr>
              <w:rPr>
                <w:rFonts w:ascii="Arial" w:hAnsi="Arial" w:cs="Arial"/>
                <w:sz w:val="18"/>
                <w:szCs w:val="18"/>
              </w:rPr>
            </w:pPr>
            <w:r w:rsidRPr="004D2E91">
              <w:rPr>
                <w:rFonts w:ascii="Arial" w:hAnsi="Arial" w:cs="Arial"/>
                <w:sz w:val="18"/>
                <w:szCs w:val="18"/>
              </w:rPr>
              <w:t xml:space="preserve">Identifies the </w:t>
            </w:r>
            <w:r>
              <w:rPr>
                <w:rFonts w:ascii="Arial" w:hAnsi="Arial" w:cs="Arial"/>
                <w:sz w:val="18"/>
                <w:szCs w:val="18"/>
              </w:rPr>
              <w:t>steps for changing case</w:t>
            </w:r>
          </w:p>
          <w:p w:rsidR="00567328" w:rsidRPr="004D2E91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54332" w:rsidRPr="00592018" w:rsidRDefault="00654332" w:rsidP="00654332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reads, spells and pronounces the </w:t>
            </w:r>
            <w:r w:rsidRPr="00592018">
              <w:rPr>
                <w:rFonts w:ascii="Arial Narrow" w:eastAsia="Calibri" w:hAnsi="Arial Narrow" w:cs="Times New Roman"/>
                <w:sz w:val="20"/>
                <w:szCs w:val="20"/>
              </w:rPr>
              <w:t>vocabularies.</w:t>
            </w:r>
          </w:p>
          <w:p w:rsidR="00F258CF" w:rsidRPr="00654332" w:rsidRDefault="00F258CF" w:rsidP="006543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4332">
              <w:rPr>
                <w:rFonts w:ascii="Arial Narrow" w:eastAsia="Calibri" w:hAnsi="Arial Narrow" w:cs="Times New Roman"/>
                <w:sz w:val="20"/>
                <w:szCs w:val="20"/>
              </w:rPr>
              <w:t xml:space="preserve">Lowercase </w:t>
            </w:r>
          </w:p>
          <w:p w:rsidR="00F258CF" w:rsidRPr="00654332" w:rsidRDefault="00F258CF" w:rsidP="006543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4332">
              <w:rPr>
                <w:rFonts w:ascii="Arial Narrow" w:eastAsia="Calibri" w:hAnsi="Arial Narrow" w:cs="Times New Roman"/>
                <w:sz w:val="20"/>
                <w:szCs w:val="20"/>
              </w:rPr>
              <w:t xml:space="preserve">Uppercase </w:t>
            </w:r>
          </w:p>
          <w:p w:rsidR="00F258CF" w:rsidRPr="00654332" w:rsidRDefault="00F258CF" w:rsidP="006543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4332">
              <w:rPr>
                <w:rFonts w:ascii="Arial Narrow" w:eastAsia="Calibri" w:hAnsi="Arial Narrow" w:cs="Times New Roman"/>
                <w:sz w:val="20"/>
                <w:szCs w:val="20"/>
              </w:rPr>
              <w:t>Sentence case</w:t>
            </w:r>
          </w:p>
          <w:p w:rsidR="00F258CF" w:rsidRPr="00654332" w:rsidRDefault="00F258CF" w:rsidP="0065433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4332">
              <w:rPr>
                <w:rFonts w:ascii="Arial Narrow" w:eastAsia="Calibri" w:hAnsi="Arial Narrow" w:cs="Times New Roman"/>
                <w:sz w:val="20"/>
                <w:szCs w:val="20"/>
              </w:rPr>
              <w:t xml:space="preserve">Capitalize </w:t>
            </w:r>
          </w:p>
        </w:tc>
        <w:tc>
          <w:tcPr>
            <w:tcW w:w="1530" w:type="dxa"/>
            <w:gridSpan w:val="2"/>
          </w:tcPr>
          <w:p w:rsidR="00567328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Explanation 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567328" w:rsidRDefault="002D794D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yping words </w:t>
            </w:r>
          </w:p>
          <w:p w:rsidR="002D794D" w:rsidRPr="00BA365D" w:rsidRDefault="002D794D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hanging the selected text either in uppercase or lowercase from the story of the fox and stalk. </w:t>
            </w:r>
          </w:p>
        </w:tc>
        <w:tc>
          <w:tcPr>
            <w:tcW w:w="1350" w:type="dxa"/>
            <w:gridSpan w:val="2"/>
          </w:tcPr>
          <w:p w:rsidR="00504585" w:rsidRPr="00BA365D" w:rsidRDefault="00504585" w:rsidP="00504585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567328" w:rsidRPr="00BA365D" w:rsidRDefault="00504585" w:rsidP="0050458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curacy</w:t>
            </w:r>
          </w:p>
        </w:tc>
        <w:tc>
          <w:tcPr>
            <w:tcW w:w="1170" w:type="dxa"/>
          </w:tcPr>
          <w:p w:rsidR="00567328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567328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67328" w:rsidRPr="00FE4C40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67328" w:rsidRPr="00BA365D" w:rsidTr="00E55A1B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0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050" w:type="dxa"/>
            <w:gridSpan w:val="14"/>
          </w:tcPr>
          <w:p w:rsidR="00567328" w:rsidRPr="00F724FA" w:rsidRDefault="00823B21" w:rsidP="00287BA8">
            <w:pPr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F724FA">
              <w:rPr>
                <w:rFonts w:ascii="Arial Narrow" w:eastAsia="Calibri" w:hAnsi="Arial Narrow" w:cs="Times New Roman"/>
                <w:b/>
                <w:sz w:val="32"/>
                <w:szCs w:val="32"/>
              </w:rPr>
              <w:t xml:space="preserve">MID TERM </w:t>
            </w: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THREE PRACTICAL ASSESSMENT</w:t>
            </w:r>
          </w:p>
        </w:tc>
      </w:tr>
      <w:tr w:rsidR="00567328" w:rsidRPr="00BA365D" w:rsidTr="00E55A1B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67328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ICROSOFT OFFICE WORD</w:t>
            </w:r>
          </w:p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7328" w:rsidRPr="00BA365D" w:rsidRDefault="008769CB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ind and replace </w:t>
            </w:r>
          </w:p>
        </w:tc>
        <w:tc>
          <w:tcPr>
            <w:tcW w:w="1440" w:type="dxa"/>
          </w:tcPr>
          <w:p w:rsidR="00567328" w:rsidRPr="00824CFB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824CFB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he learner:</w:t>
            </w:r>
          </w:p>
          <w:p w:rsidR="00567328" w:rsidRPr="004D2E91" w:rsidRDefault="008769CB" w:rsidP="00287BA8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es the steps for find and replace</w:t>
            </w:r>
            <w:r w:rsidR="00567328" w:rsidRPr="004D2E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30" w:type="dxa"/>
            <w:gridSpan w:val="2"/>
          </w:tcPr>
          <w:p w:rsidR="008769CB" w:rsidRPr="00824CFB" w:rsidRDefault="008769CB" w:rsidP="008769CB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8769CB" w:rsidRDefault="008769CB" w:rsidP="008769CB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, spells and writes the vocabularies </w:t>
            </w:r>
          </w:p>
          <w:p w:rsidR="008769CB" w:rsidRDefault="008769CB" w:rsidP="008769CB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Find </w:t>
            </w:r>
          </w:p>
          <w:p w:rsidR="00567328" w:rsidRPr="00BA365D" w:rsidRDefault="008769CB" w:rsidP="008769CB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place  </w:t>
            </w:r>
          </w:p>
        </w:tc>
        <w:tc>
          <w:tcPr>
            <w:tcW w:w="1530" w:type="dxa"/>
            <w:gridSpan w:val="2"/>
          </w:tcPr>
          <w:p w:rsidR="00567328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bservation </w:t>
            </w:r>
          </w:p>
        </w:tc>
        <w:tc>
          <w:tcPr>
            <w:tcW w:w="1350" w:type="dxa"/>
            <w:gridSpan w:val="2"/>
          </w:tcPr>
          <w:p w:rsidR="00CA45A0" w:rsidRPr="00BA365D" w:rsidRDefault="00CA45A0" w:rsidP="00CA45A0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yping a story of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Shinnah’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profile then find</w:t>
            </w:r>
            <w:r w:rsidR="009667B3">
              <w:rPr>
                <w:rFonts w:ascii="Arial Narrow" w:eastAsia="Calibri" w:hAnsi="Arial Narrow" w:cs="Times New Roman"/>
                <w:sz w:val="20"/>
                <w:szCs w:val="20"/>
              </w:rPr>
              <w:t>ing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and replace as instructed</w:t>
            </w:r>
          </w:p>
          <w:p w:rsidR="00567328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805343" w:rsidRPr="00BA365D" w:rsidRDefault="00805343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567328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72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D373D6" w:rsidRPr="00BA365D" w:rsidTr="00E55A1B">
        <w:trPr>
          <w:trHeight w:val="880"/>
        </w:trPr>
        <w:tc>
          <w:tcPr>
            <w:tcW w:w="540" w:type="dxa"/>
          </w:tcPr>
          <w:p w:rsidR="00D373D6" w:rsidRPr="00BA365D" w:rsidRDefault="00D373D6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D373D6" w:rsidRPr="00BA365D" w:rsidRDefault="00D373D6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D373D6" w:rsidRPr="00BA365D" w:rsidRDefault="00D373D6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373D6" w:rsidRPr="00BA365D" w:rsidRDefault="00D373D6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OPICAL QUESTION</w:t>
            </w:r>
          </w:p>
        </w:tc>
        <w:tc>
          <w:tcPr>
            <w:tcW w:w="1350" w:type="dxa"/>
          </w:tcPr>
          <w:p w:rsidR="00D373D6" w:rsidRPr="00BA365D" w:rsidRDefault="00D373D6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ial test</w:t>
            </w:r>
          </w:p>
        </w:tc>
        <w:tc>
          <w:tcPr>
            <w:tcW w:w="1440" w:type="dxa"/>
          </w:tcPr>
          <w:p w:rsidR="00D373D6" w:rsidRPr="00824CFB" w:rsidRDefault="00D373D6" w:rsidP="00745D2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D373D6" w:rsidRDefault="00D373D6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es the topical questions and fills in the correct answers</w:t>
            </w:r>
          </w:p>
          <w:p w:rsidR="00D373D6" w:rsidRPr="00BA365D" w:rsidRDefault="00D373D6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D373D6" w:rsidRPr="00824CFB" w:rsidRDefault="00D373D6" w:rsidP="00745D2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: </w:t>
            </w:r>
          </w:p>
          <w:p w:rsidR="00D373D6" w:rsidRPr="00BA365D" w:rsidRDefault="00D373D6" w:rsidP="00745D2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Reads and fills in the correct answers</w:t>
            </w:r>
          </w:p>
        </w:tc>
        <w:tc>
          <w:tcPr>
            <w:tcW w:w="1530" w:type="dxa"/>
            <w:gridSpan w:val="2"/>
          </w:tcPr>
          <w:p w:rsidR="00D373D6" w:rsidRDefault="00D373D6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D373D6" w:rsidRDefault="00D373D6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D373D6" w:rsidRDefault="00D373D6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D373D6" w:rsidRPr="00BA365D" w:rsidRDefault="00D373D6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Question and answer</w:t>
            </w:r>
          </w:p>
        </w:tc>
        <w:tc>
          <w:tcPr>
            <w:tcW w:w="1350" w:type="dxa"/>
            <w:gridSpan w:val="2"/>
          </w:tcPr>
          <w:p w:rsidR="00D373D6" w:rsidRPr="00BA365D" w:rsidRDefault="00D373D6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ing and answering questions</w:t>
            </w:r>
          </w:p>
        </w:tc>
        <w:tc>
          <w:tcPr>
            <w:tcW w:w="1260" w:type="dxa"/>
          </w:tcPr>
          <w:p w:rsidR="00D373D6" w:rsidRDefault="00D373D6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D373D6" w:rsidRDefault="00D373D6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uracy </w:t>
            </w:r>
          </w:p>
          <w:p w:rsidR="00D373D6" w:rsidRPr="00BA365D" w:rsidRDefault="00D373D6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260" w:type="dxa"/>
            <w:gridSpan w:val="2"/>
          </w:tcPr>
          <w:p w:rsidR="00D373D6" w:rsidRDefault="00D373D6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D373D6" w:rsidRPr="00BA365D" w:rsidRDefault="00D373D6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hotocopies of the question paper</w:t>
            </w:r>
          </w:p>
        </w:tc>
        <w:tc>
          <w:tcPr>
            <w:tcW w:w="1350" w:type="dxa"/>
          </w:tcPr>
          <w:p w:rsidR="00D373D6" w:rsidRPr="00BA365D" w:rsidRDefault="00D373D6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D373D6" w:rsidRPr="00BA365D" w:rsidRDefault="00D373D6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D373D6" w:rsidRPr="00BA365D" w:rsidTr="00287BA8">
        <w:trPr>
          <w:trHeight w:val="880"/>
        </w:trPr>
        <w:tc>
          <w:tcPr>
            <w:tcW w:w="540" w:type="dxa"/>
          </w:tcPr>
          <w:p w:rsidR="00D373D6" w:rsidRPr="00BA365D" w:rsidRDefault="00D373D6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4760" w:type="dxa"/>
            <w:gridSpan w:val="16"/>
          </w:tcPr>
          <w:p w:rsidR="00D373D6" w:rsidRPr="00CA261D" w:rsidRDefault="00D373D6" w:rsidP="00287BA8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END OF TERM THREE</w:t>
            </w:r>
            <w:r w:rsidRPr="00CA261D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COMPUTER EXAMS</w:t>
            </w:r>
          </w:p>
        </w:tc>
      </w:tr>
    </w:tbl>
    <w:p w:rsidR="00567328" w:rsidRDefault="00567328" w:rsidP="00567328"/>
    <w:p w:rsidR="00567328" w:rsidRDefault="00567328" w:rsidP="00567328"/>
    <w:p w:rsidR="00567328" w:rsidRDefault="00567328" w:rsidP="00567328"/>
    <w:p w:rsidR="00567328" w:rsidRDefault="00567328" w:rsidP="00567328"/>
    <w:p w:rsidR="00567328" w:rsidRDefault="00567328" w:rsidP="00567328"/>
    <w:p w:rsidR="00567328" w:rsidRDefault="00567328" w:rsidP="00567328"/>
    <w:p w:rsidR="00567328" w:rsidRDefault="00567328" w:rsidP="00567328"/>
    <w:p w:rsidR="00056C29" w:rsidRDefault="00056C29" w:rsidP="00567328"/>
    <w:p w:rsidR="00056C29" w:rsidRDefault="00056C29" w:rsidP="00567328"/>
    <w:p w:rsidR="00827CE9" w:rsidRPr="003908AB" w:rsidRDefault="00827CE9" w:rsidP="00737366">
      <w:pPr>
        <w:spacing w:after="0"/>
        <w:rPr>
          <w:rFonts w:ascii="Arial" w:hAnsi="Arial" w:cs="Arial"/>
          <w:b/>
          <w:sz w:val="24"/>
          <w:szCs w:val="24"/>
        </w:rPr>
      </w:pPr>
    </w:p>
    <w:p w:rsidR="00827CE9" w:rsidRDefault="00827CE9" w:rsidP="006543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UTER LITERACY SCHEME OF WORK FOR PRIMARY FIVE</w:t>
      </w:r>
    </w:p>
    <w:p w:rsidR="00827CE9" w:rsidRPr="003908AB" w:rsidRDefault="00827CE9" w:rsidP="00827C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 THREE - </w:t>
      </w:r>
      <w:r w:rsidR="00737366">
        <w:rPr>
          <w:rFonts w:ascii="Arial" w:hAnsi="Arial" w:cs="Arial"/>
          <w:b/>
          <w:sz w:val="24"/>
          <w:szCs w:val="24"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0"/>
        <w:gridCol w:w="810"/>
        <w:gridCol w:w="1170"/>
        <w:gridCol w:w="90"/>
        <w:gridCol w:w="1170"/>
        <w:gridCol w:w="1440"/>
        <w:gridCol w:w="1530"/>
        <w:gridCol w:w="1350"/>
        <w:gridCol w:w="180"/>
        <w:gridCol w:w="1170"/>
        <w:gridCol w:w="180"/>
        <w:gridCol w:w="1350"/>
        <w:gridCol w:w="1170"/>
        <w:gridCol w:w="1350"/>
        <w:gridCol w:w="720"/>
      </w:tblGrid>
      <w:tr w:rsidR="00567328" w:rsidRPr="00BA365D" w:rsidTr="00287BA8">
        <w:trPr>
          <w:trHeight w:val="636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hAnsi="Arial Narrow"/>
                <w:b/>
                <w:sz w:val="20"/>
                <w:szCs w:val="20"/>
              </w:rPr>
              <w:t>LESSON</w:t>
            </w:r>
          </w:p>
        </w:tc>
        <w:tc>
          <w:tcPr>
            <w:tcW w:w="81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17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260" w:type="dxa"/>
            <w:gridSpan w:val="2"/>
          </w:tcPr>
          <w:p w:rsidR="00567328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TOPIC/</w:t>
            </w:r>
          </w:p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2970" w:type="dxa"/>
            <w:gridSpan w:val="2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gridSpan w:val="2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gridSpan w:val="2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17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35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720" w:type="dxa"/>
          </w:tcPr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M</w:t>
            </w: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.5</w:t>
            </w:r>
          </w:p>
        </w:tc>
        <w:tc>
          <w:tcPr>
            <w:tcW w:w="117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  <w:gridSpan w:val="2"/>
          </w:tcPr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7328" w:rsidRPr="00174718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567328" w:rsidRPr="00174718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</w:tcPr>
          <w:p w:rsidR="00567328" w:rsidRPr="00BA365D" w:rsidRDefault="00567328" w:rsidP="00287BA8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67328" w:rsidRPr="00BA365D" w:rsidTr="00287BA8">
        <w:trPr>
          <w:trHeight w:val="980"/>
        </w:trPr>
        <w:tc>
          <w:tcPr>
            <w:tcW w:w="54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3"/>
          </w:tcPr>
          <w:p w:rsidR="00567328" w:rsidRPr="00BF2781" w:rsidRDefault="00567328" w:rsidP="001242F2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BEGINNING OF TERM T</w:t>
            </w:r>
            <w:r w:rsidR="001242F2">
              <w:rPr>
                <w:rFonts w:ascii="Arial Narrow" w:eastAsia="Calibri" w:hAnsi="Arial Narrow" w:cs="Times New Roman"/>
                <w:b/>
                <w:sz w:val="40"/>
                <w:szCs w:val="40"/>
              </w:rPr>
              <w:t>HREE</w:t>
            </w:r>
            <w:r w:rsidRPr="00BF2781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EXAMS</w:t>
            </w: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3"/>
          </w:tcPr>
          <w:p w:rsidR="00567328" w:rsidRPr="00BF2781" w:rsidRDefault="00E45725" w:rsidP="001242F2">
            <w:pPr>
              <w:jc w:val="center"/>
              <w:rPr>
                <w:rFonts w:ascii="Arial Narrow" w:eastAsia="Calibri" w:hAnsi="Arial Narrow" w:cs="Times New Roman"/>
                <w:b/>
                <w:sz w:val="48"/>
                <w:szCs w:val="48"/>
              </w:rPr>
            </w:pPr>
            <w:r>
              <w:rPr>
                <w:rFonts w:ascii="Arial Narrow" w:eastAsia="Calibri" w:hAnsi="Arial Narrow" w:cs="Times New Roman"/>
                <w:b/>
                <w:sz w:val="48"/>
                <w:szCs w:val="48"/>
              </w:rPr>
              <w:t>REVIEW OF SECOND TERM’S</w:t>
            </w:r>
            <w:r w:rsidRPr="00BF2781"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 WORK</w:t>
            </w:r>
          </w:p>
        </w:tc>
      </w:tr>
      <w:tr w:rsidR="00567328" w:rsidRPr="00BA365D" w:rsidTr="00287BA8">
        <w:trPr>
          <w:trHeight w:val="2465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:rsidR="00DF29E7" w:rsidRDefault="00567328" w:rsidP="00287BA8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A84660">
              <w:rPr>
                <w:rFonts w:ascii="Arial Narrow" w:eastAsia="Calibri" w:hAnsi="Arial Narrow" w:cs="Times New Roman"/>
                <w:sz w:val="18"/>
                <w:szCs w:val="18"/>
              </w:rPr>
              <w:t>MICROSOFT WORD</w:t>
            </w:r>
          </w:p>
          <w:p w:rsidR="00567328" w:rsidRPr="00DF29E7" w:rsidRDefault="00DF29E7" w:rsidP="00DF29E7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able</w:t>
            </w:r>
          </w:p>
        </w:tc>
        <w:tc>
          <w:tcPr>
            <w:tcW w:w="1260" w:type="dxa"/>
            <w:gridSpan w:val="2"/>
          </w:tcPr>
          <w:p w:rsidR="00567328" w:rsidRPr="00BA365D" w:rsidRDefault="00DF29E7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serting a </w:t>
            </w:r>
            <w:r w:rsidR="00B350CF">
              <w:rPr>
                <w:rFonts w:ascii="Arial Narrow" w:eastAsia="Calibri" w:hAnsi="Arial Narrow" w:cs="Times New Roman"/>
                <w:sz w:val="20"/>
                <w:szCs w:val="20"/>
              </w:rPr>
              <w:t xml:space="preserve">Table </w:t>
            </w:r>
          </w:p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67328" w:rsidRPr="00B350CF" w:rsidRDefault="00567328" w:rsidP="00287BA8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350C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; </w:t>
            </w:r>
          </w:p>
          <w:p w:rsidR="00567328" w:rsidRPr="004831C4" w:rsidRDefault="00567328" w:rsidP="00B350CF">
            <w:pPr>
              <w:spacing w:after="0" w:line="240" w:lineRule="auto"/>
              <w:ind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831C4">
              <w:rPr>
                <w:rFonts w:ascii="Arial" w:hAnsi="Arial" w:cs="Arial"/>
                <w:sz w:val="18"/>
                <w:szCs w:val="18"/>
              </w:rPr>
              <w:t xml:space="preserve">Identifies the steps for </w:t>
            </w:r>
            <w:r w:rsidR="00B350CF">
              <w:rPr>
                <w:rFonts w:ascii="Arial" w:hAnsi="Arial" w:cs="Arial"/>
                <w:sz w:val="18"/>
                <w:szCs w:val="18"/>
              </w:rPr>
              <w:t xml:space="preserve">inserting a table </w:t>
            </w:r>
          </w:p>
        </w:tc>
        <w:tc>
          <w:tcPr>
            <w:tcW w:w="1530" w:type="dxa"/>
          </w:tcPr>
          <w:p w:rsidR="00567328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E0B8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 , spells and </w:t>
            </w:r>
            <w:r w:rsidR="00805343">
              <w:rPr>
                <w:rFonts w:ascii="Arial Narrow" w:eastAsia="Calibri" w:hAnsi="Arial Narrow" w:cs="Times New Roman"/>
                <w:sz w:val="20"/>
                <w:szCs w:val="20"/>
              </w:rPr>
              <w:t>writes the vocabulary</w:t>
            </w:r>
          </w:p>
          <w:p w:rsidR="00805343" w:rsidRDefault="00805343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Insert</w:t>
            </w:r>
          </w:p>
          <w:p w:rsidR="00805343" w:rsidRDefault="00805343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ursor</w:t>
            </w:r>
          </w:p>
          <w:p w:rsidR="00805343" w:rsidRDefault="00805343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ows</w:t>
            </w:r>
          </w:p>
          <w:p w:rsidR="00805343" w:rsidRPr="00BA365D" w:rsidRDefault="00805343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lumn</w:t>
            </w:r>
          </w:p>
          <w:p w:rsidR="00567328" w:rsidRPr="00BA365D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567328" w:rsidRDefault="00A827FE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567328" w:rsidRPr="00BA365D">
              <w:rPr>
                <w:rFonts w:ascii="Arial Narrow" w:eastAsia="Calibri" w:hAnsi="Arial Narrow" w:cs="Times New Roman"/>
                <w:sz w:val="20"/>
                <w:szCs w:val="20"/>
              </w:rPr>
              <w:t>xplanation</w:t>
            </w:r>
          </w:p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567328" w:rsidRPr="00BA365D" w:rsidRDefault="007E77AA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serting a table and filling in the given information </w:t>
            </w:r>
          </w:p>
        </w:tc>
        <w:tc>
          <w:tcPr>
            <w:tcW w:w="1350" w:type="dxa"/>
          </w:tcPr>
          <w:p w:rsidR="00567328" w:rsidRPr="00BA365D" w:rsidRDefault="007E77AA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567328"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7E77AA" w:rsidRDefault="007E77AA" w:rsidP="007E77AA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uracy </w:t>
            </w:r>
          </w:p>
          <w:p w:rsidR="00567328" w:rsidRPr="00BA365D" w:rsidRDefault="007E77AA" w:rsidP="007E77A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17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567328" w:rsidRPr="00BA365D" w:rsidRDefault="00C91F9E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72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67328" w:rsidRPr="00BA365D" w:rsidRDefault="00DF29E7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a table </w:t>
            </w:r>
          </w:p>
        </w:tc>
        <w:tc>
          <w:tcPr>
            <w:tcW w:w="1440" w:type="dxa"/>
          </w:tcPr>
          <w:p w:rsidR="00C91F9E" w:rsidRPr="00B350CF" w:rsidRDefault="00C91F9E" w:rsidP="00C91F9E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350CF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; </w:t>
            </w:r>
          </w:p>
          <w:p w:rsidR="00567328" w:rsidRPr="00BA365D" w:rsidRDefault="00C91F9E" w:rsidP="00C91F9E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831C4">
              <w:rPr>
                <w:rFonts w:ascii="Arial" w:hAnsi="Arial" w:cs="Arial"/>
                <w:sz w:val="18"/>
                <w:szCs w:val="18"/>
              </w:rPr>
              <w:t xml:space="preserve">Identifies the steps for </w:t>
            </w:r>
            <w:r>
              <w:rPr>
                <w:rFonts w:ascii="Arial" w:hAnsi="Arial" w:cs="Arial"/>
                <w:sz w:val="18"/>
                <w:szCs w:val="18"/>
              </w:rPr>
              <w:t xml:space="preserve">drawing a table </w:t>
            </w:r>
          </w:p>
        </w:tc>
        <w:tc>
          <w:tcPr>
            <w:tcW w:w="1530" w:type="dxa"/>
          </w:tcPr>
          <w:p w:rsidR="00567328" w:rsidRPr="009E0B80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E0B8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567328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 ,spells and writes </w:t>
            </w:r>
            <w:r w:rsidR="00060980">
              <w:rPr>
                <w:rFonts w:ascii="Arial Narrow" w:eastAsia="Calibri" w:hAnsi="Arial Narrow" w:cs="Times New Roman"/>
                <w:sz w:val="20"/>
                <w:szCs w:val="20"/>
              </w:rPr>
              <w:t>the vocabulary,</w:t>
            </w:r>
          </w:p>
          <w:p w:rsidR="00060980" w:rsidRDefault="00060980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rag</w:t>
            </w:r>
          </w:p>
          <w:p w:rsidR="00060980" w:rsidRDefault="00060980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ross</w:t>
            </w:r>
          </w:p>
          <w:p w:rsidR="00060980" w:rsidRPr="00BA365D" w:rsidRDefault="00060980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activate</w:t>
            </w:r>
          </w:p>
          <w:p w:rsidR="00567328" w:rsidRPr="00BA365D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567328" w:rsidRPr="00BA365D" w:rsidRDefault="00A827FE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567328" w:rsidRPr="00BA365D">
              <w:rPr>
                <w:rFonts w:ascii="Arial Narrow" w:eastAsia="Calibri" w:hAnsi="Arial Narrow" w:cs="Times New Roman"/>
                <w:sz w:val="20"/>
                <w:szCs w:val="20"/>
              </w:rPr>
              <w:t>xplanation</w:t>
            </w:r>
          </w:p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567328" w:rsidRPr="00BA365D" w:rsidRDefault="00104579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a table and filling in the given information </w:t>
            </w:r>
          </w:p>
        </w:tc>
        <w:tc>
          <w:tcPr>
            <w:tcW w:w="1350" w:type="dxa"/>
          </w:tcPr>
          <w:p w:rsidR="00B112E7" w:rsidRPr="00BA365D" w:rsidRDefault="00B112E7" w:rsidP="00B112E7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B112E7" w:rsidRDefault="00B112E7" w:rsidP="00B112E7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uracy </w:t>
            </w:r>
          </w:p>
          <w:p w:rsidR="00567328" w:rsidRPr="00BA365D" w:rsidRDefault="00B112E7" w:rsidP="00B112E7">
            <w:pPr>
              <w:tabs>
                <w:tab w:val="left" w:pos="72"/>
              </w:tabs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17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7328" w:rsidRPr="00BA365D" w:rsidRDefault="00B112E7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DF29E7" w:rsidRPr="00BA365D" w:rsidRDefault="00DF29E7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rging a table </w:t>
            </w:r>
          </w:p>
        </w:tc>
        <w:tc>
          <w:tcPr>
            <w:tcW w:w="1440" w:type="dxa"/>
          </w:tcPr>
          <w:p w:rsidR="00567328" w:rsidRPr="00824CFB" w:rsidRDefault="00567328" w:rsidP="00287BA8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; </w:t>
            </w:r>
          </w:p>
          <w:p w:rsidR="00567328" w:rsidRDefault="00567328" w:rsidP="00DF29E7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</w:t>
            </w:r>
            <w:r w:rsidR="00DF29E7">
              <w:rPr>
                <w:rFonts w:ascii="Arial Narrow" w:eastAsia="Calibri" w:hAnsi="Arial Narrow" w:cs="Times New Roman"/>
                <w:sz w:val="20"/>
                <w:szCs w:val="20"/>
              </w:rPr>
              <w:t xml:space="preserve">merging </w:t>
            </w:r>
          </w:p>
          <w:p w:rsidR="00DF29E7" w:rsidRPr="00BA365D" w:rsidRDefault="00DF29E7" w:rsidP="00DF29E7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steps </w:t>
            </w:r>
            <w:r w:rsidR="009E0B80">
              <w:rPr>
                <w:rFonts w:ascii="Arial Narrow" w:eastAsia="Calibri" w:hAnsi="Arial Narrow" w:cs="Times New Roman"/>
                <w:sz w:val="20"/>
                <w:szCs w:val="20"/>
              </w:rPr>
              <w:t xml:space="preserve">for merging cells </w:t>
            </w:r>
          </w:p>
        </w:tc>
        <w:tc>
          <w:tcPr>
            <w:tcW w:w="1530" w:type="dxa"/>
          </w:tcPr>
          <w:p w:rsidR="00567328" w:rsidRPr="009E0B80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18"/>
                <w:szCs w:val="20"/>
              </w:rPr>
            </w:pPr>
            <w:r w:rsidRPr="009E0B80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567328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 ,spells and writes the </w:t>
            </w:r>
            <w:r w:rsidR="009E0B80">
              <w:rPr>
                <w:rFonts w:ascii="Arial Narrow" w:eastAsia="Calibri" w:hAnsi="Arial Narrow" w:cs="Times New Roman"/>
                <w:sz w:val="20"/>
                <w:szCs w:val="20"/>
              </w:rPr>
              <w:t xml:space="preserve">vocabularies </w:t>
            </w:r>
          </w:p>
          <w:p w:rsidR="009E0B80" w:rsidRDefault="009E0B80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erge </w:t>
            </w:r>
          </w:p>
          <w:p w:rsidR="00567328" w:rsidRPr="00BA365D" w:rsidRDefault="009E0B80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ell </w:t>
            </w:r>
          </w:p>
        </w:tc>
        <w:tc>
          <w:tcPr>
            <w:tcW w:w="1530" w:type="dxa"/>
            <w:gridSpan w:val="2"/>
          </w:tcPr>
          <w:p w:rsidR="00567328" w:rsidRPr="00BA365D" w:rsidRDefault="00A827FE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="00567328" w:rsidRPr="00BA365D">
              <w:rPr>
                <w:rFonts w:ascii="Arial Narrow" w:eastAsia="Calibri" w:hAnsi="Arial Narrow" w:cs="Times New Roman"/>
                <w:sz w:val="20"/>
                <w:szCs w:val="20"/>
              </w:rPr>
              <w:t>xplanation</w:t>
            </w:r>
          </w:p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567328" w:rsidRPr="00BA365D" w:rsidRDefault="00A827FE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rawing a table and merging the given cells </w:t>
            </w:r>
          </w:p>
        </w:tc>
        <w:tc>
          <w:tcPr>
            <w:tcW w:w="135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567328" w:rsidRPr="00BA365D" w:rsidRDefault="00567328" w:rsidP="00287BA8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72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567328" w:rsidRPr="00BA365D" w:rsidTr="00287BA8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3"/>
          </w:tcPr>
          <w:p w:rsidR="00567328" w:rsidRPr="00F724FA" w:rsidRDefault="00823B21" w:rsidP="00287BA8">
            <w:pPr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F724FA">
              <w:rPr>
                <w:rFonts w:ascii="Arial Narrow" w:eastAsia="Calibri" w:hAnsi="Arial Narrow" w:cs="Times New Roman"/>
                <w:b/>
                <w:sz w:val="32"/>
                <w:szCs w:val="32"/>
              </w:rPr>
              <w:t xml:space="preserve">MID TERM </w:t>
            </w: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THREE PRACTICAL ASSESSMENT</w:t>
            </w:r>
          </w:p>
        </w:tc>
      </w:tr>
      <w:tr w:rsidR="00567328" w:rsidRPr="00BA365D" w:rsidTr="00060980">
        <w:trPr>
          <w:trHeight w:val="880"/>
        </w:trPr>
        <w:tc>
          <w:tcPr>
            <w:tcW w:w="540" w:type="dxa"/>
          </w:tcPr>
          <w:p w:rsidR="00567328" w:rsidRPr="00BA365D" w:rsidRDefault="00567328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84660">
              <w:rPr>
                <w:rFonts w:ascii="Arial Narrow" w:eastAsia="Calibri" w:hAnsi="Arial Narrow" w:cs="Times New Roman"/>
                <w:sz w:val="18"/>
                <w:szCs w:val="18"/>
              </w:rPr>
              <w:t>MICROSOFT WORD</w:t>
            </w:r>
          </w:p>
        </w:tc>
        <w:tc>
          <w:tcPr>
            <w:tcW w:w="1170" w:type="dxa"/>
          </w:tcPr>
          <w:p w:rsidR="00567328" w:rsidRPr="00BA365D" w:rsidRDefault="002332C1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Text direction </w:t>
            </w:r>
          </w:p>
        </w:tc>
        <w:tc>
          <w:tcPr>
            <w:tcW w:w="1440" w:type="dxa"/>
          </w:tcPr>
          <w:p w:rsidR="00567328" w:rsidRPr="00824CFB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;</w:t>
            </w:r>
          </w:p>
          <w:p w:rsidR="00567328" w:rsidRDefault="00567328" w:rsidP="002332C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Defines </w:t>
            </w:r>
            <w:r w:rsidR="002332C1">
              <w:rPr>
                <w:rFonts w:ascii="Arial Narrow" w:eastAsia="Calibri" w:hAnsi="Arial Narrow" w:cs="Times New Roman"/>
                <w:sz w:val="20"/>
                <w:szCs w:val="20"/>
              </w:rPr>
              <w:t xml:space="preserve">text direction </w:t>
            </w:r>
          </w:p>
          <w:p w:rsidR="002332C1" w:rsidRDefault="002332C1" w:rsidP="002332C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steps </w:t>
            </w:r>
            <w:r w:rsidR="005816E6">
              <w:rPr>
                <w:rFonts w:ascii="Arial Narrow" w:eastAsia="Calibri" w:hAnsi="Arial Narrow" w:cs="Times New Roman"/>
                <w:sz w:val="20"/>
                <w:szCs w:val="20"/>
              </w:rPr>
              <w:t xml:space="preserve">for text direction </w:t>
            </w:r>
          </w:p>
          <w:p w:rsidR="00567328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567328" w:rsidRPr="00824CFB" w:rsidRDefault="00567328" w:rsidP="00287BA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; </w:t>
            </w:r>
          </w:p>
          <w:p w:rsidR="00567328" w:rsidRDefault="00567328" w:rsidP="005816E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Reads, spells and writes the </w:t>
            </w:r>
            <w:r w:rsidR="005816E6">
              <w:rPr>
                <w:rFonts w:ascii="Arial Narrow" w:eastAsia="Calibri" w:hAnsi="Arial Narrow" w:cs="Times New Roman"/>
                <w:sz w:val="20"/>
                <w:szCs w:val="20"/>
              </w:rPr>
              <w:t xml:space="preserve">vocabularies </w:t>
            </w:r>
          </w:p>
          <w:p w:rsidR="00060980" w:rsidRDefault="005816E6" w:rsidP="005816E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irection</w:t>
            </w:r>
          </w:p>
          <w:p w:rsidR="00060980" w:rsidRDefault="00060980" w:rsidP="005816E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elect</w:t>
            </w:r>
          </w:p>
          <w:p w:rsidR="00060980" w:rsidRDefault="00060980" w:rsidP="005816E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ell</w:t>
            </w:r>
          </w:p>
          <w:p w:rsidR="005816E6" w:rsidRPr="00BA365D" w:rsidRDefault="005816E6" w:rsidP="005816E6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567328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567328" w:rsidRPr="00BA365D" w:rsidRDefault="00567328" w:rsidP="00287BA8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567328" w:rsidRPr="00BA365D" w:rsidRDefault="005816E6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serting a table and </w:t>
            </w:r>
          </w:p>
        </w:tc>
        <w:tc>
          <w:tcPr>
            <w:tcW w:w="1350" w:type="dxa"/>
          </w:tcPr>
          <w:p w:rsidR="005816E6" w:rsidRDefault="005816E6" w:rsidP="005816E6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5816E6" w:rsidRDefault="005816E6" w:rsidP="005816E6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567328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mputer </w:t>
            </w:r>
          </w:p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567328" w:rsidRPr="00BA365D" w:rsidRDefault="00567328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A87A53" w:rsidRPr="00BA365D" w:rsidTr="00060980">
        <w:trPr>
          <w:trHeight w:val="880"/>
        </w:trPr>
        <w:tc>
          <w:tcPr>
            <w:tcW w:w="540" w:type="dxa"/>
          </w:tcPr>
          <w:p w:rsidR="00A87A53" w:rsidRPr="00BA365D" w:rsidRDefault="00A87A53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A87A53" w:rsidRPr="00BA365D" w:rsidRDefault="00A87A53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A87A53" w:rsidRPr="00BA365D" w:rsidRDefault="00A87A53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A87A53" w:rsidRPr="00BA365D" w:rsidRDefault="00A87A53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OPICAL QUESTION</w:t>
            </w:r>
            <w:r w:rsidR="00060980">
              <w:rPr>
                <w:rFonts w:ascii="Arial Narrow" w:eastAsia="Calibri" w:hAnsi="Arial Narrow" w:cs="Times New Roman"/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:rsidR="00A87A53" w:rsidRPr="00BA365D" w:rsidRDefault="00A87A53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ial test</w:t>
            </w:r>
          </w:p>
        </w:tc>
        <w:tc>
          <w:tcPr>
            <w:tcW w:w="1440" w:type="dxa"/>
          </w:tcPr>
          <w:p w:rsidR="00A87A53" w:rsidRPr="00824CFB" w:rsidRDefault="00A87A53" w:rsidP="00745D2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A87A53" w:rsidRDefault="00A87A53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es the topical questions and fills in the correct answers</w:t>
            </w:r>
          </w:p>
          <w:p w:rsidR="00A87A53" w:rsidRPr="00BA365D" w:rsidRDefault="00A87A53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A87A53" w:rsidRPr="00824CFB" w:rsidRDefault="00A87A53" w:rsidP="00745D2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: </w:t>
            </w:r>
          </w:p>
          <w:p w:rsidR="00A87A53" w:rsidRPr="00BA365D" w:rsidRDefault="00A87A53" w:rsidP="00745D2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Reads and fills in the correct answers</w:t>
            </w:r>
          </w:p>
        </w:tc>
        <w:tc>
          <w:tcPr>
            <w:tcW w:w="1530" w:type="dxa"/>
            <w:gridSpan w:val="2"/>
          </w:tcPr>
          <w:p w:rsidR="00A87A53" w:rsidRDefault="00A87A53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A87A53" w:rsidRDefault="00A87A53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87A53" w:rsidRDefault="00A87A53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A87A53" w:rsidRPr="00BA365D" w:rsidRDefault="00A87A53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Question and answer</w:t>
            </w:r>
          </w:p>
        </w:tc>
        <w:tc>
          <w:tcPr>
            <w:tcW w:w="1350" w:type="dxa"/>
            <w:gridSpan w:val="2"/>
          </w:tcPr>
          <w:p w:rsidR="00A87A53" w:rsidRPr="00BA365D" w:rsidRDefault="00A87A53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ing and answering questions</w:t>
            </w:r>
          </w:p>
        </w:tc>
        <w:tc>
          <w:tcPr>
            <w:tcW w:w="1350" w:type="dxa"/>
          </w:tcPr>
          <w:p w:rsidR="00A87A53" w:rsidRDefault="00A87A53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A87A53" w:rsidRDefault="00A87A53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uracy </w:t>
            </w:r>
          </w:p>
          <w:p w:rsidR="00A87A53" w:rsidRPr="00BA365D" w:rsidRDefault="00A87A53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170" w:type="dxa"/>
          </w:tcPr>
          <w:p w:rsidR="00A87A53" w:rsidRDefault="00A87A53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A87A53" w:rsidRPr="00BA365D" w:rsidRDefault="00A87A53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hotocopies of the question paper</w:t>
            </w:r>
          </w:p>
        </w:tc>
        <w:tc>
          <w:tcPr>
            <w:tcW w:w="1350" w:type="dxa"/>
          </w:tcPr>
          <w:p w:rsidR="00A87A53" w:rsidRPr="00BA365D" w:rsidRDefault="00A87A53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87A53" w:rsidRPr="00BA365D" w:rsidRDefault="00A87A53" w:rsidP="00287BA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A87A53" w:rsidRPr="00BA365D" w:rsidTr="00287BA8">
        <w:trPr>
          <w:trHeight w:val="880"/>
        </w:trPr>
        <w:tc>
          <w:tcPr>
            <w:tcW w:w="540" w:type="dxa"/>
          </w:tcPr>
          <w:p w:rsidR="00A87A53" w:rsidRPr="00BA365D" w:rsidRDefault="00A87A53" w:rsidP="00287BA8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4670" w:type="dxa"/>
            <w:gridSpan w:val="15"/>
          </w:tcPr>
          <w:p w:rsidR="00A87A53" w:rsidRPr="00CA261D" w:rsidRDefault="00A87A53" w:rsidP="00287BA8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END OF TERM THREE</w:t>
            </w:r>
            <w:r w:rsidRPr="00CA261D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COMPUTER EXAMS</w:t>
            </w:r>
          </w:p>
        </w:tc>
      </w:tr>
    </w:tbl>
    <w:p w:rsidR="00567328" w:rsidRDefault="00567328" w:rsidP="00567328"/>
    <w:p w:rsidR="00567328" w:rsidRDefault="00567328" w:rsidP="00567328"/>
    <w:p w:rsidR="00567328" w:rsidRDefault="00567328" w:rsidP="00567328"/>
    <w:p w:rsidR="00567328" w:rsidRDefault="00567328" w:rsidP="00567328"/>
    <w:p w:rsidR="00567328" w:rsidRDefault="00567328" w:rsidP="00567328"/>
    <w:p w:rsidR="00567328" w:rsidRDefault="00567328" w:rsidP="00567328"/>
    <w:p w:rsidR="00567328" w:rsidRDefault="00567328" w:rsidP="00567328"/>
    <w:p w:rsidR="00827CE9" w:rsidRDefault="00827CE9" w:rsidP="0097058D"/>
    <w:p w:rsidR="00E45725" w:rsidRDefault="00E45725" w:rsidP="0097058D"/>
    <w:p w:rsidR="00466FB4" w:rsidRDefault="00466FB4" w:rsidP="0097058D"/>
    <w:p w:rsidR="00827CE9" w:rsidRDefault="00827CE9" w:rsidP="00737366">
      <w:pPr>
        <w:spacing w:after="0"/>
      </w:pPr>
    </w:p>
    <w:p w:rsidR="00737366" w:rsidRPr="003908AB" w:rsidRDefault="00737366" w:rsidP="00737366">
      <w:pPr>
        <w:spacing w:after="0"/>
        <w:rPr>
          <w:rFonts w:ascii="Arial" w:hAnsi="Arial" w:cs="Arial"/>
          <w:b/>
          <w:sz w:val="24"/>
          <w:szCs w:val="24"/>
        </w:rPr>
      </w:pPr>
    </w:p>
    <w:p w:rsidR="00827CE9" w:rsidRDefault="00827CE9" w:rsidP="006543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UTER LITERACY SCHEME OF WORK FOR PRIMARY SIX</w:t>
      </w:r>
    </w:p>
    <w:p w:rsidR="00827CE9" w:rsidRPr="003908AB" w:rsidRDefault="00827CE9" w:rsidP="00827C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 THREE - </w:t>
      </w:r>
      <w:r w:rsidR="00737366">
        <w:rPr>
          <w:rFonts w:ascii="Arial" w:hAnsi="Arial" w:cs="Arial"/>
          <w:b/>
          <w:sz w:val="24"/>
          <w:szCs w:val="24"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90"/>
        <w:gridCol w:w="810"/>
        <w:gridCol w:w="1080"/>
        <w:gridCol w:w="1350"/>
        <w:gridCol w:w="1440"/>
        <w:gridCol w:w="1530"/>
        <w:gridCol w:w="1350"/>
        <w:gridCol w:w="180"/>
        <w:gridCol w:w="1170"/>
        <w:gridCol w:w="180"/>
        <w:gridCol w:w="1260"/>
        <w:gridCol w:w="1260"/>
        <w:gridCol w:w="1350"/>
        <w:gridCol w:w="720"/>
      </w:tblGrid>
      <w:tr w:rsidR="0097058D" w:rsidRPr="00BA365D" w:rsidTr="00745D29">
        <w:trPr>
          <w:trHeight w:val="636"/>
        </w:trPr>
        <w:tc>
          <w:tcPr>
            <w:tcW w:w="540" w:type="dxa"/>
          </w:tcPr>
          <w:p w:rsidR="0097058D" w:rsidRPr="00BA365D" w:rsidRDefault="0097058D" w:rsidP="00745D29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990" w:type="dxa"/>
          </w:tcPr>
          <w:p w:rsidR="0097058D" w:rsidRPr="00BA365D" w:rsidRDefault="0097058D" w:rsidP="00745D2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hAnsi="Arial Narrow"/>
                <w:b/>
                <w:sz w:val="20"/>
                <w:szCs w:val="20"/>
              </w:rPr>
              <w:t>LESSON</w:t>
            </w:r>
          </w:p>
        </w:tc>
        <w:tc>
          <w:tcPr>
            <w:tcW w:w="810" w:type="dxa"/>
          </w:tcPr>
          <w:p w:rsidR="0097058D" w:rsidRPr="00BA365D" w:rsidRDefault="0097058D" w:rsidP="00745D2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080" w:type="dxa"/>
          </w:tcPr>
          <w:p w:rsidR="0097058D" w:rsidRPr="00BA365D" w:rsidRDefault="0097058D" w:rsidP="00745D2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350" w:type="dxa"/>
          </w:tcPr>
          <w:p w:rsidR="0097058D" w:rsidRPr="00BA365D" w:rsidRDefault="0097058D" w:rsidP="00745D2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TOPIC/CONTENT</w:t>
            </w:r>
          </w:p>
        </w:tc>
        <w:tc>
          <w:tcPr>
            <w:tcW w:w="2970" w:type="dxa"/>
            <w:gridSpan w:val="2"/>
          </w:tcPr>
          <w:p w:rsidR="0097058D" w:rsidRPr="00BA365D" w:rsidRDefault="0097058D" w:rsidP="00745D2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</w:tcPr>
          <w:p w:rsidR="0097058D" w:rsidRPr="00BA365D" w:rsidRDefault="0097058D" w:rsidP="00745D2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gridSpan w:val="2"/>
          </w:tcPr>
          <w:p w:rsidR="0097058D" w:rsidRPr="00BA365D" w:rsidRDefault="0097058D" w:rsidP="00745D2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440" w:type="dxa"/>
            <w:gridSpan w:val="2"/>
          </w:tcPr>
          <w:p w:rsidR="0097058D" w:rsidRPr="00BA365D" w:rsidRDefault="0097058D" w:rsidP="00745D2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260" w:type="dxa"/>
          </w:tcPr>
          <w:p w:rsidR="0097058D" w:rsidRPr="00BA365D" w:rsidRDefault="0097058D" w:rsidP="00745D2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350" w:type="dxa"/>
          </w:tcPr>
          <w:p w:rsidR="0097058D" w:rsidRPr="00BA365D" w:rsidRDefault="0097058D" w:rsidP="00745D2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720" w:type="dxa"/>
          </w:tcPr>
          <w:p w:rsidR="0097058D" w:rsidRPr="00BA365D" w:rsidRDefault="0097058D" w:rsidP="00745D29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REM</w:t>
            </w:r>
          </w:p>
        </w:tc>
      </w:tr>
      <w:tr w:rsidR="0097058D" w:rsidRPr="00BA365D" w:rsidTr="00745D29">
        <w:trPr>
          <w:trHeight w:val="880"/>
        </w:trPr>
        <w:tc>
          <w:tcPr>
            <w:tcW w:w="540" w:type="dxa"/>
          </w:tcPr>
          <w:p w:rsidR="0097058D" w:rsidRPr="00BA365D" w:rsidRDefault="0097058D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97058D" w:rsidRPr="00BA365D" w:rsidRDefault="0097058D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97058D" w:rsidRPr="00BA365D" w:rsidRDefault="007E4FD7" w:rsidP="00745D29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.6</w:t>
            </w:r>
          </w:p>
        </w:tc>
        <w:tc>
          <w:tcPr>
            <w:tcW w:w="1080" w:type="dxa"/>
          </w:tcPr>
          <w:p w:rsidR="0097058D" w:rsidRPr="00BA365D" w:rsidRDefault="0097058D" w:rsidP="00745D29">
            <w:pPr>
              <w:rPr>
                <w:rFonts w:ascii="Arial Narrow" w:eastAsia="Calibri" w:hAnsi="Arial Narrow" w:cs="Times New Roman"/>
                <w:sz w:val="20"/>
                <w:szCs w:val="20"/>
                <w:lang w:val="pt-BR"/>
              </w:rPr>
            </w:pPr>
          </w:p>
        </w:tc>
        <w:tc>
          <w:tcPr>
            <w:tcW w:w="1350" w:type="dxa"/>
          </w:tcPr>
          <w:p w:rsidR="0097058D" w:rsidRPr="00BA365D" w:rsidRDefault="0097058D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7058D" w:rsidRPr="00174718" w:rsidRDefault="0097058D" w:rsidP="00745D2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530" w:type="dxa"/>
          </w:tcPr>
          <w:p w:rsidR="0097058D" w:rsidRPr="00174718" w:rsidRDefault="0097058D" w:rsidP="00745D2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17471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</w:tcPr>
          <w:p w:rsidR="0097058D" w:rsidRPr="00BA365D" w:rsidRDefault="0097058D" w:rsidP="00745D29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97058D" w:rsidRPr="00BA365D" w:rsidRDefault="0097058D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97058D" w:rsidRPr="00BA365D" w:rsidRDefault="0097058D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97058D" w:rsidRPr="00BA365D" w:rsidRDefault="0097058D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97058D" w:rsidRPr="00BA365D" w:rsidRDefault="0097058D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97058D" w:rsidRPr="00BA365D" w:rsidRDefault="0097058D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97058D" w:rsidRPr="00BA365D" w:rsidTr="00654332">
        <w:trPr>
          <w:trHeight w:val="557"/>
        </w:trPr>
        <w:tc>
          <w:tcPr>
            <w:tcW w:w="540" w:type="dxa"/>
          </w:tcPr>
          <w:p w:rsidR="0097058D" w:rsidRPr="00BA365D" w:rsidRDefault="0097058D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7058D" w:rsidRPr="00BA365D" w:rsidRDefault="0097058D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97058D" w:rsidRPr="00BA365D" w:rsidRDefault="0097058D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97058D" w:rsidRPr="00BF2781" w:rsidRDefault="0097058D" w:rsidP="001242F2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BEGINNING OF TERM </w:t>
            </w:r>
            <w:r w:rsidR="001242F2">
              <w:rPr>
                <w:rFonts w:ascii="Arial Narrow" w:eastAsia="Calibri" w:hAnsi="Arial Narrow" w:cs="Times New Roman"/>
                <w:b/>
                <w:sz w:val="40"/>
                <w:szCs w:val="40"/>
              </w:rPr>
              <w:t>THREE</w:t>
            </w:r>
            <w:r w:rsidRPr="00BF2781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EXAMS</w:t>
            </w:r>
          </w:p>
        </w:tc>
      </w:tr>
      <w:tr w:rsidR="0097058D" w:rsidRPr="00BA365D" w:rsidTr="00654332">
        <w:trPr>
          <w:trHeight w:val="647"/>
        </w:trPr>
        <w:tc>
          <w:tcPr>
            <w:tcW w:w="540" w:type="dxa"/>
          </w:tcPr>
          <w:p w:rsidR="0097058D" w:rsidRPr="00BA365D" w:rsidRDefault="0097058D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97058D" w:rsidRPr="00BA365D" w:rsidRDefault="0097058D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97058D" w:rsidRPr="00BA365D" w:rsidRDefault="0097058D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97058D" w:rsidRPr="00BF2781" w:rsidRDefault="0097058D" w:rsidP="00654332">
            <w:pPr>
              <w:jc w:val="center"/>
              <w:rPr>
                <w:rFonts w:ascii="Arial Narrow" w:eastAsia="Calibri" w:hAnsi="Arial Narrow" w:cs="Times New Roman"/>
                <w:b/>
                <w:sz w:val="48"/>
                <w:szCs w:val="48"/>
              </w:rPr>
            </w:pPr>
            <w:r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REVIEW TERM </w:t>
            </w:r>
            <w:r w:rsidR="00F933BE">
              <w:rPr>
                <w:rFonts w:ascii="Arial Narrow" w:eastAsia="Calibri" w:hAnsi="Arial Narrow" w:cs="Times New Roman"/>
                <w:b/>
                <w:sz w:val="48"/>
                <w:szCs w:val="48"/>
              </w:rPr>
              <w:t>TWO</w:t>
            </w:r>
            <w:r w:rsidR="00ED1724">
              <w:rPr>
                <w:rFonts w:ascii="Arial Narrow" w:eastAsia="Calibri" w:hAnsi="Arial Narrow" w:cs="Times New Roman"/>
                <w:b/>
                <w:sz w:val="48"/>
                <w:szCs w:val="48"/>
              </w:rPr>
              <w:t>’S</w:t>
            </w:r>
            <w:r w:rsidRPr="00BF2781">
              <w:rPr>
                <w:rFonts w:ascii="Arial Narrow" w:eastAsia="Calibri" w:hAnsi="Arial Narrow" w:cs="Times New Roman"/>
                <w:b/>
                <w:sz w:val="48"/>
                <w:szCs w:val="48"/>
              </w:rPr>
              <w:t xml:space="preserve"> WORK</w:t>
            </w:r>
          </w:p>
        </w:tc>
      </w:tr>
      <w:tr w:rsidR="00AE7995" w:rsidRPr="00BA365D" w:rsidTr="00654332">
        <w:trPr>
          <w:trHeight w:val="3122"/>
        </w:trPr>
        <w:tc>
          <w:tcPr>
            <w:tcW w:w="540" w:type="dxa"/>
          </w:tcPr>
          <w:p w:rsidR="00AE7995" w:rsidRPr="00BA365D" w:rsidRDefault="00AE7995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AE7995" w:rsidRPr="00BA365D" w:rsidRDefault="00AE7995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AE7995" w:rsidRPr="00BA365D" w:rsidRDefault="00AE7995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AE7995" w:rsidRDefault="00AE7995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E7995" w:rsidRDefault="00AE7995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E7995" w:rsidRDefault="00AE7995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icrosoft Excel </w:t>
            </w:r>
          </w:p>
          <w:p w:rsidR="00AE7995" w:rsidRPr="00BA365D" w:rsidRDefault="00AE7995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E7995" w:rsidRPr="00BA365D" w:rsidRDefault="00AE7995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E7995" w:rsidRDefault="00AE7995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E7995" w:rsidRDefault="00AE7995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athematical symbols</w:t>
            </w:r>
          </w:p>
          <w:p w:rsidR="00AE7995" w:rsidRPr="00BA365D" w:rsidRDefault="00AE7995" w:rsidP="0079563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AE7995" w:rsidRDefault="00AE7995" w:rsidP="00745D29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  <w:p w:rsidR="00AE7995" w:rsidRDefault="00AE7995" w:rsidP="00795632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he learner:</w:t>
            </w:r>
          </w:p>
          <w:p w:rsidR="00AE7995" w:rsidRDefault="00AE7995" w:rsidP="00795632">
            <w:pPr>
              <w:spacing w:after="0" w:line="240" w:lineRule="auto"/>
              <w:ind w:left="-18"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es Excel</w:t>
            </w:r>
          </w:p>
          <w:p w:rsidR="00DD321A" w:rsidRDefault="00AE7995" w:rsidP="00AE7995">
            <w:pPr>
              <w:spacing w:after="0" w:line="240" w:lineRule="auto"/>
              <w:ind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-</w:t>
            </w:r>
            <w:r w:rsidRPr="00AE7995">
              <w:rPr>
                <w:rFonts w:ascii="Arial Narrow" w:eastAsia="Calibri" w:hAnsi="Arial Narrow" w:cs="Times New Roman"/>
                <w:sz w:val="20"/>
                <w:szCs w:val="20"/>
              </w:rPr>
              <w:t>opens M</w:t>
            </w:r>
          </w:p>
          <w:p w:rsidR="00DD321A" w:rsidRDefault="00DD321A" w:rsidP="00AE7995">
            <w:pPr>
              <w:spacing w:after="0" w:line="240" w:lineRule="auto"/>
              <w:ind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E7995" w:rsidRPr="00AE7995" w:rsidRDefault="00AE7995" w:rsidP="00AE7995">
            <w:pPr>
              <w:spacing w:after="0" w:line="240" w:lineRule="auto"/>
              <w:ind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AE7995">
              <w:rPr>
                <w:rFonts w:ascii="Arial Narrow" w:eastAsia="Calibri" w:hAnsi="Arial Narrow" w:cs="Times New Roman"/>
                <w:sz w:val="20"/>
                <w:szCs w:val="20"/>
              </w:rPr>
              <w:t>s Excel</w:t>
            </w:r>
          </w:p>
          <w:p w:rsidR="00AE7995" w:rsidRDefault="00AE7995" w:rsidP="00A26618">
            <w:pPr>
              <w:spacing w:after="0" w:line="240" w:lineRule="auto"/>
              <w:ind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Defines mathematical symbols</w:t>
            </w:r>
          </w:p>
          <w:p w:rsidR="00AE7995" w:rsidRPr="00BA365D" w:rsidRDefault="00AE7995" w:rsidP="00A26618">
            <w:pPr>
              <w:spacing w:after="0" w:line="240" w:lineRule="auto"/>
              <w:ind w:right="-2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-gives the steps for inserting mathematical symbols</w:t>
            </w:r>
          </w:p>
        </w:tc>
        <w:tc>
          <w:tcPr>
            <w:tcW w:w="1530" w:type="dxa"/>
          </w:tcPr>
          <w:p w:rsidR="00AE7995" w:rsidRPr="00824CFB" w:rsidRDefault="00AE7995" w:rsidP="00A2661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AE7995" w:rsidRDefault="00AE7995" w:rsidP="00A2661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Reads, spells and writes the vocabulary,</w:t>
            </w:r>
          </w:p>
          <w:p w:rsidR="00AE7995" w:rsidRDefault="00AE7995" w:rsidP="00A2661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Mathematical </w:t>
            </w:r>
          </w:p>
          <w:p w:rsidR="00AE7995" w:rsidRDefault="00AE7995" w:rsidP="00A2661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Symbols</w:t>
            </w:r>
          </w:p>
          <w:p w:rsidR="00AE7995" w:rsidRDefault="00AE7995" w:rsidP="00A2661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alculations</w:t>
            </w:r>
          </w:p>
          <w:p w:rsidR="00AE7995" w:rsidRPr="00BA365D" w:rsidRDefault="00AE7995" w:rsidP="00A26618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orksheet</w:t>
            </w:r>
          </w:p>
        </w:tc>
        <w:tc>
          <w:tcPr>
            <w:tcW w:w="1530" w:type="dxa"/>
            <w:gridSpan w:val="2"/>
          </w:tcPr>
          <w:p w:rsidR="00AE7995" w:rsidRPr="00BA365D" w:rsidRDefault="00AE7995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AE7995" w:rsidRPr="00BA365D" w:rsidRDefault="00AE7995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Observation  </w:t>
            </w:r>
          </w:p>
        </w:tc>
        <w:tc>
          <w:tcPr>
            <w:tcW w:w="1350" w:type="dxa"/>
            <w:gridSpan w:val="2"/>
          </w:tcPr>
          <w:p w:rsidR="00AE7995" w:rsidRDefault="00AE7995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efining Ms Excel</w:t>
            </w:r>
          </w:p>
          <w:p w:rsidR="00AE7995" w:rsidRDefault="00AE7995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pening Ms Excel</w:t>
            </w:r>
          </w:p>
          <w:p w:rsidR="00AE7995" w:rsidRPr="00BA365D" w:rsidRDefault="00AE7995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E7995" w:rsidRPr="00BA365D" w:rsidRDefault="00AE7995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curacy</w:t>
            </w:r>
          </w:p>
        </w:tc>
        <w:tc>
          <w:tcPr>
            <w:tcW w:w="1260" w:type="dxa"/>
          </w:tcPr>
          <w:p w:rsidR="00AE7995" w:rsidRPr="00BA365D" w:rsidRDefault="00AE7995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whiteboard</w:t>
            </w:r>
          </w:p>
          <w:p w:rsidR="00AE7995" w:rsidRPr="00BA365D" w:rsidRDefault="00AE7995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1350" w:type="dxa"/>
          </w:tcPr>
          <w:p w:rsidR="00AE7995" w:rsidRPr="00BA365D" w:rsidRDefault="00AE7995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</w:tc>
        <w:tc>
          <w:tcPr>
            <w:tcW w:w="720" w:type="dxa"/>
          </w:tcPr>
          <w:p w:rsidR="00AE7995" w:rsidRPr="00BA365D" w:rsidRDefault="00AE7995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AE7995" w:rsidRPr="00BA365D" w:rsidTr="00745D29">
        <w:trPr>
          <w:trHeight w:val="880"/>
        </w:trPr>
        <w:tc>
          <w:tcPr>
            <w:tcW w:w="540" w:type="dxa"/>
          </w:tcPr>
          <w:p w:rsidR="00AE7995" w:rsidRPr="00BA365D" w:rsidRDefault="00AE7995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AE7995" w:rsidRPr="00BA365D" w:rsidRDefault="00AE7995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</w:tcPr>
          <w:p w:rsidR="00AE7995" w:rsidRPr="00BA365D" w:rsidRDefault="00AE7995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AE7995" w:rsidRPr="00BA365D" w:rsidRDefault="00AE7995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E7995" w:rsidRDefault="00AE7995" w:rsidP="0079563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hart</w:t>
            </w:r>
          </w:p>
          <w:p w:rsidR="00AE7995" w:rsidRDefault="00AE7995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E7995" w:rsidRDefault="00AE7995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AE7995" w:rsidRPr="00BA365D" w:rsidRDefault="0065433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ie charts</w:t>
            </w:r>
          </w:p>
        </w:tc>
        <w:tc>
          <w:tcPr>
            <w:tcW w:w="1440" w:type="dxa"/>
          </w:tcPr>
          <w:p w:rsidR="00AE7995" w:rsidRDefault="00AE7995" w:rsidP="00795632">
            <w:pPr>
              <w:spacing w:after="0" w:line="240" w:lineRule="auto"/>
              <w:ind w:right="-2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: </w:t>
            </w:r>
          </w:p>
          <w:p w:rsidR="00AE7995" w:rsidRPr="00654332" w:rsidRDefault="00654332" w:rsidP="006543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="00AE7995" w:rsidRPr="00654332">
              <w:rPr>
                <w:rFonts w:ascii="Arial Narrow" w:eastAsia="Calibri" w:hAnsi="Arial Narrow" w:cs="Times New Roman"/>
                <w:sz w:val="20"/>
                <w:szCs w:val="20"/>
              </w:rPr>
              <w:t>efines a chart</w:t>
            </w:r>
          </w:p>
          <w:p w:rsidR="00AE7995" w:rsidRPr="00654332" w:rsidRDefault="00AE7995" w:rsidP="006543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4332"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steps for creating a chart </w:t>
            </w:r>
          </w:p>
          <w:p w:rsidR="00AE7995" w:rsidRPr="00654332" w:rsidRDefault="00654332" w:rsidP="006543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</w:t>
            </w:r>
            <w:r w:rsidR="00AE7995" w:rsidRPr="00654332">
              <w:rPr>
                <w:rFonts w:ascii="Arial Narrow" w:eastAsia="Calibri" w:hAnsi="Arial Narrow" w:cs="Times New Roman"/>
                <w:sz w:val="20"/>
                <w:szCs w:val="20"/>
              </w:rPr>
              <w:t>entions different chart types</w:t>
            </w:r>
          </w:p>
          <w:p w:rsidR="00654332" w:rsidRPr="00654332" w:rsidRDefault="00654332" w:rsidP="006543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4332">
              <w:rPr>
                <w:rFonts w:ascii="Arial Narrow" w:eastAsia="Calibri" w:hAnsi="Arial Narrow" w:cs="Times New Roman"/>
                <w:sz w:val="20"/>
                <w:szCs w:val="20"/>
              </w:rPr>
              <w:t>Identifies the steps for creating Pie charts.</w:t>
            </w:r>
          </w:p>
          <w:p w:rsidR="00AE7995" w:rsidRPr="00BA365D" w:rsidRDefault="00AE7995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54332" w:rsidRPr="00592018" w:rsidRDefault="00654332" w:rsidP="00654332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reads, spells and pronounces the </w:t>
            </w:r>
            <w:r w:rsidRPr="00592018">
              <w:rPr>
                <w:rFonts w:ascii="Arial Narrow" w:eastAsia="Calibri" w:hAnsi="Arial Narrow" w:cs="Times New Roman"/>
                <w:sz w:val="20"/>
                <w:szCs w:val="20"/>
              </w:rPr>
              <w:t>vocabularies.</w:t>
            </w:r>
          </w:p>
          <w:p w:rsidR="00654332" w:rsidRPr="00654332" w:rsidRDefault="00AE7995" w:rsidP="0065433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4332">
              <w:rPr>
                <w:rFonts w:ascii="Arial Narrow" w:eastAsia="Calibri" w:hAnsi="Arial Narrow" w:cs="Times New Roman"/>
                <w:sz w:val="20"/>
                <w:szCs w:val="20"/>
              </w:rPr>
              <w:t xml:space="preserve">Pie charts </w:t>
            </w:r>
          </w:p>
          <w:p w:rsidR="00AE7995" w:rsidRPr="00BA365D" w:rsidRDefault="00AE7995" w:rsidP="00745D2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DC09C4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  <w:gridSpan w:val="2"/>
          </w:tcPr>
          <w:p w:rsidR="00AE7995" w:rsidRDefault="00AE7995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AE7995" w:rsidRDefault="00AE7995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  <w:p w:rsidR="00AE7995" w:rsidRDefault="00AE7995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AE7995" w:rsidRPr="00BA365D" w:rsidRDefault="00AE7995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54332" w:rsidRDefault="00AE7995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Mentioning different chart types.</w:t>
            </w:r>
          </w:p>
          <w:p w:rsidR="00AE7995" w:rsidRPr="00BA365D" w:rsidRDefault="0065433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Creating a Pie chart from the data provided.  </w:t>
            </w:r>
          </w:p>
        </w:tc>
        <w:tc>
          <w:tcPr>
            <w:tcW w:w="1260" w:type="dxa"/>
          </w:tcPr>
          <w:p w:rsidR="00AE7995" w:rsidRDefault="00AE7995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  <w:p w:rsidR="00AE7995" w:rsidRPr="00BA365D" w:rsidRDefault="0065433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curacy</w:t>
            </w:r>
          </w:p>
        </w:tc>
        <w:tc>
          <w:tcPr>
            <w:tcW w:w="1260" w:type="dxa"/>
          </w:tcPr>
          <w:p w:rsidR="00AE7995" w:rsidRDefault="00AE7995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AE7995" w:rsidRPr="00FE4C40" w:rsidRDefault="00AE7995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AE7995" w:rsidRPr="00BA365D" w:rsidRDefault="0065433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ternet </w:t>
            </w:r>
          </w:p>
        </w:tc>
        <w:tc>
          <w:tcPr>
            <w:tcW w:w="720" w:type="dxa"/>
          </w:tcPr>
          <w:p w:rsidR="00AE7995" w:rsidRPr="00BA365D" w:rsidRDefault="00AE7995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54332" w:rsidRPr="00BA365D" w:rsidTr="00745D29">
        <w:trPr>
          <w:trHeight w:val="880"/>
        </w:trPr>
        <w:tc>
          <w:tcPr>
            <w:tcW w:w="540" w:type="dxa"/>
          </w:tcPr>
          <w:p w:rsidR="00654332" w:rsidRPr="00BA365D" w:rsidRDefault="00654332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90" w:type="dxa"/>
          </w:tcPr>
          <w:p w:rsidR="00654332" w:rsidRPr="00BA365D" w:rsidRDefault="0065433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654332" w:rsidRPr="00BA365D" w:rsidRDefault="0065433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54332" w:rsidRPr="00BA365D" w:rsidRDefault="0065433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54332" w:rsidRPr="00BA365D" w:rsidRDefault="0065433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ine graph </w:t>
            </w:r>
          </w:p>
        </w:tc>
        <w:tc>
          <w:tcPr>
            <w:tcW w:w="1440" w:type="dxa"/>
          </w:tcPr>
          <w:p w:rsidR="00654332" w:rsidRDefault="00654332" w:rsidP="00654332">
            <w:pPr>
              <w:spacing w:after="0" w:line="240" w:lineRule="auto"/>
              <w:ind w:right="-2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: </w:t>
            </w:r>
          </w:p>
          <w:p w:rsidR="00654332" w:rsidRPr="00654332" w:rsidRDefault="00654332" w:rsidP="006543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Pr="00654332">
              <w:rPr>
                <w:rFonts w:ascii="Arial Narrow" w:eastAsia="Calibri" w:hAnsi="Arial Narrow" w:cs="Times New Roman"/>
                <w:sz w:val="20"/>
                <w:szCs w:val="20"/>
              </w:rPr>
              <w:t xml:space="preserve">efines a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ine graph </w:t>
            </w:r>
          </w:p>
          <w:p w:rsidR="00654332" w:rsidRPr="00654332" w:rsidRDefault="00654332" w:rsidP="0065433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4332"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steps for creating </w:t>
            </w:r>
            <w:r w:rsidR="008B5752">
              <w:rPr>
                <w:rFonts w:ascii="Arial Narrow" w:eastAsia="Calibri" w:hAnsi="Arial Narrow" w:cs="Times New Roman"/>
                <w:sz w:val="20"/>
                <w:szCs w:val="20"/>
              </w:rPr>
              <w:t>line graph.</w:t>
            </w:r>
          </w:p>
          <w:p w:rsidR="00654332" w:rsidRPr="00BA365D" w:rsidRDefault="00654332" w:rsidP="0065433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54332" w:rsidRPr="00592018" w:rsidRDefault="00654332" w:rsidP="00654332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reads, spells and pronounces the </w:t>
            </w:r>
            <w:r w:rsidRPr="00592018">
              <w:rPr>
                <w:rFonts w:ascii="Arial Narrow" w:eastAsia="Calibri" w:hAnsi="Arial Narrow" w:cs="Times New Roman"/>
                <w:sz w:val="20"/>
                <w:szCs w:val="20"/>
              </w:rPr>
              <w:t>vocabularies.</w:t>
            </w:r>
          </w:p>
          <w:p w:rsidR="00654332" w:rsidRPr="00BA365D" w:rsidRDefault="008B5752" w:rsidP="00654332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Line </w:t>
            </w:r>
          </w:p>
        </w:tc>
        <w:tc>
          <w:tcPr>
            <w:tcW w:w="1530" w:type="dxa"/>
            <w:gridSpan w:val="2"/>
          </w:tcPr>
          <w:p w:rsidR="00654332" w:rsidRDefault="00654332" w:rsidP="0065433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654332" w:rsidRDefault="00654332" w:rsidP="0065433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  <w:p w:rsidR="00654332" w:rsidRDefault="00654332" w:rsidP="0065433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654332" w:rsidRPr="00BA365D" w:rsidRDefault="00654332" w:rsidP="0065433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654332" w:rsidRPr="00BA365D" w:rsidRDefault="00654332" w:rsidP="008B5752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eating a </w:t>
            </w:r>
            <w:r w:rsidR="008B5752">
              <w:rPr>
                <w:rFonts w:ascii="Arial Narrow" w:eastAsia="Calibri" w:hAnsi="Arial Narrow" w:cs="Times New Roman"/>
                <w:sz w:val="20"/>
                <w:szCs w:val="20"/>
              </w:rPr>
              <w:t xml:space="preserve">line </w:t>
            </w:r>
            <w:proofErr w:type="gramStart"/>
            <w:r w:rsidR="008B5752">
              <w:rPr>
                <w:rFonts w:ascii="Arial Narrow" w:eastAsia="Calibri" w:hAnsi="Arial Narrow" w:cs="Times New Roman"/>
                <w:sz w:val="20"/>
                <w:szCs w:val="20"/>
              </w:rPr>
              <w:t xml:space="preserve">graph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chart</w:t>
            </w:r>
            <w:proofErr w:type="gram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from the data provided.  </w:t>
            </w:r>
          </w:p>
        </w:tc>
        <w:tc>
          <w:tcPr>
            <w:tcW w:w="1260" w:type="dxa"/>
          </w:tcPr>
          <w:p w:rsidR="00654332" w:rsidRDefault="00654332" w:rsidP="00654332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  <w:p w:rsidR="00654332" w:rsidRPr="00BA365D" w:rsidRDefault="00654332" w:rsidP="00654332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ccuracy</w:t>
            </w:r>
          </w:p>
        </w:tc>
        <w:tc>
          <w:tcPr>
            <w:tcW w:w="1260" w:type="dxa"/>
          </w:tcPr>
          <w:p w:rsidR="00654332" w:rsidRDefault="00654332" w:rsidP="00654332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654332" w:rsidRPr="00FE4C40" w:rsidRDefault="00654332" w:rsidP="00654332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654332" w:rsidRPr="00BA365D" w:rsidRDefault="00654332" w:rsidP="00654332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ternet </w:t>
            </w:r>
          </w:p>
        </w:tc>
        <w:tc>
          <w:tcPr>
            <w:tcW w:w="720" w:type="dxa"/>
          </w:tcPr>
          <w:p w:rsidR="00654332" w:rsidRPr="00BA365D" w:rsidRDefault="0065433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654332" w:rsidRPr="00BA365D" w:rsidTr="00745D29">
        <w:trPr>
          <w:trHeight w:val="880"/>
        </w:trPr>
        <w:tc>
          <w:tcPr>
            <w:tcW w:w="540" w:type="dxa"/>
          </w:tcPr>
          <w:p w:rsidR="00654332" w:rsidRPr="00BA365D" w:rsidRDefault="00654332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654332" w:rsidRPr="00BA365D" w:rsidRDefault="0065433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654332" w:rsidRPr="00BA365D" w:rsidRDefault="0065433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2870" w:type="dxa"/>
            <w:gridSpan w:val="12"/>
          </w:tcPr>
          <w:p w:rsidR="00654332" w:rsidRPr="00F724FA" w:rsidRDefault="00654332" w:rsidP="00745D29">
            <w:pPr>
              <w:jc w:val="center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  <w:r w:rsidRPr="00F724FA">
              <w:rPr>
                <w:rFonts w:ascii="Arial Narrow" w:eastAsia="Calibri" w:hAnsi="Arial Narrow" w:cs="Times New Roman"/>
                <w:b/>
                <w:sz w:val="32"/>
                <w:szCs w:val="32"/>
              </w:rPr>
              <w:t xml:space="preserve">MID TERM </w:t>
            </w:r>
            <w:r>
              <w:rPr>
                <w:rFonts w:ascii="Arial Narrow" w:eastAsia="Calibri" w:hAnsi="Arial Narrow" w:cs="Times New Roman"/>
                <w:b/>
                <w:sz w:val="32"/>
                <w:szCs w:val="32"/>
              </w:rPr>
              <w:t>THREE PRACTICAL ASSESSMENT</w:t>
            </w:r>
          </w:p>
        </w:tc>
      </w:tr>
      <w:tr w:rsidR="008B5752" w:rsidRPr="00BA365D" w:rsidTr="00745D29">
        <w:trPr>
          <w:trHeight w:val="1205"/>
        </w:trPr>
        <w:tc>
          <w:tcPr>
            <w:tcW w:w="540" w:type="dxa"/>
          </w:tcPr>
          <w:p w:rsidR="008B5752" w:rsidRPr="00BA365D" w:rsidRDefault="008B5752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8B5752" w:rsidRPr="00BA365D" w:rsidRDefault="008B575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8B5752" w:rsidRPr="00BA365D" w:rsidRDefault="008B575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752" w:rsidRPr="00BA365D" w:rsidRDefault="008B575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B5752" w:rsidRPr="00BA365D" w:rsidRDefault="008B5752" w:rsidP="005A0FE1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lumn chart </w:t>
            </w:r>
          </w:p>
        </w:tc>
        <w:tc>
          <w:tcPr>
            <w:tcW w:w="1440" w:type="dxa"/>
          </w:tcPr>
          <w:p w:rsidR="008B5752" w:rsidRDefault="008B5752" w:rsidP="005A0FE1">
            <w:pPr>
              <w:spacing w:after="0" w:line="240" w:lineRule="auto"/>
              <w:ind w:right="-28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: </w:t>
            </w:r>
          </w:p>
          <w:p w:rsidR="008B5752" w:rsidRPr="00654332" w:rsidRDefault="008B5752" w:rsidP="005A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D</w:t>
            </w:r>
            <w:r w:rsidRPr="00654332">
              <w:rPr>
                <w:rFonts w:ascii="Arial Narrow" w:eastAsia="Calibri" w:hAnsi="Arial Narrow" w:cs="Times New Roman"/>
                <w:sz w:val="20"/>
                <w:szCs w:val="20"/>
              </w:rPr>
              <w:t xml:space="preserve">efines a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olumn chart </w:t>
            </w:r>
          </w:p>
          <w:p w:rsidR="008B5752" w:rsidRPr="000B6AC4" w:rsidRDefault="008B5752" w:rsidP="005A0F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0" w:right="-28" w:hanging="10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654332">
              <w:rPr>
                <w:rFonts w:ascii="Arial Narrow" w:eastAsia="Calibri" w:hAnsi="Arial Narrow" w:cs="Times New Roman"/>
                <w:sz w:val="20"/>
                <w:szCs w:val="20"/>
              </w:rPr>
              <w:t xml:space="preserve">Identifies the steps for creating 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column chart</w:t>
            </w:r>
          </w:p>
        </w:tc>
        <w:tc>
          <w:tcPr>
            <w:tcW w:w="1530" w:type="dxa"/>
          </w:tcPr>
          <w:p w:rsidR="008B5752" w:rsidRPr="00592018" w:rsidRDefault="008B5752" w:rsidP="005A0FE1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he learner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;reads, spells and pronounces the </w:t>
            </w:r>
            <w:r w:rsidRPr="00592018">
              <w:rPr>
                <w:rFonts w:ascii="Arial Narrow" w:eastAsia="Calibri" w:hAnsi="Arial Narrow" w:cs="Times New Roman"/>
                <w:sz w:val="20"/>
                <w:szCs w:val="20"/>
              </w:rPr>
              <w:t>vocabularies.</w:t>
            </w:r>
          </w:p>
          <w:p w:rsidR="008B5752" w:rsidRPr="008B5752" w:rsidRDefault="008B5752" w:rsidP="008B5752">
            <w:pPr>
              <w:pStyle w:val="ListParagraph"/>
              <w:numPr>
                <w:ilvl w:val="0"/>
                <w:numId w:val="11"/>
              </w:numPr>
              <w:tabs>
                <w:tab w:val="left" w:pos="7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B5752">
              <w:rPr>
                <w:rFonts w:ascii="Arial Narrow" w:eastAsia="Calibri" w:hAnsi="Arial Narrow" w:cs="Times New Roman"/>
                <w:sz w:val="20"/>
                <w:szCs w:val="20"/>
              </w:rPr>
              <w:t>Vertical bars</w:t>
            </w:r>
          </w:p>
          <w:p w:rsidR="008B5752" w:rsidRPr="008B5752" w:rsidRDefault="008B5752" w:rsidP="008B5752">
            <w:pPr>
              <w:pStyle w:val="ListParagraph"/>
              <w:numPr>
                <w:ilvl w:val="0"/>
                <w:numId w:val="11"/>
              </w:numPr>
              <w:tabs>
                <w:tab w:val="left" w:pos="72"/>
              </w:tabs>
              <w:spacing w:after="0" w:line="240" w:lineRule="auto"/>
              <w:ind w:hanging="828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8B5752">
              <w:rPr>
                <w:rFonts w:ascii="Arial Narrow" w:eastAsia="Calibri" w:hAnsi="Arial Narrow" w:cs="Times New Roman"/>
                <w:sz w:val="20"/>
                <w:szCs w:val="20"/>
              </w:rPr>
              <w:t xml:space="preserve">Columns </w:t>
            </w:r>
          </w:p>
        </w:tc>
        <w:tc>
          <w:tcPr>
            <w:tcW w:w="1530" w:type="dxa"/>
            <w:gridSpan w:val="2"/>
          </w:tcPr>
          <w:p w:rsidR="008B5752" w:rsidRDefault="008B5752" w:rsidP="005A0F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8B5752" w:rsidRDefault="008B5752" w:rsidP="005A0F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discussion</w:t>
            </w:r>
          </w:p>
          <w:p w:rsidR="008B5752" w:rsidRDefault="008B5752" w:rsidP="005A0F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8B5752" w:rsidRPr="00BA365D" w:rsidRDefault="008B5752" w:rsidP="005A0F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8B5752" w:rsidRPr="00BA365D" w:rsidRDefault="008B5752" w:rsidP="00EF041E">
            <w:pPr>
              <w:ind w:left="-108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Creating </w:t>
            </w:r>
            <w:r w:rsidR="00EF041E">
              <w:rPr>
                <w:rFonts w:ascii="Arial Narrow" w:eastAsia="Calibri" w:hAnsi="Arial Narrow" w:cs="Times New Roman"/>
                <w:sz w:val="20"/>
                <w:szCs w:val="20"/>
              </w:rPr>
              <w:t>column chart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from the data provided.  </w:t>
            </w:r>
          </w:p>
        </w:tc>
        <w:tc>
          <w:tcPr>
            <w:tcW w:w="1260" w:type="dxa"/>
          </w:tcPr>
          <w:p w:rsidR="008B5752" w:rsidRPr="00EF041E" w:rsidRDefault="008B5752" w:rsidP="00EF041E">
            <w:pPr>
              <w:pStyle w:val="ListParagraph"/>
              <w:numPr>
                <w:ilvl w:val="0"/>
                <w:numId w:val="12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EF041E"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  <w:p w:rsidR="008B5752" w:rsidRPr="00EF041E" w:rsidRDefault="008B5752" w:rsidP="00EF041E">
            <w:pPr>
              <w:pStyle w:val="ListParagraph"/>
              <w:numPr>
                <w:ilvl w:val="0"/>
                <w:numId w:val="12"/>
              </w:numPr>
              <w:ind w:left="72" w:hanging="18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EF041E">
              <w:rPr>
                <w:rFonts w:ascii="Arial Narrow" w:eastAsia="Calibri" w:hAnsi="Arial Narrow" w:cs="Times New Roman"/>
                <w:sz w:val="20"/>
                <w:szCs w:val="20"/>
              </w:rPr>
              <w:t>Accuracy</w:t>
            </w:r>
          </w:p>
        </w:tc>
        <w:tc>
          <w:tcPr>
            <w:tcW w:w="1260" w:type="dxa"/>
          </w:tcPr>
          <w:p w:rsidR="008B5752" w:rsidRDefault="008B5752" w:rsidP="005A0FE1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8B5752" w:rsidRDefault="008B5752" w:rsidP="005A0FE1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B6AC4" w:rsidRDefault="000B6AC4" w:rsidP="005A0FE1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0B6AC4" w:rsidRPr="00FE4C40" w:rsidRDefault="000B6AC4" w:rsidP="005A0FE1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8B5752" w:rsidRPr="00BA365D" w:rsidRDefault="008B5752" w:rsidP="005A0FE1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Internet </w:t>
            </w:r>
          </w:p>
        </w:tc>
        <w:tc>
          <w:tcPr>
            <w:tcW w:w="720" w:type="dxa"/>
          </w:tcPr>
          <w:p w:rsidR="008B5752" w:rsidRPr="00BA365D" w:rsidRDefault="008B575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B5752" w:rsidRPr="00BA365D" w:rsidTr="00745D29">
        <w:trPr>
          <w:trHeight w:val="880"/>
        </w:trPr>
        <w:tc>
          <w:tcPr>
            <w:tcW w:w="540" w:type="dxa"/>
          </w:tcPr>
          <w:p w:rsidR="008B5752" w:rsidRPr="00BA365D" w:rsidRDefault="008B5752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8B5752" w:rsidRPr="00BA365D" w:rsidRDefault="008B575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8B5752" w:rsidRPr="00BA365D" w:rsidRDefault="008B575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752" w:rsidRPr="00BA365D" w:rsidRDefault="008B575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OPICAL QUESTION</w:t>
            </w:r>
          </w:p>
        </w:tc>
        <w:tc>
          <w:tcPr>
            <w:tcW w:w="1350" w:type="dxa"/>
          </w:tcPr>
          <w:p w:rsidR="008B5752" w:rsidRPr="00BA365D" w:rsidRDefault="008B575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Trial test</w:t>
            </w:r>
          </w:p>
        </w:tc>
        <w:tc>
          <w:tcPr>
            <w:tcW w:w="1440" w:type="dxa"/>
          </w:tcPr>
          <w:p w:rsidR="008B5752" w:rsidRPr="00824CFB" w:rsidRDefault="008B5752" w:rsidP="00745D29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he learner:</w:t>
            </w:r>
          </w:p>
          <w:p w:rsidR="008B5752" w:rsidRDefault="008B5752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es the topical questions and fills in the correct answers</w:t>
            </w:r>
          </w:p>
          <w:p w:rsidR="008B5752" w:rsidRPr="00BA365D" w:rsidRDefault="008B5752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8B5752" w:rsidRPr="00824CFB" w:rsidRDefault="008B5752" w:rsidP="00745D2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824CFB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The learner: </w:t>
            </w:r>
          </w:p>
          <w:p w:rsidR="008B5752" w:rsidRPr="00BA365D" w:rsidRDefault="008B5752" w:rsidP="00745D29">
            <w:pPr>
              <w:tabs>
                <w:tab w:val="left" w:pos="342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Reads and fills in the correct answers</w:t>
            </w:r>
          </w:p>
        </w:tc>
        <w:tc>
          <w:tcPr>
            <w:tcW w:w="1530" w:type="dxa"/>
            <w:gridSpan w:val="2"/>
          </w:tcPr>
          <w:p w:rsidR="008B5752" w:rsidRDefault="008B5752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xplanation</w:t>
            </w:r>
          </w:p>
          <w:p w:rsidR="008B5752" w:rsidRDefault="008B5752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8B5752" w:rsidRDefault="008B5752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Observation</w:t>
            </w:r>
          </w:p>
          <w:p w:rsidR="008B5752" w:rsidRPr="00BA365D" w:rsidRDefault="008B5752" w:rsidP="00745D29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Question and answer</w:t>
            </w:r>
          </w:p>
        </w:tc>
        <w:tc>
          <w:tcPr>
            <w:tcW w:w="1350" w:type="dxa"/>
            <w:gridSpan w:val="2"/>
          </w:tcPr>
          <w:p w:rsidR="008B5752" w:rsidRPr="00BA365D" w:rsidRDefault="008B575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Writing and answering questions</w:t>
            </w:r>
          </w:p>
        </w:tc>
        <w:tc>
          <w:tcPr>
            <w:tcW w:w="1260" w:type="dxa"/>
          </w:tcPr>
          <w:p w:rsidR="008B5752" w:rsidRDefault="008B5752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E</w:t>
            </w: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ffective communication</w:t>
            </w:r>
          </w:p>
          <w:p w:rsidR="008B5752" w:rsidRDefault="008B5752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Accuracy </w:t>
            </w:r>
          </w:p>
          <w:p w:rsidR="008B5752" w:rsidRPr="00BA365D" w:rsidRDefault="008B575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Articulation</w:t>
            </w:r>
          </w:p>
        </w:tc>
        <w:tc>
          <w:tcPr>
            <w:tcW w:w="1260" w:type="dxa"/>
          </w:tcPr>
          <w:p w:rsidR="008B5752" w:rsidRDefault="008B575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computer</w:t>
            </w:r>
          </w:p>
          <w:p w:rsidR="008B5752" w:rsidRPr="00BA365D" w:rsidRDefault="008B575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photocopies of the question paper</w:t>
            </w:r>
          </w:p>
        </w:tc>
        <w:tc>
          <w:tcPr>
            <w:tcW w:w="1350" w:type="dxa"/>
          </w:tcPr>
          <w:p w:rsidR="008B5752" w:rsidRPr="00BA365D" w:rsidRDefault="008B575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B5752" w:rsidRPr="00BA365D" w:rsidRDefault="008B5752" w:rsidP="00745D29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8B5752" w:rsidRPr="00BA365D" w:rsidTr="00745D29">
        <w:trPr>
          <w:trHeight w:val="880"/>
        </w:trPr>
        <w:tc>
          <w:tcPr>
            <w:tcW w:w="540" w:type="dxa"/>
          </w:tcPr>
          <w:p w:rsidR="008B5752" w:rsidRPr="00BA365D" w:rsidRDefault="008B5752" w:rsidP="00745D29">
            <w:pPr>
              <w:spacing w:after="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BA365D">
              <w:rPr>
                <w:rFonts w:ascii="Arial Narrow" w:eastAsia="Calibri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4670" w:type="dxa"/>
            <w:gridSpan w:val="14"/>
          </w:tcPr>
          <w:p w:rsidR="008B5752" w:rsidRPr="00CA261D" w:rsidRDefault="008B5752" w:rsidP="00827CE9">
            <w:pPr>
              <w:jc w:val="center"/>
              <w:rPr>
                <w:rFonts w:ascii="Arial Narrow" w:eastAsia="Calibri" w:hAnsi="Arial Narrow" w:cs="Times New Roman"/>
                <w:b/>
                <w:sz w:val="40"/>
                <w:szCs w:val="40"/>
              </w:rPr>
            </w:pPr>
            <w:r>
              <w:rPr>
                <w:rFonts w:ascii="Arial Narrow" w:eastAsia="Calibri" w:hAnsi="Arial Narrow" w:cs="Times New Roman"/>
                <w:b/>
                <w:sz w:val="40"/>
                <w:szCs w:val="40"/>
              </w:rPr>
              <w:t>END OF TERM THREE</w:t>
            </w:r>
            <w:r w:rsidRPr="00CA261D">
              <w:rPr>
                <w:rFonts w:ascii="Arial Narrow" w:eastAsia="Calibri" w:hAnsi="Arial Narrow" w:cs="Times New Roman"/>
                <w:b/>
                <w:sz w:val="40"/>
                <w:szCs w:val="40"/>
              </w:rPr>
              <w:t xml:space="preserve"> COMPUTER EXAMS</w:t>
            </w:r>
          </w:p>
        </w:tc>
      </w:tr>
    </w:tbl>
    <w:p w:rsidR="0097058D" w:rsidRDefault="0097058D" w:rsidP="00567328"/>
    <w:sectPr w:rsidR="0097058D" w:rsidSect="00454E01">
      <w:pgSz w:w="15840" w:h="12240" w:orient="landscape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894"/>
    <w:multiLevelType w:val="hybridMultilevel"/>
    <w:tmpl w:val="94AE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C7050"/>
    <w:multiLevelType w:val="hybridMultilevel"/>
    <w:tmpl w:val="E1B8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81F6A"/>
    <w:multiLevelType w:val="hybridMultilevel"/>
    <w:tmpl w:val="9D3EF19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436B188C"/>
    <w:multiLevelType w:val="hybridMultilevel"/>
    <w:tmpl w:val="D830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10680"/>
    <w:multiLevelType w:val="hybridMultilevel"/>
    <w:tmpl w:val="AD60CEFE"/>
    <w:lvl w:ilvl="0" w:tplc="B7280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7154E"/>
    <w:multiLevelType w:val="hybridMultilevel"/>
    <w:tmpl w:val="1CD8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F589F"/>
    <w:multiLevelType w:val="hybridMultilevel"/>
    <w:tmpl w:val="0C02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841F9C"/>
    <w:multiLevelType w:val="hybridMultilevel"/>
    <w:tmpl w:val="5B149B98"/>
    <w:lvl w:ilvl="0" w:tplc="545CB0F0">
      <w:numFmt w:val="bullet"/>
      <w:lvlText w:val="-"/>
      <w:lvlJc w:val="left"/>
      <w:pPr>
        <w:ind w:left="342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>
    <w:nsid w:val="75952C24"/>
    <w:multiLevelType w:val="hybridMultilevel"/>
    <w:tmpl w:val="7BC84D28"/>
    <w:lvl w:ilvl="0" w:tplc="E54675C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734CF"/>
    <w:multiLevelType w:val="hybridMultilevel"/>
    <w:tmpl w:val="37900384"/>
    <w:lvl w:ilvl="0" w:tplc="8A880056">
      <w:start w:val="1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E0000"/>
    <w:multiLevelType w:val="hybridMultilevel"/>
    <w:tmpl w:val="665E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83307"/>
    <w:multiLevelType w:val="hybridMultilevel"/>
    <w:tmpl w:val="F97E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28"/>
    <w:rsid w:val="00056C29"/>
    <w:rsid w:val="00060980"/>
    <w:rsid w:val="000A2AD5"/>
    <w:rsid w:val="000B0106"/>
    <w:rsid w:val="000B6AC4"/>
    <w:rsid w:val="000E5571"/>
    <w:rsid w:val="00104579"/>
    <w:rsid w:val="001217B4"/>
    <w:rsid w:val="001242F2"/>
    <w:rsid w:val="00176D6D"/>
    <w:rsid w:val="001A3645"/>
    <w:rsid w:val="001E2CAF"/>
    <w:rsid w:val="0022222C"/>
    <w:rsid w:val="0022524F"/>
    <w:rsid w:val="00227BFF"/>
    <w:rsid w:val="002332C1"/>
    <w:rsid w:val="00265AAB"/>
    <w:rsid w:val="002701BE"/>
    <w:rsid w:val="00287BA8"/>
    <w:rsid w:val="00296F51"/>
    <w:rsid w:val="002D794D"/>
    <w:rsid w:val="002E6AC3"/>
    <w:rsid w:val="003257AF"/>
    <w:rsid w:val="00345E8B"/>
    <w:rsid w:val="003908AB"/>
    <w:rsid w:val="003A15C4"/>
    <w:rsid w:val="003C3548"/>
    <w:rsid w:val="004536A8"/>
    <w:rsid w:val="00454E01"/>
    <w:rsid w:val="00466FB4"/>
    <w:rsid w:val="004B01F3"/>
    <w:rsid w:val="004B2AB6"/>
    <w:rsid w:val="004E4B49"/>
    <w:rsid w:val="004F6591"/>
    <w:rsid w:val="00504585"/>
    <w:rsid w:val="00515F16"/>
    <w:rsid w:val="00524409"/>
    <w:rsid w:val="00547C7B"/>
    <w:rsid w:val="005533EE"/>
    <w:rsid w:val="00567328"/>
    <w:rsid w:val="005816E6"/>
    <w:rsid w:val="005A1670"/>
    <w:rsid w:val="005D33B5"/>
    <w:rsid w:val="005F49C5"/>
    <w:rsid w:val="0064263C"/>
    <w:rsid w:val="00643F74"/>
    <w:rsid w:val="0064487B"/>
    <w:rsid w:val="00654332"/>
    <w:rsid w:val="006E4BCB"/>
    <w:rsid w:val="00737366"/>
    <w:rsid w:val="00745D29"/>
    <w:rsid w:val="00784FCB"/>
    <w:rsid w:val="00795632"/>
    <w:rsid w:val="007B42D9"/>
    <w:rsid w:val="007E4FD7"/>
    <w:rsid w:val="007E77AA"/>
    <w:rsid w:val="00805343"/>
    <w:rsid w:val="00823B21"/>
    <w:rsid w:val="00824CFB"/>
    <w:rsid w:val="00827CE9"/>
    <w:rsid w:val="00840DDF"/>
    <w:rsid w:val="008769CB"/>
    <w:rsid w:val="008A3D12"/>
    <w:rsid w:val="008B5752"/>
    <w:rsid w:val="008F4E0D"/>
    <w:rsid w:val="009047B6"/>
    <w:rsid w:val="009235AB"/>
    <w:rsid w:val="009455F1"/>
    <w:rsid w:val="009667B3"/>
    <w:rsid w:val="0097058D"/>
    <w:rsid w:val="00981162"/>
    <w:rsid w:val="0099413B"/>
    <w:rsid w:val="009E0B80"/>
    <w:rsid w:val="00A1669A"/>
    <w:rsid w:val="00A24BC2"/>
    <w:rsid w:val="00A26618"/>
    <w:rsid w:val="00A476BE"/>
    <w:rsid w:val="00A60E2E"/>
    <w:rsid w:val="00A827FE"/>
    <w:rsid w:val="00A87A53"/>
    <w:rsid w:val="00AD5D8F"/>
    <w:rsid w:val="00AE7995"/>
    <w:rsid w:val="00B112E7"/>
    <w:rsid w:val="00B350CF"/>
    <w:rsid w:val="00B547CD"/>
    <w:rsid w:val="00B76875"/>
    <w:rsid w:val="00BB148C"/>
    <w:rsid w:val="00BD1D3A"/>
    <w:rsid w:val="00C35993"/>
    <w:rsid w:val="00C378D4"/>
    <w:rsid w:val="00C84853"/>
    <w:rsid w:val="00C91F9E"/>
    <w:rsid w:val="00CA45A0"/>
    <w:rsid w:val="00CD1A67"/>
    <w:rsid w:val="00D373D6"/>
    <w:rsid w:val="00D94B52"/>
    <w:rsid w:val="00DD321A"/>
    <w:rsid w:val="00DF0EAB"/>
    <w:rsid w:val="00DF24D5"/>
    <w:rsid w:val="00DF29E7"/>
    <w:rsid w:val="00E23715"/>
    <w:rsid w:val="00E24465"/>
    <w:rsid w:val="00E319B5"/>
    <w:rsid w:val="00E42C36"/>
    <w:rsid w:val="00E45725"/>
    <w:rsid w:val="00E55A1B"/>
    <w:rsid w:val="00ED1724"/>
    <w:rsid w:val="00EE151A"/>
    <w:rsid w:val="00EF041E"/>
    <w:rsid w:val="00F019D9"/>
    <w:rsid w:val="00F15128"/>
    <w:rsid w:val="00F258CF"/>
    <w:rsid w:val="00F31243"/>
    <w:rsid w:val="00F51002"/>
    <w:rsid w:val="00F85D03"/>
    <w:rsid w:val="00F933BE"/>
    <w:rsid w:val="00FB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3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3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3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7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D39C-0AF5-4B66-88F7-72BB79F3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0-04-18T07:09:00Z</cp:lastPrinted>
  <dcterms:created xsi:type="dcterms:W3CDTF">2020-04-18T07:08:00Z</dcterms:created>
  <dcterms:modified xsi:type="dcterms:W3CDTF">2020-04-18T07:09:00Z</dcterms:modified>
</cp:coreProperties>
</file>